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62" w:rsidRDefault="000635EC" w:rsidP="00FD26F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1206</wp:posOffset>
            </wp:positionH>
            <wp:positionV relativeFrom="paragraph">
              <wp:posOffset>-125037</wp:posOffset>
            </wp:positionV>
            <wp:extent cx="548294" cy="685800"/>
            <wp:effectExtent l="19050" t="0" r="4156" b="0"/>
            <wp:wrapNone/>
            <wp:docPr id="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862" w:rsidRDefault="006A5862" w:rsidP="00FD26F1">
      <w:pPr>
        <w:jc w:val="center"/>
        <w:rPr>
          <w:sz w:val="26"/>
        </w:rPr>
      </w:pPr>
    </w:p>
    <w:p w:rsidR="006A5862" w:rsidRDefault="006A5862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РОССИЙСКАЯ ФЕДЕРАЦИЯ</w:t>
      </w:r>
    </w:p>
    <w:p w:rsid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ИРКУТСКАЯ ОБЛАСТЬ</w:t>
      </w:r>
    </w:p>
    <w:p w:rsidR="0063574B" w:rsidRPr="00FD26F1" w:rsidRDefault="0063574B" w:rsidP="00FD26F1">
      <w:pPr>
        <w:jc w:val="center"/>
        <w:rPr>
          <w:sz w:val="26"/>
        </w:rPr>
      </w:pPr>
    </w:p>
    <w:p w:rsidR="00FD26F1" w:rsidRPr="00FD26F1" w:rsidRDefault="00FD26F1" w:rsidP="00FD26F1">
      <w:pPr>
        <w:jc w:val="center"/>
        <w:rPr>
          <w:sz w:val="26"/>
        </w:rPr>
      </w:pPr>
      <w:r w:rsidRPr="00FD26F1">
        <w:rPr>
          <w:sz w:val="26"/>
        </w:rPr>
        <w:t>Администрация</w:t>
      </w:r>
    </w:p>
    <w:p w:rsidR="00FD26F1" w:rsidRPr="00AA3CF6" w:rsidRDefault="00FD26F1" w:rsidP="00AA3CF6">
      <w:pPr>
        <w:jc w:val="center"/>
        <w:rPr>
          <w:sz w:val="26"/>
        </w:rPr>
      </w:pPr>
      <w:proofErr w:type="spellStart"/>
      <w:r w:rsidRPr="00FD26F1">
        <w:rPr>
          <w:sz w:val="26"/>
        </w:rPr>
        <w:t>Зиминского</w:t>
      </w:r>
      <w:proofErr w:type="spellEnd"/>
      <w:r w:rsidRPr="00FD26F1">
        <w:rPr>
          <w:sz w:val="26"/>
        </w:rPr>
        <w:t xml:space="preserve"> районного муниципального образования</w:t>
      </w:r>
    </w:p>
    <w:p w:rsidR="00FD26F1" w:rsidRPr="00FD26F1" w:rsidRDefault="00FD26F1" w:rsidP="00FD26F1">
      <w:pPr>
        <w:pStyle w:val="2"/>
        <w:jc w:val="center"/>
        <w:rPr>
          <w:rFonts w:ascii="Times New Roman" w:hAnsi="Times New Roman" w:cs="Times New Roman"/>
          <w:i w:val="0"/>
          <w:sz w:val="36"/>
        </w:rPr>
      </w:pPr>
      <w:proofErr w:type="gramStart"/>
      <w:r w:rsidRPr="00FD26F1">
        <w:rPr>
          <w:rFonts w:ascii="Times New Roman" w:hAnsi="Times New Roman" w:cs="Times New Roman"/>
          <w:i w:val="0"/>
          <w:sz w:val="36"/>
        </w:rPr>
        <w:t>П</w:t>
      </w:r>
      <w:proofErr w:type="gramEnd"/>
      <w:r w:rsidRPr="00FD26F1">
        <w:rPr>
          <w:rFonts w:ascii="Times New Roman" w:hAnsi="Times New Roman" w:cs="Times New Roman"/>
          <w:i w:val="0"/>
          <w:sz w:val="36"/>
        </w:rPr>
        <w:t xml:space="preserve"> О С Т А Н О В Л Е Н И Е</w:t>
      </w:r>
    </w:p>
    <w:p w:rsidR="00FD26F1" w:rsidRPr="00FD26F1" w:rsidRDefault="00FD26F1" w:rsidP="00FD26F1">
      <w:pPr>
        <w:jc w:val="center"/>
        <w:rPr>
          <w:b/>
          <w:sz w:val="28"/>
          <w:szCs w:val="28"/>
        </w:rPr>
      </w:pPr>
    </w:p>
    <w:p w:rsidR="00FD26F1" w:rsidRPr="008C7C98" w:rsidRDefault="00402937" w:rsidP="0063574B">
      <w:pPr>
        <w:rPr>
          <w:sz w:val="26"/>
        </w:rPr>
      </w:pPr>
      <w:r>
        <w:rPr>
          <w:sz w:val="26"/>
        </w:rPr>
        <w:t xml:space="preserve">  </w:t>
      </w:r>
      <w:r w:rsidR="004603DA">
        <w:rPr>
          <w:sz w:val="26"/>
        </w:rPr>
        <w:t xml:space="preserve">                          </w:t>
      </w:r>
      <w:r w:rsidR="00211EEC">
        <w:rPr>
          <w:sz w:val="26"/>
        </w:rPr>
        <w:t xml:space="preserve">от  </w:t>
      </w:r>
      <w:r w:rsidR="00566BC4">
        <w:rPr>
          <w:sz w:val="26"/>
        </w:rPr>
        <w:t xml:space="preserve"> </w:t>
      </w:r>
      <w:r w:rsidR="00A851BC">
        <w:rPr>
          <w:sz w:val="26"/>
        </w:rPr>
        <w:t>08.07.2021</w:t>
      </w:r>
      <w:r w:rsidR="006A5862">
        <w:rPr>
          <w:sz w:val="26"/>
        </w:rPr>
        <w:t xml:space="preserve">      </w:t>
      </w:r>
      <w:r w:rsidR="00B03526">
        <w:rPr>
          <w:sz w:val="26"/>
        </w:rPr>
        <w:t xml:space="preserve">      </w:t>
      </w:r>
      <w:r w:rsidR="004603DA">
        <w:rPr>
          <w:sz w:val="26"/>
        </w:rPr>
        <w:t xml:space="preserve"> </w:t>
      </w:r>
      <w:r w:rsidR="00CB18AA" w:rsidRPr="000E3AD8">
        <w:rPr>
          <w:sz w:val="26"/>
        </w:rPr>
        <w:t>г.</w:t>
      </w:r>
      <w:r w:rsidR="0063574B">
        <w:rPr>
          <w:sz w:val="26"/>
        </w:rPr>
        <w:t xml:space="preserve"> </w:t>
      </w:r>
      <w:r w:rsidR="000E3AD8">
        <w:rPr>
          <w:sz w:val="26"/>
        </w:rPr>
        <w:t xml:space="preserve">Зима  </w:t>
      </w:r>
      <w:r w:rsidR="006A5862">
        <w:rPr>
          <w:sz w:val="26"/>
        </w:rPr>
        <w:t xml:space="preserve">        </w:t>
      </w:r>
      <w:r w:rsidR="004603DA">
        <w:rPr>
          <w:sz w:val="26"/>
        </w:rPr>
        <w:t xml:space="preserve">      </w:t>
      </w:r>
      <w:r w:rsidR="00D73075">
        <w:rPr>
          <w:sz w:val="26"/>
        </w:rPr>
        <w:t xml:space="preserve"> </w:t>
      </w:r>
      <w:r w:rsidR="004603DA">
        <w:rPr>
          <w:sz w:val="26"/>
        </w:rPr>
        <w:t xml:space="preserve">         </w:t>
      </w:r>
      <w:r w:rsidR="000E3AD8" w:rsidRPr="004603DA">
        <w:rPr>
          <w:sz w:val="26"/>
        </w:rPr>
        <w:t xml:space="preserve">№  </w:t>
      </w:r>
      <w:r w:rsidR="00566BC4">
        <w:rPr>
          <w:sz w:val="26"/>
        </w:rPr>
        <w:t xml:space="preserve"> </w:t>
      </w:r>
      <w:r w:rsidR="00A851BC">
        <w:rPr>
          <w:sz w:val="26"/>
        </w:rPr>
        <w:t>520</w:t>
      </w:r>
    </w:p>
    <w:p w:rsidR="0063574B" w:rsidRPr="00DA5B9A" w:rsidRDefault="0063574B" w:rsidP="00FD26F1">
      <w:pPr>
        <w:rPr>
          <w:sz w:val="25"/>
          <w:szCs w:val="25"/>
        </w:rPr>
      </w:pPr>
    </w:p>
    <w:tbl>
      <w:tblPr>
        <w:tblW w:w="14674" w:type="dxa"/>
        <w:tblInd w:w="-34" w:type="dxa"/>
        <w:tblLook w:val="04A0"/>
      </w:tblPr>
      <w:tblGrid>
        <w:gridCol w:w="9747"/>
        <w:gridCol w:w="4927"/>
      </w:tblGrid>
      <w:tr w:rsidR="0063574B" w:rsidRPr="00DA5B9A" w:rsidTr="00BA4E0E">
        <w:tc>
          <w:tcPr>
            <w:tcW w:w="9747" w:type="dxa"/>
          </w:tcPr>
          <w:p w:rsidR="00A57029" w:rsidRPr="00DA5B9A" w:rsidRDefault="00A57029" w:rsidP="00BA4E0E">
            <w:pPr>
              <w:ind w:left="-108" w:firstLine="142"/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</w:t>
            </w:r>
            <w:r w:rsidR="0063574B" w:rsidRPr="00DA5B9A">
              <w:rPr>
                <w:sz w:val="25"/>
                <w:szCs w:val="25"/>
              </w:rPr>
              <w:t xml:space="preserve">Об оказании содействия </w:t>
            </w:r>
            <w:proofErr w:type="gramStart"/>
            <w:r w:rsidR="0063574B" w:rsidRPr="00DA5B9A">
              <w:rPr>
                <w:sz w:val="25"/>
                <w:szCs w:val="25"/>
              </w:rPr>
              <w:t>избирательным</w:t>
            </w:r>
            <w:proofErr w:type="gramEnd"/>
          </w:p>
          <w:p w:rsidR="00A57029" w:rsidRPr="00DA5B9A" w:rsidRDefault="0063574B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комиссиям</w:t>
            </w:r>
            <w:r w:rsidR="0042461D" w:rsidRPr="00DA5B9A">
              <w:rPr>
                <w:sz w:val="25"/>
                <w:szCs w:val="25"/>
              </w:rPr>
              <w:t>,</w:t>
            </w:r>
            <w:r w:rsidRPr="00DA5B9A">
              <w:rPr>
                <w:sz w:val="25"/>
                <w:szCs w:val="25"/>
              </w:rPr>
              <w:t xml:space="preserve"> </w:t>
            </w:r>
            <w:r w:rsidR="0042461D" w:rsidRPr="00DA5B9A">
              <w:rPr>
                <w:sz w:val="25"/>
                <w:szCs w:val="25"/>
              </w:rPr>
              <w:t>образованным на территории</w:t>
            </w:r>
          </w:p>
          <w:p w:rsidR="00A57029" w:rsidRPr="00DA5B9A" w:rsidRDefault="0042461D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</w:t>
            </w:r>
            <w:proofErr w:type="spellStart"/>
            <w:r w:rsidRPr="00DA5B9A">
              <w:rPr>
                <w:sz w:val="25"/>
                <w:szCs w:val="25"/>
              </w:rPr>
              <w:t>Зиминского</w:t>
            </w:r>
            <w:proofErr w:type="spellEnd"/>
            <w:r w:rsidRPr="00DA5B9A">
              <w:rPr>
                <w:sz w:val="25"/>
                <w:szCs w:val="25"/>
              </w:rPr>
              <w:t xml:space="preserve"> района, </w:t>
            </w:r>
            <w:r w:rsidR="0063574B" w:rsidRPr="00DA5B9A">
              <w:rPr>
                <w:sz w:val="25"/>
                <w:szCs w:val="25"/>
              </w:rPr>
              <w:t>в организации</w:t>
            </w:r>
            <w:r w:rsidR="00A57029" w:rsidRPr="00DA5B9A">
              <w:rPr>
                <w:sz w:val="25"/>
                <w:szCs w:val="25"/>
              </w:rPr>
              <w:t xml:space="preserve"> подготовки</w:t>
            </w:r>
          </w:p>
          <w:p w:rsidR="00A57029" w:rsidRPr="00DA5B9A" w:rsidRDefault="0063574B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и проведения</w:t>
            </w:r>
            <w:r w:rsidR="00CD2B6F" w:rsidRPr="00DA5B9A">
              <w:rPr>
                <w:sz w:val="25"/>
                <w:szCs w:val="25"/>
              </w:rPr>
              <w:t xml:space="preserve"> </w:t>
            </w:r>
            <w:r w:rsidR="00A57029" w:rsidRPr="00DA5B9A">
              <w:rPr>
                <w:sz w:val="25"/>
                <w:szCs w:val="25"/>
              </w:rPr>
              <w:t xml:space="preserve">выборов депутатов </w:t>
            </w:r>
            <w:proofErr w:type="gramStart"/>
            <w:r w:rsidR="00A57029" w:rsidRPr="00DA5B9A">
              <w:rPr>
                <w:sz w:val="25"/>
                <w:szCs w:val="25"/>
              </w:rPr>
              <w:t>Государственной</w:t>
            </w:r>
            <w:proofErr w:type="gramEnd"/>
          </w:p>
          <w:p w:rsidR="00A57029" w:rsidRPr="00DA5B9A" w:rsidRDefault="00A57029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Думы Федерального Собрания Российской</w:t>
            </w:r>
          </w:p>
          <w:p w:rsidR="00A57029" w:rsidRPr="00DA5B9A" w:rsidRDefault="00A57029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Федерации </w:t>
            </w:r>
            <w:r w:rsidR="00DB419B">
              <w:rPr>
                <w:sz w:val="25"/>
                <w:szCs w:val="25"/>
              </w:rPr>
              <w:t>восьмого</w:t>
            </w:r>
            <w:r w:rsidRPr="00DA5B9A">
              <w:rPr>
                <w:sz w:val="25"/>
                <w:szCs w:val="25"/>
              </w:rPr>
              <w:t xml:space="preserve"> созыва в единый день</w:t>
            </w:r>
          </w:p>
          <w:p w:rsidR="00A57029" w:rsidRPr="00DA5B9A" w:rsidRDefault="00A57029" w:rsidP="00A57029">
            <w:pPr>
              <w:jc w:val="both"/>
              <w:rPr>
                <w:sz w:val="25"/>
                <w:szCs w:val="25"/>
              </w:rPr>
            </w:pPr>
            <w:r w:rsidRPr="00DA5B9A">
              <w:rPr>
                <w:sz w:val="25"/>
                <w:szCs w:val="25"/>
              </w:rPr>
              <w:t xml:space="preserve"> голосования 19 сентября 2021 года</w:t>
            </w:r>
          </w:p>
          <w:p w:rsidR="00A57029" w:rsidRPr="00DA5B9A" w:rsidRDefault="00A57029" w:rsidP="00A57029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27" w:type="dxa"/>
          </w:tcPr>
          <w:p w:rsidR="0063574B" w:rsidRPr="00DA5B9A" w:rsidRDefault="0063574B" w:rsidP="00FD26F1">
            <w:pPr>
              <w:rPr>
                <w:sz w:val="25"/>
                <w:szCs w:val="25"/>
              </w:rPr>
            </w:pPr>
          </w:p>
        </w:tc>
      </w:tr>
    </w:tbl>
    <w:p w:rsidR="000E4D28" w:rsidRPr="00DA5B9A" w:rsidRDefault="00A57029" w:rsidP="00BA4E0E">
      <w:pPr>
        <w:ind w:firstLine="708"/>
        <w:jc w:val="both"/>
        <w:rPr>
          <w:sz w:val="25"/>
          <w:szCs w:val="25"/>
        </w:rPr>
      </w:pPr>
      <w:proofErr w:type="gramStart"/>
      <w:r w:rsidRPr="00DA5B9A">
        <w:rPr>
          <w:sz w:val="25"/>
          <w:szCs w:val="25"/>
        </w:rPr>
        <w:t>В целях оказания содействия избирательным комиссиям, образованным на терр</w:t>
      </w:r>
      <w:r w:rsidRPr="00DA5B9A">
        <w:rPr>
          <w:sz w:val="25"/>
          <w:szCs w:val="25"/>
        </w:rPr>
        <w:t>и</w:t>
      </w:r>
      <w:r w:rsidRPr="00DA5B9A">
        <w:rPr>
          <w:sz w:val="25"/>
          <w:szCs w:val="25"/>
        </w:rPr>
        <w:t xml:space="preserve">тории </w:t>
      </w:r>
      <w:proofErr w:type="spellStart"/>
      <w:r w:rsidRPr="00DA5B9A">
        <w:rPr>
          <w:sz w:val="25"/>
          <w:szCs w:val="25"/>
        </w:rPr>
        <w:t>Зиминского</w:t>
      </w:r>
      <w:proofErr w:type="spellEnd"/>
      <w:r w:rsidRPr="00DA5B9A">
        <w:rPr>
          <w:sz w:val="25"/>
          <w:szCs w:val="25"/>
        </w:rPr>
        <w:t xml:space="preserve"> района, в организации подготовки и проведения выборов депутатов Государственной Думы Федерального Собрания Российской Федерации </w:t>
      </w:r>
      <w:r w:rsidR="00036212">
        <w:rPr>
          <w:sz w:val="25"/>
          <w:szCs w:val="25"/>
        </w:rPr>
        <w:t>восьмого</w:t>
      </w:r>
      <w:r w:rsidRPr="00DA5B9A">
        <w:rPr>
          <w:sz w:val="25"/>
          <w:szCs w:val="25"/>
        </w:rPr>
        <w:t xml:space="preserve"> созыва в единый день голосования 19 сентября 2021 года, в соответствии с пунктом 16 статьи 20 Федерального закона от 12.06.2002 г. № 67-ФЗ «Об основных гарантиях избирательных</w:t>
      </w:r>
      <w:proofErr w:type="gramEnd"/>
      <w:r w:rsidRPr="00DA5B9A">
        <w:rPr>
          <w:sz w:val="25"/>
          <w:szCs w:val="25"/>
        </w:rPr>
        <w:t xml:space="preserve"> прав и права на участие в референдуме граждан Российской Федерации»,  Федеральным законом от 22.02.2014 года № 20-ФЗ « О выборах депутатов Государственной Думы Ф</w:t>
      </w:r>
      <w:r w:rsidRPr="00DA5B9A">
        <w:rPr>
          <w:sz w:val="25"/>
          <w:szCs w:val="25"/>
        </w:rPr>
        <w:t>е</w:t>
      </w:r>
      <w:r w:rsidRPr="00DA5B9A">
        <w:rPr>
          <w:sz w:val="25"/>
          <w:szCs w:val="25"/>
        </w:rPr>
        <w:t xml:space="preserve">дерального Собрания Российской Федерации», </w:t>
      </w:r>
      <w:r w:rsidR="00A758CC" w:rsidRPr="00DA5B9A">
        <w:rPr>
          <w:sz w:val="25"/>
          <w:szCs w:val="25"/>
        </w:rPr>
        <w:t xml:space="preserve">руководствуясь </w:t>
      </w:r>
      <w:r w:rsidR="00390A25" w:rsidRPr="00DA5B9A">
        <w:rPr>
          <w:sz w:val="25"/>
          <w:szCs w:val="25"/>
        </w:rPr>
        <w:t>статьями</w:t>
      </w:r>
      <w:r w:rsidR="000E4D28" w:rsidRPr="00DA5B9A">
        <w:rPr>
          <w:sz w:val="25"/>
          <w:szCs w:val="25"/>
        </w:rPr>
        <w:t xml:space="preserve"> 22, 46 Устава </w:t>
      </w:r>
      <w:proofErr w:type="spellStart"/>
      <w:r w:rsidR="000E4D28" w:rsidRPr="00DA5B9A">
        <w:rPr>
          <w:sz w:val="25"/>
          <w:szCs w:val="25"/>
        </w:rPr>
        <w:t>Зиминского</w:t>
      </w:r>
      <w:proofErr w:type="spellEnd"/>
      <w:r w:rsidR="000E4D28" w:rsidRPr="00DA5B9A">
        <w:rPr>
          <w:sz w:val="25"/>
          <w:szCs w:val="25"/>
        </w:rPr>
        <w:t xml:space="preserve"> районного муниципального образования, </w:t>
      </w:r>
      <w:r w:rsidR="00D73075" w:rsidRPr="00DA5B9A">
        <w:rPr>
          <w:sz w:val="25"/>
          <w:szCs w:val="25"/>
        </w:rPr>
        <w:t xml:space="preserve">   </w:t>
      </w:r>
      <w:r w:rsidR="000E4D28" w:rsidRPr="00DA5B9A">
        <w:rPr>
          <w:sz w:val="25"/>
          <w:szCs w:val="25"/>
        </w:rPr>
        <w:t xml:space="preserve">администрация </w:t>
      </w:r>
      <w:proofErr w:type="spellStart"/>
      <w:r w:rsidR="000E4D28" w:rsidRPr="00DA5B9A">
        <w:rPr>
          <w:sz w:val="25"/>
          <w:szCs w:val="25"/>
        </w:rPr>
        <w:t>Зиминского</w:t>
      </w:r>
      <w:proofErr w:type="spellEnd"/>
      <w:r w:rsidR="000E4D28" w:rsidRPr="00DA5B9A">
        <w:rPr>
          <w:sz w:val="25"/>
          <w:szCs w:val="25"/>
        </w:rPr>
        <w:t xml:space="preserve"> ра</w:t>
      </w:r>
      <w:r w:rsidR="000E4D28" w:rsidRPr="00DA5B9A">
        <w:rPr>
          <w:sz w:val="25"/>
          <w:szCs w:val="25"/>
        </w:rPr>
        <w:t>й</w:t>
      </w:r>
      <w:r w:rsidR="000E4D28" w:rsidRPr="00DA5B9A">
        <w:rPr>
          <w:sz w:val="25"/>
          <w:szCs w:val="25"/>
        </w:rPr>
        <w:t>онного муниципального образования</w:t>
      </w:r>
    </w:p>
    <w:p w:rsidR="0063574B" w:rsidRPr="00DA5B9A" w:rsidRDefault="0063574B" w:rsidP="0063574B">
      <w:pPr>
        <w:jc w:val="both"/>
        <w:rPr>
          <w:sz w:val="25"/>
          <w:szCs w:val="25"/>
        </w:rPr>
      </w:pPr>
    </w:p>
    <w:p w:rsidR="0063574B" w:rsidRPr="00DA5B9A" w:rsidRDefault="00556294" w:rsidP="0063574B">
      <w:pPr>
        <w:jc w:val="both"/>
        <w:rPr>
          <w:sz w:val="25"/>
          <w:szCs w:val="25"/>
        </w:rPr>
      </w:pPr>
      <w:r w:rsidRPr="00DA5B9A">
        <w:rPr>
          <w:sz w:val="25"/>
          <w:szCs w:val="25"/>
        </w:rPr>
        <w:t>ПОСТАНОВЛЯЕТ</w:t>
      </w:r>
      <w:r w:rsidR="0063574B" w:rsidRPr="00DA5B9A">
        <w:rPr>
          <w:sz w:val="25"/>
          <w:szCs w:val="25"/>
        </w:rPr>
        <w:t>:</w:t>
      </w:r>
    </w:p>
    <w:p w:rsidR="0063574B" w:rsidRPr="00DA5B9A" w:rsidRDefault="0063574B" w:rsidP="0063574B">
      <w:pPr>
        <w:ind w:firstLine="567"/>
        <w:jc w:val="both"/>
        <w:rPr>
          <w:sz w:val="25"/>
          <w:szCs w:val="25"/>
        </w:rPr>
      </w:pPr>
    </w:p>
    <w:p w:rsidR="0063574B" w:rsidRPr="00DA5B9A" w:rsidRDefault="00BA4E0E" w:rsidP="00BA4E0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C80E84" w:rsidRPr="00DA5B9A">
        <w:rPr>
          <w:sz w:val="25"/>
          <w:szCs w:val="25"/>
        </w:rPr>
        <w:t xml:space="preserve">1. </w:t>
      </w:r>
      <w:r w:rsidR="006D67C8" w:rsidRPr="00DA5B9A">
        <w:rPr>
          <w:sz w:val="25"/>
          <w:szCs w:val="25"/>
        </w:rPr>
        <w:t xml:space="preserve">Образовать </w:t>
      </w:r>
      <w:r w:rsidR="00FD26F1" w:rsidRPr="00DA5B9A">
        <w:rPr>
          <w:sz w:val="25"/>
          <w:szCs w:val="25"/>
        </w:rPr>
        <w:t xml:space="preserve">рабочую группу по оказанию содействия </w:t>
      </w:r>
      <w:r w:rsidR="0063574B" w:rsidRPr="00DA5B9A">
        <w:rPr>
          <w:sz w:val="25"/>
          <w:szCs w:val="25"/>
        </w:rPr>
        <w:t>избирательным комиссиям</w:t>
      </w:r>
      <w:r w:rsidR="0042461D" w:rsidRPr="00DA5B9A">
        <w:rPr>
          <w:sz w:val="25"/>
          <w:szCs w:val="25"/>
        </w:rPr>
        <w:t>, образованным</w:t>
      </w:r>
      <w:r w:rsidR="00757088" w:rsidRPr="00DA5B9A">
        <w:rPr>
          <w:sz w:val="25"/>
          <w:szCs w:val="25"/>
        </w:rPr>
        <w:t xml:space="preserve"> на территории </w:t>
      </w:r>
      <w:proofErr w:type="spellStart"/>
      <w:r w:rsidR="00757088" w:rsidRPr="00DA5B9A">
        <w:rPr>
          <w:sz w:val="25"/>
          <w:szCs w:val="25"/>
        </w:rPr>
        <w:t>Зиминского</w:t>
      </w:r>
      <w:proofErr w:type="spellEnd"/>
      <w:r w:rsidR="00757088" w:rsidRPr="00DA5B9A">
        <w:rPr>
          <w:sz w:val="25"/>
          <w:szCs w:val="25"/>
        </w:rPr>
        <w:t xml:space="preserve"> района</w:t>
      </w:r>
      <w:r w:rsidR="00390A25" w:rsidRPr="00DA5B9A">
        <w:rPr>
          <w:sz w:val="25"/>
          <w:szCs w:val="25"/>
        </w:rPr>
        <w:t>,</w:t>
      </w:r>
      <w:r w:rsidR="00757088" w:rsidRPr="00DA5B9A">
        <w:rPr>
          <w:sz w:val="25"/>
          <w:szCs w:val="25"/>
        </w:rPr>
        <w:t xml:space="preserve"> </w:t>
      </w:r>
      <w:r w:rsidR="0063574B" w:rsidRPr="00DA5B9A">
        <w:rPr>
          <w:sz w:val="25"/>
          <w:szCs w:val="25"/>
        </w:rPr>
        <w:t xml:space="preserve"> в организации подготовки и провед</w:t>
      </w:r>
      <w:r w:rsidR="0063574B" w:rsidRPr="00DA5B9A">
        <w:rPr>
          <w:sz w:val="25"/>
          <w:szCs w:val="25"/>
        </w:rPr>
        <w:t>е</w:t>
      </w:r>
      <w:r w:rsidR="0063574B" w:rsidRPr="00DA5B9A">
        <w:rPr>
          <w:sz w:val="25"/>
          <w:szCs w:val="25"/>
        </w:rPr>
        <w:t xml:space="preserve">ния </w:t>
      </w:r>
      <w:r w:rsidR="00975377" w:rsidRPr="00DA5B9A">
        <w:rPr>
          <w:sz w:val="25"/>
          <w:szCs w:val="25"/>
        </w:rPr>
        <w:t xml:space="preserve"> </w:t>
      </w:r>
      <w:proofErr w:type="gramStart"/>
      <w:r w:rsidR="00A57029" w:rsidRPr="00DA5B9A">
        <w:rPr>
          <w:sz w:val="25"/>
          <w:szCs w:val="25"/>
        </w:rPr>
        <w:t>выборов депутатов Государственной Думы Федерального Собрания Российской Ф</w:t>
      </w:r>
      <w:r w:rsidR="00A57029" w:rsidRPr="00DA5B9A">
        <w:rPr>
          <w:sz w:val="25"/>
          <w:szCs w:val="25"/>
        </w:rPr>
        <w:t>е</w:t>
      </w:r>
      <w:r w:rsidR="00A57029" w:rsidRPr="00DA5B9A">
        <w:rPr>
          <w:sz w:val="25"/>
          <w:szCs w:val="25"/>
        </w:rPr>
        <w:t xml:space="preserve">дерации </w:t>
      </w:r>
      <w:r w:rsidR="00DB419B">
        <w:rPr>
          <w:sz w:val="25"/>
          <w:szCs w:val="25"/>
        </w:rPr>
        <w:t>восьмого</w:t>
      </w:r>
      <w:r w:rsidR="00A57029" w:rsidRPr="00DA5B9A">
        <w:rPr>
          <w:sz w:val="25"/>
          <w:szCs w:val="25"/>
        </w:rPr>
        <w:t xml:space="preserve"> созыва</w:t>
      </w:r>
      <w:proofErr w:type="gramEnd"/>
      <w:r w:rsidR="00A57029" w:rsidRPr="00DA5B9A">
        <w:rPr>
          <w:sz w:val="25"/>
          <w:szCs w:val="25"/>
        </w:rPr>
        <w:t xml:space="preserve"> в единый день голосования</w:t>
      </w:r>
      <w:r w:rsidR="00EF2650">
        <w:rPr>
          <w:sz w:val="25"/>
          <w:szCs w:val="25"/>
        </w:rPr>
        <w:t>,</w:t>
      </w:r>
      <w:r w:rsidR="00A57029" w:rsidRPr="00DA5B9A">
        <w:rPr>
          <w:sz w:val="25"/>
          <w:szCs w:val="25"/>
        </w:rPr>
        <w:t xml:space="preserve"> </w:t>
      </w:r>
      <w:r w:rsidR="00975377" w:rsidRPr="00DA5B9A">
        <w:rPr>
          <w:sz w:val="25"/>
          <w:szCs w:val="25"/>
        </w:rPr>
        <w:t xml:space="preserve">назначенных на </w:t>
      </w:r>
      <w:r w:rsidR="00A57029" w:rsidRPr="00DA5B9A">
        <w:rPr>
          <w:sz w:val="25"/>
          <w:szCs w:val="25"/>
        </w:rPr>
        <w:t>19</w:t>
      </w:r>
      <w:r w:rsidR="00975377" w:rsidRPr="00DA5B9A">
        <w:rPr>
          <w:sz w:val="25"/>
          <w:szCs w:val="25"/>
        </w:rPr>
        <w:t xml:space="preserve"> сен</w:t>
      </w:r>
      <w:r w:rsidR="00A57029" w:rsidRPr="00DA5B9A">
        <w:rPr>
          <w:sz w:val="25"/>
          <w:szCs w:val="25"/>
        </w:rPr>
        <w:t>тября 2021</w:t>
      </w:r>
      <w:r w:rsidR="00975377" w:rsidRPr="00DA5B9A">
        <w:rPr>
          <w:sz w:val="25"/>
          <w:szCs w:val="25"/>
        </w:rPr>
        <w:t xml:space="preserve"> года</w:t>
      </w:r>
      <w:r w:rsidR="00D20695" w:rsidRPr="00DA5B9A">
        <w:rPr>
          <w:sz w:val="25"/>
          <w:szCs w:val="25"/>
        </w:rPr>
        <w:t xml:space="preserve"> (далее</w:t>
      </w:r>
      <w:r w:rsidR="005A43CA" w:rsidRPr="00DA5B9A">
        <w:rPr>
          <w:sz w:val="25"/>
          <w:szCs w:val="25"/>
        </w:rPr>
        <w:t xml:space="preserve"> </w:t>
      </w:r>
      <w:r w:rsidR="00D20695" w:rsidRPr="00DA5B9A">
        <w:rPr>
          <w:sz w:val="25"/>
          <w:szCs w:val="25"/>
        </w:rPr>
        <w:t>-</w:t>
      </w:r>
      <w:r w:rsidR="00DA5B9A" w:rsidRPr="00DA5B9A">
        <w:rPr>
          <w:sz w:val="25"/>
          <w:szCs w:val="25"/>
        </w:rPr>
        <w:t xml:space="preserve"> </w:t>
      </w:r>
      <w:r w:rsidR="00D20695" w:rsidRPr="00DA5B9A">
        <w:rPr>
          <w:sz w:val="25"/>
          <w:szCs w:val="25"/>
        </w:rPr>
        <w:t>рабочая группа)</w:t>
      </w:r>
      <w:r w:rsidR="00975377" w:rsidRPr="00DA5B9A">
        <w:rPr>
          <w:sz w:val="25"/>
          <w:szCs w:val="25"/>
        </w:rPr>
        <w:t>.</w:t>
      </w:r>
    </w:p>
    <w:p w:rsidR="006D67C8" w:rsidRPr="00DA5B9A" w:rsidRDefault="00BA4E0E" w:rsidP="00BA4E0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6D67C8" w:rsidRPr="00DA5B9A">
        <w:rPr>
          <w:sz w:val="25"/>
          <w:szCs w:val="25"/>
        </w:rPr>
        <w:t xml:space="preserve">2. Утвердить состав рабочей группы </w:t>
      </w:r>
      <w:r w:rsidR="00313AB0" w:rsidRPr="00DA5B9A">
        <w:rPr>
          <w:sz w:val="25"/>
          <w:szCs w:val="25"/>
        </w:rPr>
        <w:t xml:space="preserve">согласно приложению 1 к </w:t>
      </w:r>
      <w:r w:rsidR="00A64750" w:rsidRPr="00DA5B9A">
        <w:rPr>
          <w:sz w:val="25"/>
          <w:szCs w:val="25"/>
        </w:rPr>
        <w:t xml:space="preserve">настоящему </w:t>
      </w:r>
      <w:r w:rsidR="009502B0" w:rsidRPr="00DA5B9A">
        <w:rPr>
          <w:sz w:val="25"/>
          <w:szCs w:val="25"/>
        </w:rPr>
        <w:t>пост</w:t>
      </w:r>
      <w:r w:rsidR="009502B0" w:rsidRPr="00DA5B9A">
        <w:rPr>
          <w:sz w:val="25"/>
          <w:szCs w:val="25"/>
        </w:rPr>
        <w:t>а</w:t>
      </w:r>
      <w:r w:rsidR="009502B0" w:rsidRPr="00DA5B9A">
        <w:rPr>
          <w:sz w:val="25"/>
          <w:szCs w:val="25"/>
        </w:rPr>
        <w:t>новлению</w:t>
      </w:r>
      <w:r w:rsidR="00A64750" w:rsidRPr="00DA5B9A">
        <w:rPr>
          <w:sz w:val="25"/>
          <w:szCs w:val="25"/>
        </w:rPr>
        <w:t>.</w:t>
      </w:r>
    </w:p>
    <w:p w:rsidR="00A64750" w:rsidRPr="00DA5B9A" w:rsidRDefault="00BA4E0E" w:rsidP="00BA4E0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A64750" w:rsidRPr="00DA5B9A">
        <w:rPr>
          <w:sz w:val="25"/>
          <w:szCs w:val="25"/>
        </w:rPr>
        <w:t>3.Утвердить план мероприятий согласно приложению 2 к настоящему постановл</w:t>
      </w:r>
      <w:r w:rsidR="00A64750" w:rsidRPr="00DA5B9A">
        <w:rPr>
          <w:sz w:val="25"/>
          <w:szCs w:val="25"/>
        </w:rPr>
        <w:t>е</w:t>
      </w:r>
      <w:r w:rsidR="00A64750" w:rsidRPr="00DA5B9A">
        <w:rPr>
          <w:sz w:val="25"/>
          <w:szCs w:val="25"/>
        </w:rPr>
        <w:t>нию.</w:t>
      </w:r>
    </w:p>
    <w:p w:rsidR="00541A77" w:rsidRPr="00DA5B9A" w:rsidRDefault="00BA4E0E" w:rsidP="00BA4E0E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502B0" w:rsidRPr="00DA5B9A">
        <w:rPr>
          <w:sz w:val="25"/>
          <w:szCs w:val="25"/>
        </w:rPr>
        <w:t>4</w:t>
      </w:r>
      <w:r w:rsidR="00541A77" w:rsidRPr="00DA5B9A">
        <w:rPr>
          <w:sz w:val="25"/>
          <w:szCs w:val="25"/>
        </w:rPr>
        <w:t xml:space="preserve">. </w:t>
      </w:r>
      <w:r w:rsidR="00DA5B9A" w:rsidRPr="00DA5B9A">
        <w:rPr>
          <w:sz w:val="25"/>
          <w:szCs w:val="25"/>
        </w:rPr>
        <w:t xml:space="preserve">Настоящее постановление </w:t>
      </w:r>
      <w:r w:rsidR="00541A77" w:rsidRPr="00DA5B9A">
        <w:rPr>
          <w:sz w:val="25"/>
          <w:szCs w:val="25"/>
        </w:rPr>
        <w:t>опубликовать в информационно-аналитическом, о</w:t>
      </w:r>
      <w:r w:rsidR="00541A77" w:rsidRPr="00DA5B9A">
        <w:rPr>
          <w:sz w:val="25"/>
          <w:szCs w:val="25"/>
        </w:rPr>
        <w:t>б</w:t>
      </w:r>
      <w:r w:rsidR="00541A77" w:rsidRPr="00DA5B9A">
        <w:rPr>
          <w:sz w:val="25"/>
          <w:szCs w:val="25"/>
        </w:rPr>
        <w:t>щественно-политическом еженедельнике «Вестник района» и разместить на официал</w:t>
      </w:r>
      <w:r w:rsidR="00541A77" w:rsidRPr="00DA5B9A">
        <w:rPr>
          <w:sz w:val="25"/>
          <w:szCs w:val="25"/>
        </w:rPr>
        <w:t>ь</w:t>
      </w:r>
      <w:r w:rsidR="00541A77" w:rsidRPr="00DA5B9A">
        <w:rPr>
          <w:sz w:val="25"/>
          <w:szCs w:val="25"/>
        </w:rPr>
        <w:t xml:space="preserve">ном сайте </w:t>
      </w:r>
      <w:r w:rsidR="00DA5B9A" w:rsidRPr="00DA5B9A">
        <w:rPr>
          <w:sz w:val="25"/>
          <w:szCs w:val="25"/>
        </w:rPr>
        <w:t xml:space="preserve">администрации </w:t>
      </w:r>
      <w:proofErr w:type="spellStart"/>
      <w:r w:rsidR="00DA5B9A" w:rsidRPr="00DA5B9A">
        <w:rPr>
          <w:sz w:val="25"/>
          <w:szCs w:val="25"/>
        </w:rPr>
        <w:t>Зиминского</w:t>
      </w:r>
      <w:proofErr w:type="spellEnd"/>
      <w:r w:rsidR="00DA5B9A" w:rsidRPr="00DA5B9A">
        <w:rPr>
          <w:sz w:val="25"/>
          <w:szCs w:val="25"/>
        </w:rPr>
        <w:t xml:space="preserve">  районного муниципального образования </w:t>
      </w:r>
      <w:r w:rsidR="00541A77" w:rsidRPr="00DA5B9A">
        <w:rPr>
          <w:sz w:val="25"/>
          <w:szCs w:val="25"/>
        </w:rPr>
        <w:t xml:space="preserve"> </w:t>
      </w:r>
      <w:hyperlink r:id="rId7" w:history="1">
        <w:r w:rsidR="00541A77" w:rsidRPr="00DA5B9A">
          <w:rPr>
            <w:rStyle w:val="a6"/>
            <w:color w:val="auto"/>
            <w:sz w:val="25"/>
            <w:szCs w:val="25"/>
            <w:lang w:val="en-US"/>
          </w:rPr>
          <w:t>www</w:t>
        </w:r>
        <w:r w:rsidR="00541A77" w:rsidRPr="00DA5B9A">
          <w:rPr>
            <w:rStyle w:val="a6"/>
            <w:color w:val="auto"/>
            <w:sz w:val="25"/>
            <w:szCs w:val="25"/>
          </w:rPr>
          <w:t>.</w:t>
        </w:r>
        <w:proofErr w:type="spellStart"/>
        <w:r w:rsidR="00541A77" w:rsidRPr="00DA5B9A">
          <w:rPr>
            <w:rStyle w:val="a6"/>
            <w:color w:val="auto"/>
            <w:sz w:val="25"/>
            <w:szCs w:val="25"/>
            <w:lang w:val="en-US"/>
          </w:rPr>
          <w:t>rzima</w:t>
        </w:r>
        <w:proofErr w:type="spellEnd"/>
        <w:r w:rsidR="00541A77" w:rsidRPr="00DA5B9A">
          <w:rPr>
            <w:rStyle w:val="a6"/>
            <w:color w:val="auto"/>
            <w:sz w:val="25"/>
            <w:szCs w:val="25"/>
          </w:rPr>
          <w:t>.</w:t>
        </w:r>
        <w:proofErr w:type="spellStart"/>
        <w:r w:rsidR="00541A77" w:rsidRPr="00DA5B9A">
          <w:rPr>
            <w:rStyle w:val="a6"/>
            <w:color w:val="auto"/>
            <w:sz w:val="25"/>
            <w:szCs w:val="25"/>
            <w:lang w:val="en-US"/>
          </w:rPr>
          <w:t>ru</w:t>
        </w:r>
        <w:proofErr w:type="spellEnd"/>
      </w:hyperlink>
      <w:r w:rsidR="00390A25" w:rsidRPr="00DA5B9A">
        <w:rPr>
          <w:sz w:val="25"/>
          <w:szCs w:val="25"/>
        </w:rPr>
        <w:t xml:space="preserve"> в информационно-телекоммуникационной сети «Интернет».</w:t>
      </w:r>
    </w:p>
    <w:p w:rsidR="00BE1A6A" w:rsidRPr="00DA5B9A" w:rsidRDefault="00BA4E0E" w:rsidP="006A25AF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 w:rsidR="009502B0" w:rsidRPr="00DA5B9A">
        <w:rPr>
          <w:sz w:val="25"/>
          <w:szCs w:val="25"/>
        </w:rPr>
        <w:t>5</w:t>
      </w:r>
      <w:r w:rsidR="00C51ED7" w:rsidRPr="00DA5B9A">
        <w:rPr>
          <w:sz w:val="25"/>
          <w:szCs w:val="25"/>
        </w:rPr>
        <w:t>. Контроль  исполнения</w:t>
      </w:r>
      <w:r w:rsidR="00C65E7D" w:rsidRPr="00DA5B9A">
        <w:rPr>
          <w:sz w:val="25"/>
          <w:szCs w:val="25"/>
        </w:rPr>
        <w:t xml:space="preserve"> настоящего постановления </w:t>
      </w:r>
      <w:r w:rsidR="006A25AF" w:rsidRPr="00DA5B9A">
        <w:rPr>
          <w:sz w:val="25"/>
          <w:szCs w:val="25"/>
        </w:rPr>
        <w:t>оставляю за собой.</w:t>
      </w:r>
    </w:p>
    <w:p w:rsidR="006A25AF" w:rsidRPr="00DA5B9A" w:rsidRDefault="006A25AF" w:rsidP="006A25AF">
      <w:pPr>
        <w:ind w:firstLine="567"/>
        <w:jc w:val="both"/>
        <w:rPr>
          <w:sz w:val="25"/>
          <w:szCs w:val="25"/>
        </w:rPr>
      </w:pPr>
    </w:p>
    <w:p w:rsidR="00211EEC" w:rsidRPr="00DA5B9A" w:rsidRDefault="00EC3544" w:rsidP="00BA4E0E">
      <w:pPr>
        <w:jc w:val="both"/>
        <w:rPr>
          <w:sz w:val="25"/>
          <w:szCs w:val="25"/>
        </w:rPr>
      </w:pPr>
      <w:r w:rsidRPr="00DA5B9A">
        <w:rPr>
          <w:sz w:val="25"/>
          <w:szCs w:val="25"/>
        </w:rPr>
        <w:t xml:space="preserve">Мэр </w:t>
      </w:r>
      <w:proofErr w:type="spellStart"/>
      <w:r w:rsidR="00211EEC" w:rsidRPr="00DA5B9A">
        <w:rPr>
          <w:sz w:val="25"/>
          <w:szCs w:val="25"/>
        </w:rPr>
        <w:t>Зиминского</w:t>
      </w:r>
      <w:proofErr w:type="spellEnd"/>
      <w:r w:rsidR="00211EEC" w:rsidRPr="00DA5B9A">
        <w:rPr>
          <w:sz w:val="25"/>
          <w:szCs w:val="25"/>
        </w:rPr>
        <w:t xml:space="preserve"> </w:t>
      </w:r>
      <w:proofErr w:type="gramStart"/>
      <w:r w:rsidR="00211EEC" w:rsidRPr="00DA5B9A">
        <w:rPr>
          <w:sz w:val="25"/>
          <w:szCs w:val="25"/>
        </w:rPr>
        <w:t>районного</w:t>
      </w:r>
      <w:proofErr w:type="gramEnd"/>
    </w:p>
    <w:p w:rsidR="00270767" w:rsidRPr="00236949" w:rsidRDefault="00211EEC" w:rsidP="00236949">
      <w:pPr>
        <w:jc w:val="both"/>
        <w:rPr>
          <w:sz w:val="25"/>
          <w:szCs w:val="25"/>
        </w:rPr>
      </w:pPr>
      <w:r w:rsidRPr="00DA5B9A">
        <w:rPr>
          <w:sz w:val="25"/>
          <w:szCs w:val="25"/>
        </w:rPr>
        <w:t>муниципального образования</w:t>
      </w:r>
      <w:r w:rsidR="006A5862" w:rsidRPr="00DA5B9A">
        <w:rPr>
          <w:sz w:val="25"/>
          <w:szCs w:val="25"/>
        </w:rPr>
        <w:tab/>
      </w:r>
      <w:r w:rsidR="006A5862" w:rsidRPr="00DA5B9A">
        <w:rPr>
          <w:sz w:val="25"/>
          <w:szCs w:val="25"/>
        </w:rPr>
        <w:tab/>
      </w:r>
      <w:r w:rsidR="006A5862" w:rsidRPr="00DA5B9A">
        <w:rPr>
          <w:sz w:val="25"/>
          <w:szCs w:val="25"/>
        </w:rPr>
        <w:tab/>
      </w:r>
      <w:r w:rsidR="0063574B" w:rsidRPr="00DA5B9A">
        <w:rPr>
          <w:sz w:val="25"/>
          <w:szCs w:val="25"/>
        </w:rPr>
        <w:t xml:space="preserve">                       </w:t>
      </w:r>
      <w:r w:rsidR="00BE1A6A" w:rsidRPr="00DA5B9A">
        <w:rPr>
          <w:sz w:val="25"/>
          <w:szCs w:val="25"/>
        </w:rPr>
        <w:t xml:space="preserve">    </w:t>
      </w:r>
      <w:r w:rsidR="0063574B" w:rsidRPr="00DA5B9A">
        <w:rPr>
          <w:sz w:val="25"/>
          <w:szCs w:val="25"/>
        </w:rPr>
        <w:t xml:space="preserve"> </w:t>
      </w:r>
      <w:r w:rsidR="00B03526" w:rsidRPr="00DA5B9A">
        <w:rPr>
          <w:sz w:val="25"/>
          <w:szCs w:val="25"/>
        </w:rPr>
        <w:t xml:space="preserve">             </w:t>
      </w:r>
      <w:r w:rsidR="00BA4E0E">
        <w:rPr>
          <w:sz w:val="25"/>
          <w:szCs w:val="25"/>
        </w:rPr>
        <w:t xml:space="preserve">    </w:t>
      </w:r>
      <w:r w:rsidR="00EC3544" w:rsidRPr="00DA5B9A">
        <w:rPr>
          <w:sz w:val="25"/>
          <w:szCs w:val="25"/>
        </w:rPr>
        <w:t>Н.В</w:t>
      </w:r>
      <w:r w:rsidR="00C80E84" w:rsidRPr="00DA5B9A">
        <w:rPr>
          <w:sz w:val="25"/>
          <w:szCs w:val="25"/>
        </w:rPr>
        <w:t>.</w:t>
      </w:r>
      <w:r w:rsidR="007617B7" w:rsidRPr="00DA5B9A">
        <w:rPr>
          <w:sz w:val="25"/>
          <w:szCs w:val="25"/>
        </w:rPr>
        <w:t xml:space="preserve"> </w:t>
      </w:r>
      <w:r w:rsidR="00EC3544" w:rsidRPr="00DA5B9A">
        <w:rPr>
          <w:sz w:val="25"/>
          <w:szCs w:val="25"/>
        </w:rPr>
        <w:t>Никитин</w:t>
      </w:r>
      <w:r w:rsidR="00236949">
        <w:rPr>
          <w:sz w:val="25"/>
          <w:szCs w:val="25"/>
        </w:rPr>
        <w:t>а</w:t>
      </w:r>
    </w:p>
    <w:p w:rsidR="00A34AC0" w:rsidRPr="00051B29" w:rsidRDefault="00A34AC0" w:rsidP="00321B8E">
      <w:pPr>
        <w:rPr>
          <w:sz w:val="25"/>
          <w:szCs w:val="25"/>
        </w:rPr>
      </w:pPr>
    </w:p>
    <w:p w:rsidR="00D87E9B" w:rsidRPr="00051B29" w:rsidRDefault="00D87E9B" w:rsidP="00D87E9B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 xml:space="preserve">Приложение </w:t>
      </w:r>
      <w:r w:rsidR="00792DBD" w:rsidRPr="00051B29">
        <w:rPr>
          <w:sz w:val="25"/>
          <w:szCs w:val="25"/>
        </w:rPr>
        <w:t xml:space="preserve"> </w:t>
      </w:r>
      <w:r w:rsidRPr="00051B29">
        <w:rPr>
          <w:sz w:val="25"/>
          <w:szCs w:val="25"/>
        </w:rPr>
        <w:t>1</w:t>
      </w:r>
    </w:p>
    <w:p w:rsidR="00D87E9B" w:rsidRPr="00051B29" w:rsidRDefault="00D87E9B" w:rsidP="00D87E9B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>к  постановлению администрации</w:t>
      </w:r>
    </w:p>
    <w:p w:rsidR="00D87E9B" w:rsidRPr="00051B29" w:rsidRDefault="00D87E9B" w:rsidP="00D87E9B">
      <w:pPr>
        <w:jc w:val="right"/>
        <w:rPr>
          <w:sz w:val="25"/>
          <w:szCs w:val="25"/>
        </w:rPr>
      </w:pPr>
      <w:proofErr w:type="spellStart"/>
      <w:r w:rsidRPr="00051B29">
        <w:rPr>
          <w:sz w:val="25"/>
          <w:szCs w:val="25"/>
        </w:rPr>
        <w:t>Зиминского</w:t>
      </w:r>
      <w:proofErr w:type="spellEnd"/>
      <w:r w:rsidRPr="00051B29">
        <w:rPr>
          <w:sz w:val="25"/>
          <w:szCs w:val="25"/>
        </w:rPr>
        <w:t xml:space="preserve"> районного</w:t>
      </w:r>
    </w:p>
    <w:p w:rsidR="00D87E9B" w:rsidRPr="00051B29" w:rsidRDefault="00D87E9B" w:rsidP="00D87E9B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>муниципального образования</w:t>
      </w:r>
    </w:p>
    <w:p w:rsidR="00D87E9B" w:rsidRPr="00051B29" w:rsidRDefault="00792DBD" w:rsidP="00D87E9B">
      <w:pPr>
        <w:jc w:val="right"/>
        <w:rPr>
          <w:sz w:val="25"/>
          <w:szCs w:val="25"/>
          <w:u w:val="single"/>
        </w:rPr>
      </w:pPr>
      <w:r w:rsidRPr="00051B29">
        <w:rPr>
          <w:sz w:val="25"/>
          <w:szCs w:val="25"/>
        </w:rPr>
        <w:t xml:space="preserve"> от</w:t>
      </w:r>
      <w:r w:rsidR="002A15AE" w:rsidRPr="00051B29">
        <w:rPr>
          <w:sz w:val="25"/>
          <w:szCs w:val="25"/>
        </w:rPr>
        <w:t xml:space="preserve"> </w:t>
      </w:r>
      <w:r w:rsidR="00A851BC">
        <w:rPr>
          <w:sz w:val="25"/>
          <w:szCs w:val="25"/>
        </w:rPr>
        <w:t>08.07.2021</w:t>
      </w:r>
      <w:r w:rsidR="00566BC4" w:rsidRPr="00051B29">
        <w:rPr>
          <w:sz w:val="25"/>
          <w:szCs w:val="25"/>
        </w:rPr>
        <w:t xml:space="preserve"> </w:t>
      </w:r>
      <w:r w:rsidR="00D87E9B" w:rsidRPr="00051B29">
        <w:rPr>
          <w:sz w:val="25"/>
          <w:szCs w:val="25"/>
        </w:rPr>
        <w:t xml:space="preserve">г.  № </w:t>
      </w:r>
      <w:r w:rsidR="00566BC4" w:rsidRPr="00051B29">
        <w:rPr>
          <w:sz w:val="25"/>
          <w:szCs w:val="25"/>
        </w:rPr>
        <w:t xml:space="preserve"> </w:t>
      </w:r>
      <w:r w:rsidR="00A851BC">
        <w:rPr>
          <w:sz w:val="25"/>
          <w:szCs w:val="25"/>
        </w:rPr>
        <w:t>520</w:t>
      </w:r>
    </w:p>
    <w:p w:rsidR="00D87E9B" w:rsidRPr="00051B29" w:rsidRDefault="00D87E9B" w:rsidP="00D87E9B">
      <w:pPr>
        <w:jc w:val="right"/>
        <w:rPr>
          <w:sz w:val="25"/>
          <w:szCs w:val="25"/>
        </w:rPr>
      </w:pPr>
    </w:p>
    <w:p w:rsidR="00BE1A6A" w:rsidRPr="00051B29" w:rsidRDefault="00BE1A6A" w:rsidP="00792DBD">
      <w:pPr>
        <w:jc w:val="center"/>
        <w:rPr>
          <w:sz w:val="25"/>
          <w:szCs w:val="25"/>
        </w:rPr>
      </w:pPr>
    </w:p>
    <w:p w:rsidR="00390A25" w:rsidRPr="00051B29" w:rsidRDefault="001A3ACB" w:rsidP="00390A25">
      <w:pPr>
        <w:jc w:val="center"/>
        <w:rPr>
          <w:sz w:val="25"/>
          <w:szCs w:val="25"/>
        </w:rPr>
      </w:pPr>
      <w:r w:rsidRPr="00051B29">
        <w:rPr>
          <w:sz w:val="25"/>
          <w:szCs w:val="25"/>
        </w:rPr>
        <w:t xml:space="preserve">Состав рабочей группы </w:t>
      </w:r>
    </w:p>
    <w:p w:rsidR="00975377" w:rsidRPr="00051B29" w:rsidRDefault="00390A25" w:rsidP="00975377">
      <w:pPr>
        <w:jc w:val="both"/>
        <w:rPr>
          <w:sz w:val="25"/>
          <w:szCs w:val="25"/>
        </w:rPr>
      </w:pPr>
      <w:r w:rsidRPr="00051B29">
        <w:rPr>
          <w:sz w:val="25"/>
          <w:szCs w:val="25"/>
        </w:rPr>
        <w:t xml:space="preserve">по оказанию содействия избирательным комиссиям, образованным на территории </w:t>
      </w:r>
      <w:r w:rsidR="00051B29">
        <w:rPr>
          <w:sz w:val="25"/>
          <w:szCs w:val="25"/>
        </w:rPr>
        <w:t xml:space="preserve">      </w:t>
      </w:r>
      <w:proofErr w:type="spellStart"/>
      <w:r w:rsidRPr="00051B29">
        <w:rPr>
          <w:sz w:val="25"/>
          <w:szCs w:val="25"/>
        </w:rPr>
        <w:t>Зиминского</w:t>
      </w:r>
      <w:proofErr w:type="spellEnd"/>
      <w:r w:rsidRPr="00051B29">
        <w:rPr>
          <w:sz w:val="25"/>
          <w:szCs w:val="25"/>
        </w:rPr>
        <w:t xml:space="preserve"> района, в организации подготовки и проведения </w:t>
      </w:r>
      <w:proofErr w:type="gramStart"/>
      <w:r w:rsidR="00051B29">
        <w:rPr>
          <w:sz w:val="25"/>
          <w:szCs w:val="25"/>
        </w:rPr>
        <w:t xml:space="preserve">выборов </w:t>
      </w:r>
      <w:r w:rsidR="00051B29" w:rsidRPr="00DA5B9A">
        <w:rPr>
          <w:sz w:val="25"/>
          <w:szCs w:val="25"/>
        </w:rPr>
        <w:t>депутатов Гос</w:t>
      </w:r>
      <w:r w:rsidR="00051B29" w:rsidRPr="00DA5B9A">
        <w:rPr>
          <w:sz w:val="25"/>
          <w:szCs w:val="25"/>
        </w:rPr>
        <w:t>у</w:t>
      </w:r>
      <w:r w:rsidR="00051B29" w:rsidRPr="00DA5B9A">
        <w:rPr>
          <w:sz w:val="25"/>
          <w:szCs w:val="25"/>
        </w:rPr>
        <w:t xml:space="preserve">дарственной Думы Федерального Собрания Российской Федерации </w:t>
      </w:r>
      <w:r w:rsidR="00DB419B">
        <w:rPr>
          <w:sz w:val="25"/>
          <w:szCs w:val="25"/>
        </w:rPr>
        <w:t>восьмого</w:t>
      </w:r>
      <w:r w:rsidR="00051B29" w:rsidRPr="00DA5B9A">
        <w:rPr>
          <w:sz w:val="25"/>
          <w:szCs w:val="25"/>
        </w:rPr>
        <w:t xml:space="preserve"> созыва</w:t>
      </w:r>
      <w:proofErr w:type="gramEnd"/>
      <w:r w:rsidR="00051B29" w:rsidRPr="00DA5B9A">
        <w:rPr>
          <w:sz w:val="25"/>
          <w:szCs w:val="25"/>
        </w:rPr>
        <w:t xml:space="preserve"> в единый день голосования</w:t>
      </w:r>
      <w:r w:rsidR="00051B29">
        <w:rPr>
          <w:sz w:val="25"/>
          <w:szCs w:val="25"/>
        </w:rPr>
        <w:t>,</w:t>
      </w:r>
      <w:r w:rsidR="00051B29" w:rsidRPr="00DA5B9A">
        <w:rPr>
          <w:sz w:val="25"/>
          <w:szCs w:val="25"/>
        </w:rPr>
        <w:t xml:space="preserve"> назначенных на 19 сентября 2021 года</w:t>
      </w:r>
      <w:r w:rsidR="00975377" w:rsidRPr="00051B29">
        <w:rPr>
          <w:sz w:val="25"/>
          <w:szCs w:val="25"/>
        </w:rPr>
        <w:t xml:space="preserve"> </w:t>
      </w:r>
    </w:p>
    <w:p w:rsidR="00390A25" w:rsidRPr="00051B29" w:rsidRDefault="00390A25" w:rsidP="00D87E9B">
      <w:pPr>
        <w:rPr>
          <w:sz w:val="25"/>
          <w:szCs w:val="25"/>
        </w:rPr>
      </w:pPr>
    </w:p>
    <w:p w:rsidR="00FD44D6" w:rsidRPr="00051B29" w:rsidRDefault="00FD44D6" w:rsidP="00D87E9B">
      <w:pPr>
        <w:rPr>
          <w:sz w:val="25"/>
          <w:szCs w:val="25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5"/>
        <w:gridCol w:w="303"/>
        <w:gridCol w:w="6361"/>
      </w:tblGrid>
      <w:tr w:rsidR="00792DBD" w:rsidRPr="00051B29" w:rsidTr="002D459D">
        <w:trPr>
          <w:cnfStyle w:val="100000000000"/>
        </w:trPr>
        <w:tc>
          <w:tcPr>
            <w:tcW w:w="3225" w:type="dxa"/>
          </w:tcPr>
          <w:p w:rsidR="00792DBD" w:rsidRPr="00051B29" w:rsidRDefault="00C01D3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caps w:val="0"/>
                <w:sz w:val="25"/>
                <w:szCs w:val="25"/>
              </w:rPr>
              <w:t>Никитина Наталья Влад</w:t>
            </w:r>
            <w:r w:rsidRPr="00051B29">
              <w:rPr>
                <w:caps w:val="0"/>
                <w:sz w:val="25"/>
                <w:szCs w:val="25"/>
              </w:rPr>
              <w:t>и</w:t>
            </w:r>
            <w:r w:rsidRPr="00051B29">
              <w:rPr>
                <w:caps w:val="0"/>
                <w:sz w:val="25"/>
                <w:szCs w:val="25"/>
              </w:rPr>
              <w:t>мировна</w:t>
            </w:r>
          </w:p>
        </w:tc>
        <w:tc>
          <w:tcPr>
            <w:tcW w:w="303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055A8C" w:rsidRPr="00051B29" w:rsidRDefault="00B91E4B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caps w:val="0"/>
                <w:sz w:val="25"/>
                <w:szCs w:val="25"/>
              </w:rPr>
              <w:t>м</w:t>
            </w:r>
            <w:r w:rsidR="00C01D38" w:rsidRPr="00051B29">
              <w:rPr>
                <w:caps w:val="0"/>
                <w:sz w:val="25"/>
                <w:szCs w:val="25"/>
              </w:rPr>
              <w:t xml:space="preserve">эр </w:t>
            </w:r>
            <w:proofErr w:type="spellStart"/>
            <w:r w:rsidR="00C01D38" w:rsidRPr="00051B29">
              <w:rPr>
                <w:caps w:val="0"/>
                <w:sz w:val="25"/>
                <w:szCs w:val="25"/>
              </w:rPr>
              <w:t>Зиминского</w:t>
            </w:r>
            <w:proofErr w:type="spellEnd"/>
            <w:r w:rsidR="00C01D38" w:rsidRPr="00051B29">
              <w:rPr>
                <w:caps w:val="0"/>
                <w:sz w:val="25"/>
                <w:szCs w:val="25"/>
              </w:rPr>
              <w:t xml:space="preserve"> районного муниципального образов</w:t>
            </w:r>
            <w:r w:rsidR="00C01D38" w:rsidRPr="00051B29">
              <w:rPr>
                <w:caps w:val="0"/>
                <w:sz w:val="25"/>
                <w:szCs w:val="25"/>
              </w:rPr>
              <w:t>а</w:t>
            </w:r>
            <w:r w:rsidR="00C01D38" w:rsidRPr="00051B29">
              <w:rPr>
                <w:caps w:val="0"/>
                <w:sz w:val="25"/>
                <w:szCs w:val="25"/>
              </w:rPr>
              <w:t>ния, председатель  рабочей группы по оказанию соде</w:t>
            </w:r>
            <w:r w:rsidR="00C01D38" w:rsidRPr="00051B29">
              <w:rPr>
                <w:caps w:val="0"/>
                <w:sz w:val="25"/>
                <w:szCs w:val="25"/>
              </w:rPr>
              <w:t>й</w:t>
            </w:r>
            <w:r w:rsidR="00C01D38" w:rsidRPr="00051B29">
              <w:rPr>
                <w:caps w:val="0"/>
                <w:sz w:val="25"/>
                <w:szCs w:val="25"/>
              </w:rPr>
              <w:t>ствия избирательным комиссиям</w:t>
            </w:r>
            <w:r w:rsidR="0042461D" w:rsidRPr="00051B29">
              <w:rPr>
                <w:sz w:val="25"/>
                <w:szCs w:val="25"/>
              </w:rPr>
              <w:t>,</w:t>
            </w:r>
            <w:r w:rsidR="00792DBD" w:rsidRPr="00051B29">
              <w:rPr>
                <w:sz w:val="25"/>
                <w:szCs w:val="25"/>
              </w:rPr>
              <w:t xml:space="preserve"> </w:t>
            </w:r>
            <w:r w:rsidR="00C01D38" w:rsidRPr="00051B29">
              <w:rPr>
                <w:caps w:val="0"/>
                <w:sz w:val="25"/>
                <w:szCs w:val="25"/>
              </w:rPr>
              <w:t>образованным на те</w:t>
            </w:r>
            <w:r w:rsidR="00C01D38" w:rsidRPr="00051B29">
              <w:rPr>
                <w:caps w:val="0"/>
                <w:sz w:val="25"/>
                <w:szCs w:val="25"/>
              </w:rPr>
              <w:t>р</w:t>
            </w:r>
            <w:r w:rsidR="00C01D38" w:rsidRPr="00051B29">
              <w:rPr>
                <w:caps w:val="0"/>
                <w:sz w:val="25"/>
                <w:szCs w:val="25"/>
              </w:rPr>
              <w:t xml:space="preserve">ритории </w:t>
            </w:r>
            <w:proofErr w:type="spellStart"/>
            <w:r w:rsidR="00C01D38" w:rsidRPr="00051B29">
              <w:rPr>
                <w:caps w:val="0"/>
                <w:sz w:val="25"/>
                <w:szCs w:val="25"/>
              </w:rPr>
              <w:t>Зиминского</w:t>
            </w:r>
            <w:proofErr w:type="spellEnd"/>
            <w:r w:rsidR="00C01D38" w:rsidRPr="00051B29">
              <w:rPr>
                <w:caps w:val="0"/>
                <w:sz w:val="25"/>
                <w:szCs w:val="25"/>
              </w:rPr>
              <w:t xml:space="preserve"> района, в организации подготовки и проведения </w:t>
            </w:r>
            <w:r w:rsidR="00FD44D6" w:rsidRPr="00051B29">
              <w:rPr>
                <w:caps w:val="0"/>
                <w:sz w:val="25"/>
                <w:szCs w:val="25"/>
              </w:rPr>
              <w:t xml:space="preserve"> </w:t>
            </w:r>
            <w:proofErr w:type="gramStart"/>
            <w:r w:rsidR="00051B29">
              <w:rPr>
                <w:caps w:val="0"/>
                <w:sz w:val="25"/>
                <w:szCs w:val="25"/>
              </w:rPr>
              <w:t>выборов депутатов Государственной Д</w:t>
            </w:r>
            <w:r w:rsidR="00051B29">
              <w:rPr>
                <w:caps w:val="0"/>
                <w:sz w:val="25"/>
                <w:szCs w:val="25"/>
              </w:rPr>
              <w:t>у</w:t>
            </w:r>
            <w:r w:rsidR="00051B29">
              <w:rPr>
                <w:caps w:val="0"/>
                <w:sz w:val="25"/>
                <w:szCs w:val="25"/>
              </w:rPr>
              <w:t xml:space="preserve">мы Федерального Собрания Российской Федерации </w:t>
            </w:r>
            <w:r w:rsidR="00321B8E">
              <w:rPr>
                <w:caps w:val="0"/>
                <w:sz w:val="25"/>
                <w:szCs w:val="25"/>
              </w:rPr>
              <w:t xml:space="preserve">восьмого </w:t>
            </w:r>
            <w:r w:rsidR="00051B29">
              <w:rPr>
                <w:caps w:val="0"/>
                <w:sz w:val="25"/>
                <w:szCs w:val="25"/>
              </w:rPr>
              <w:t xml:space="preserve"> созыва</w:t>
            </w:r>
            <w:proofErr w:type="gramEnd"/>
            <w:r w:rsidR="00051B29">
              <w:rPr>
                <w:caps w:val="0"/>
                <w:sz w:val="25"/>
                <w:szCs w:val="25"/>
              </w:rPr>
              <w:t xml:space="preserve"> в единый день голосования 19 сентября 2021 года  </w:t>
            </w:r>
            <w:r w:rsidR="00C01D38" w:rsidRPr="00051B29">
              <w:rPr>
                <w:caps w:val="0"/>
                <w:sz w:val="25"/>
                <w:szCs w:val="25"/>
              </w:rPr>
              <w:t>(далее - рабочая группа)</w:t>
            </w:r>
            <w:r w:rsidR="00792DBD" w:rsidRPr="00051B29">
              <w:rPr>
                <w:sz w:val="25"/>
                <w:szCs w:val="25"/>
              </w:rPr>
              <w:t>;</w:t>
            </w:r>
          </w:p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792DBD" w:rsidRPr="00051B29" w:rsidTr="002D459D">
        <w:tc>
          <w:tcPr>
            <w:tcW w:w="3225" w:type="dxa"/>
          </w:tcPr>
          <w:p w:rsidR="00792DBD" w:rsidRPr="00051B29" w:rsidRDefault="00FA2BB0" w:rsidP="00E93C48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Т</w:t>
            </w:r>
            <w:r w:rsidR="00E93C48" w:rsidRPr="00051B29">
              <w:rPr>
                <w:sz w:val="25"/>
                <w:szCs w:val="25"/>
              </w:rPr>
              <w:t>ютнева Татьяна Евгенье</w:t>
            </w:r>
            <w:r w:rsidR="00E93C48" w:rsidRPr="00051B29">
              <w:rPr>
                <w:sz w:val="25"/>
                <w:szCs w:val="25"/>
              </w:rPr>
              <w:t>в</w:t>
            </w:r>
            <w:r w:rsidR="00E93C48" w:rsidRPr="00051B29">
              <w:rPr>
                <w:sz w:val="25"/>
                <w:szCs w:val="25"/>
              </w:rPr>
              <w:t>на</w:t>
            </w:r>
            <w:r w:rsidR="00792DBD" w:rsidRPr="00051B29">
              <w:rPr>
                <w:sz w:val="25"/>
                <w:szCs w:val="25"/>
              </w:rPr>
              <w:t xml:space="preserve"> </w:t>
            </w:r>
          </w:p>
        </w:tc>
        <w:tc>
          <w:tcPr>
            <w:tcW w:w="303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792DBD" w:rsidRPr="00051B29" w:rsidRDefault="00961F4A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у</w:t>
            </w:r>
            <w:r w:rsidR="00FA2BB0" w:rsidRPr="00051B29">
              <w:rPr>
                <w:sz w:val="25"/>
                <w:szCs w:val="25"/>
              </w:rPr>
              <w:t>правляющий делами администрации ЗРМО</w:t>
            </w:r>
            <w:r w:rsidR="00792DBD" w:rsidRPr="00051B29">
              <w:rPr>
                <w:sz w:val="25"/>
                <w:szCs w:val="25"/>
              </w:rPr>
              <w:t>, замест</w:t>
            </w:r>
            <w:r w:rsidR="00792DBD" w:rsidRPr="00051B29">
              <w:rPr>
                <w:sz w:val="25"/>
                <w:szCs w:val="25"/>
              </w:rPr>
              <w:t>и</w:t>
            </w:r>
            <w:r w:rsidR="00792DBD" w:rsidRPr="00051B29">
              <w:rPr>
                <w:sz w:val="25"/>
                <w:szCs w:val="25"/>
              </w:rPr>
              <w:t>т</w:t>
            </w:r>
            <w:r w:rsidR="009E1600" w:rsidRPr="00051B29">
              <w:rPr>
                <w:sz w:val="25"/>
                <w:szCs w:val="25"/>
              </w:rPr>
              <w:t>ель председателя рабочей группы</w:t>
            </w:r>
            <w:r w:rsidR="007D73D9" w:rsidRPr="00051B29">
              <w:rPr>
                <w:sz w:val="25"/>
                <w:szCs w:val="25"/>
              </w:rPr>
              <w:t>;</w:t>
            </w:r>
          </w:p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792DBD" w:rsidRPr="00051B29" w:rsidTr="002D459D">
        <w:trPr>
          <w:trHeight w:val="571"/>
        </w:trPr>
        <w:tc>
          <w:tcPr>
            <w:tcW w:w="3225" w:type="dxa"/>
          </w:tcPr>
          <w:p w:rsidR="00BE1A6A" w:rsidRPr="00051B29" w:rsidRDefault="007D73D9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Панова Галина Владим</w:t>
            </w:r>
            <w:r w:rsidRPr="00051B29">
              <w:rPr>
                <w:sz w:val="25"/>
                <w:szCs w:val="25"/>
              </w:rPr>
              <w:t>и</w:t>
            </w:r>
            <w:r w:rsidRPr="00051B29">
              <w:rPr>
                <w:sz w:val="25"/>
                <w:szCs w:val="25"/>
              </w:rPr>
              <w:t>ровна</w:t>
            </w: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CC57E2" w:rsidRPr="00051B29" w:rsidRDefault="00792DBD" w:rsidP="00CC57E2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Члены рабочей группы:</w:t>
            </w:r>
          </w:p>
          <w:p w:rsidR="0001399C" w:rsidRPr="00051B29" w:rsidRDefault="0001399C" w:rsidP="00CC57E2">
            <w:pPr>
              <w:jc w:val="both"/>
              <w:rPr>
                <w:sz w:val="25"/>
                <w:szCs w:val="25"/>
              </w:rPr>
            </w:pPr>
          </w:p>
          <w:p w:rsidR="0001399C" w:rsidRPr="00051B29" w:rsidRDefault="0001399C" w:rsidP="00CC57E2">
            <w:pPr>
              <w:jc w:val="both"/>
              <w:rPr>
                <w:sz w:val="25"/>
                <w:szCs w:val="25"/>
              </w:rPr>
            </w:pPr>
            <w:proofErr w:type="spellStart"/>
            <w:r w:rsidRPr="00051B29">
              <w:rPr>
                <w:sz w:val="25"/>
                <w:szCs w:val="25"/>
              </w:rPr>
              <w:t>Айсин</w:t>
            </w:r>
            <w:proofErr w:type="spellEnd"/>
            <w:r w:rsidRPr="00051B29">
              <w:rPr>
                <w:sz w:val="25"/>
                <w:szCs w:val="25"/>
              </w:rPr>
              <w:t xml:space="preserve"> Рафаэль </w:t>
            </w:r>
            <w:proofErr w:type="spellStart"/>
            <w:r w:rsidRPr="00051B29">
              <w:rPr>
                <w:sz w:val="25"/>
                <w:szCs w:val="25"/>
              </w:rPr>
              <w:t>Назимович</w:t>
            </w:r>
            <w:proofErr w:type="spellEnd"/>
          </w:p>
          <w:p w:rsidR="005B3687" w:rsidRPr="00051B29" w:rsidRDefault="005B3687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792DBD" w:rsidRPr="00051B29" w:rsidRDefault="007D73D9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CC57E2" w:rsidRPr="00051B29" w:rsidRDefault="00F6391A" w:rsidP="00CC57E2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г</w:t>
            </w:r>
            <w:r w:rsidR="007D73D9" w:rsidRPr="00051B29">
              <w:rPr>
                <w:sz w:val="25"/>
                <w:szCs w:val="25"/>
              </w:rPr>
              <w:t>лавный специалист по работе с территориями организ</w:t>
            </w:r>
            <w:r w:rsidR="007D73D9" w:rsidRPr="00051B29">
              <w:rPr>
                <w:sz w:val="25"/>
                <w:szCs w:val="25"/>
              </w:rPr>
              <w:t>а</w:t>
            </w:r>
            <w:r w:rsidR="007D73D9" w:rsidRPr="00051B29">
              <w:rPr>
                <w:sz w:val="25"/>
                <w:szCs w:val="25"/>
              </w:rPr>
              <w:t>ционного отдела управления правовой, кадровой и орг</w:t>
            </w:r>
            <w:r w:rsidR="007D73D9" w:rsidRPr="00051B29">
              <w:rPr>
                <w:sz w:val="25"/>
                <w:szCs w:val="25"/>
              </w:rPr>
              <w:t>а</w:t>
            </w:r>
            <w:r w:rsidR="007D73D9" w:rsidRPr="00051B29">
              <w:rPr>
                <w:sz w:val="25"/>
                <w:szCs w:val="25"/>
              </w:rPr>
              <w:t xml:space="preserve">низационной работы, секретарь </w:t>
            </w:r>
            <w:r w:rsidR="00F10CBB" w:rsidRPr="00051B29">
              <w:rPr>
                <w:sz w:val="25"/>
                <w:szCs w:val="25"/>
              </w:rPr>
              <w:t>рабочей группы</w:t>
            </w:r>
          </w:p>
          <w:p w:rsidR="00CC57E2" w:rsidRPr="00051B29" w:rsidRDefault="00CC57E2" w:rsidP="00CC57E2">
            <w:pPr>
              <w:jc w:val="both"/>
              <w:rPr>
                <w:sz w:val="25"/>
                <w:szCs w:val="25"/>
              </w:rPr>
            </w:pPr>
          </w:p>
          <w:p w:rsidR="00CC57E2" w:rsidRPr="00051B29" w:rsidRDefault="00CC57E2" w:rsidP="00CC57E2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A87DC6">
            <w:pPr>
              <w:jc w:val="both"/>
              <w:rPr>
                <w:sz w:val="25"/>
                <w:szCs w:val="25"/>
              </w:rPr>
            </w:pPr>
          </w:p>
          <w:p w:rsidR="00792DBD" w:rsidRPr="00051B29" w:rsidRDefault="0001399C" w:rsidP="00A87DC6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 </w:t>
            </w:r>
            <w:r w:rsidR="007D73D9" w:rsidRPr="00051B29">
              <w:rPr>
                <w:sz w:val="25"/>
                <w:szCs w:val="25"/>
              </w:rPr>
              <w:t xml:space="preserve">- </w:t>
            </w:r>
            <w:r w:rsidRPr="00051B29">
              <w:rPr>
                <w:sz w:val="25"/>
                <w:szCs w:val="25"/>
              </w:rPr>
              <w:t>командир арсенала (комплексного хранения ракет, б</w:t>
            </w:r>
            <w:r w:rsidRPr="00051B29">
              <w:rPr>
                <w:sz w:val="25"/>
                <w:szCs w:val="25"/>
              </w:rPr>
              <w:t>о</w:t>
            </w:r>
            <w:r w:rsidRPr="00051B29">
              <w:rPr>
                <w:sz w:val="25"/>
                <w:szCs w:val="25"/>
              </w:rPr>
              <w:t>еприпасов</w:t>
            </w:r>
            <w:r w:rsidR="00FC5130" w:rsidRPr="00051B29">
              <w:rPr>
                <w:sz w:val="25"/>
                <w:szCs w:val="25"/>
              </w:rPr>
              <w:t xml:space="preserve"> и взрывчатых материалов</w:t>
            </w:r>
            <w:r w:rsidR="005E2820" w:rsidRPr="00051B29">
              <w:rPr>
                <w:sz w:val="25"/>
                <w:szCs w:val="25"/>
              </w:rPr>
              <w:t>)</w:t>
            </w:r>
            <w:r w:rsidR="00FC5130" w:rsidRPr="00051B29">
              <w:rPr>
                <w:sz w:val="25"/>
                <w:szCs w:val="25"/>
              </w:rPr>
              <w:t xml:space="preserve">, военный городок №1 Иркутская область, </w:t>
            </w:r>
            <w:proofErr w:type="spellStart"/>
            <w:r w:rsidR="00FC5130" w:rsidRPr="00051B29">
              <w:rPr>
                <w:sz w:val="25"/>
                <w:szCs w:val="25"/>
              </w:rPr>
              <w:t>Зиминский</w:t>
            </w:r>
            <w:proofErr w:type="spellEnd"/>
            <w:r w:rsidR="00FC5130" w:rsidRPr="00051B29">
              <w:rPr>
                <w:sz w:val="25"/>
                <w:szCs w:val="25"/>
              </w:rPr>
              <w:t xml:space="preserve"> район, с. Услон, во</w:t>
            </w:r>
            <w:r w:rsidR="00FC5130" w:rsidRPr="00051B29">
              <w:rPr>
                <w:sz w:val="25"/>
                <w:szCs w:val="25"/>
              </w:rPr>
              <w:t>й</w:t>
            </w:r>
            <w:r w:rsidR="00FC5130" w:rsidRPr="00051B29">
              <w:rPr>
                <w:sz w:val="25"/>
                <w:szCs w:val="25"/>
              </w:rPr>
              <w:t>сковая часть 58661-50</w:t>
            </w:r>
            <w:r w:rsidR="005E2820" w:rsidRPr="00051B29">
              <w:rPr>
                <w:sz w:val="25"/>
                <w:szCs w:val="25"/>
              </w:rPr>
              <w:t xml:space="preserve"> (по согласованию);</w:t>
            </w:r>
          </w:p>
          <w:p w:rsidR="005E2820" w:rsidRPr="00051B29" w:rsidRDefault="005E2820" w:rsidP="00A87DC6">
            <w:pPr>
              <w:jc w:val="both"/>
              <w:rPr>
                <w:sz w:val="25"/>
                <w:szCs w:val="25"/>
              </w:rPr>
            </w:pPr>
          </w:p>
        </w:tc>
      </w:tr>
      <w:tr w:rsidR="005B3687" w:rsidRPr="00051B29" w:rsidTr="002D459D">
        <w:trPr>
          <w:trHeight w:val="782"/>
        </w:trPr>
        <w:tc>
          <w:tcPr>
            <w:tcW w:w="3225" w:type="dxa"/>
          </w:tcPr>
          <w:p w:rsidR="005B3687" w:rsidRPr="00051B29" w:rsidRDefault="00E93C4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Германова Елена Викт</w:t>
            </w:r>
            <w:r w:rsidRPr="00051B29">
              <w:rPr>
                <w:sz w:val="25"/>
                <w:szCs w:val="25"/>
              </w:rPr>
              <w:t>о</w:t>
            </w:r>
            <w:r w:rsidRPr="00051B29">
              <w:rPr>
                <w:sz w:val="25"/>
                <w:szCs w:val="25"/>
              </w:rPr>
              <w:t>ровна</w:t>
            </w:r>
          </w:p>
          <w:p w:rsidR="001A3ACB" w:rsidRPr="00051B29" w:rsidRDefault="001A3ACB" w:rsidP="00E81FAD">
            <w:pPr>
              <w:jc w:val="both"/>
              <w:rPr>
                <w:sz w:val="25"/>
                <w:szCs w:val="25"/>
              </w:rPr>
            </w:pPr>
          </w:p>
          <w:p w:rsidR="00A87DC6" w:rsidRPr="00051B29" w:rsidRDefault="00A87DC6" w:rsidP="00E81FAD">
            <w:pPr>
              <w:jc w:val="both"/>
              <w:rPr>
                <w:sz w:val="25"/>
                <w:szCs w:val="25"/>
              </w:rPr>
            </w:pPr>
          </w:p>
          <w:p w:rsidR="001A3ACB" w:rsidRPr="00051B29" w:rsidRDefault="001A3ACB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Ермилова Анастасия В</w:t>
            </w:r>
            <w:r w:rsidRPr="00051B29">
              <w:rPr>
                <w:sz w:val="25"/>
                <w:szCs w:val="25"/>
              </w:rPr>
              <w:t>а</w:t>
            </w:r>
            <w:r w:rsidRPr="00051B29">
              <w:rPr>
                <w:sz w:val="25"/>
                <w:szCs w:val="25"/>
              </w:rPr>
              <w:t>лерьевна</w:t>
            </w:r>
          </w:p>
        </w:tc>
        <w:tc>
          <w:tcPr>
            <w:tcW w:w="303" w:type="dxa"/>
          </w:tcPr>
          <w:p w:rsidR="005B3687" w:rsidRPr="00051B29" w:rsidRDefault="005B3687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5B3687" w:rsidRPr="00051B29" w:rsidRDefault="00CC57E2" w:rsidP="005B3687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  <w:r w:rsidR="005B3687" w:rsidRPr="00051B29">
              <w:rPr>
                <w:sz w:val="25"/>
                <w:szCs w:val="25"/>
              </w:rPr>
              <w:t xml:space="preserve">директор ОГБУ </w:t>
            </w:r>
            <w:proofErr w:type="gramStart"/>
            <w:r w:rsidR="005B3687" w:rsidRPr="00051B29">
              <w:rPr>
                <w:sz w:val="25"/>
                <w:szCs w:val="25"/>
              </w:rPr>
              <w:t>СО</w:t>
            </w:r>
            <w:proofErr w:type="gramEnd"/>
            <w:r w:rsidR="005B3687" w:rsidRPr="00051B29">
              <w:rPr>
                <w:sz w:val="25"/>
                <w:szCs w:val="25"/>
              </w:rPr>
              <w:t xml:space="preserve"> «Комплексный центр социального обслуживания населения г. Зимы и </w:t>
            </w:r>
            <w:proofErr w:type="spellStart"/>
            <w:r w:rsidR="005B3687" w:rsidRPr="00051B29">
              <w:rPr>
                <w:sz w:val="25"/>
                <w:szCs w:val="25"/>
              </w:rPr>
              <w:t>Зиминского</w:t>
            </w:r>
            <w:proofErr w:type="spellEnd"/>
            <w:r w:rsidR="005B3687" w:rsidRPr="00051B29">
              <w:rPr>
                <w:sz w:val="25"/>
                <w:szCs w:val="25"/>
              </w:rPr>
              <w:t xml:space="preserve"> района» (по согласованию);</w:t>
            </w:r>
          </w:p>
          <w:p w:rsidR="001A3ACB" w:rsidRPr="00051B29" w:rsidRDefault="001A3ACB" w:rsidP="005B3687">
            <w:pPr>
              <w:jc w:val="both"/>
              <w:rPr>
                <w:sz w:val="25"/>
                <w:szCs w:val="25"/>
              </w:rPr>
            </w:pPr>
          </w:p>
          <w:p w:rsidR="001A3ACB" w:rsidRPr="00051B29" w:rsidRDefault="001A3ACB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- председатель Комитета по культуре администрации     </w:t>
            </w:r>
            <w:proofErr w:type="spellStart"/>
            <w:r w:rsidRPr="00051B29">
              <w:rPr>
                <w:sz w:val="25"/>
                <w:szCs w:val="25"/>
              </w:rPr>
              <w:t>Зиминского</w:t>
            </w:r>
            <w:proofErr w:type="spellEnd"/>
            <w:r w:rsidRPr="00051B29">
              <w:rPr>
                <w:sz w:val="25"/>
                <w:szCs w:val="25"/>
              </w:rPr>
              <w:t xml:space="preserve"> района;</w:t>
            </w:r>
          </w:p>
        </w:tc>
      </w:tr>
      <w:tr w:rsidR="00792DBD" w:rsidRPr="00051B29" w:rsidTr="002D459D">
        <w:tc>
          <w:tcPr>
            <w:tcW w:w="3225" w:type="dxa"/>
          </w:tcPr>
          <w:p w:rsidR="00792DBD" w:rsidRPr="00051B29" w:rsidRDefault="00792DBD" w:rsidP="00D8611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792DBD" w:rsidRPr="00051B29" w:rsidTr="002D459D">
        <w:trPr>
          <w:trHeight w:val="503"/>
        </w:trPr>
        <w:tc>
          <w:tcPr>
            <w:tcW w:w="3225" w:type="dxa"/>
          </w:tcPr>
          <w:p w:rsidR="00C01D38" w:rsidRPr="00051B29" w:rsidRDefault="002D459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Костикова Светлана Ан</w:t>
            </w:r>
            <w:r w:rsidRPr="00051B29">
              <w:rPr>
                <w:sz w:val="25"/>
                <w:szCs w:val="25"/>
              </w:rPr>
              <w:t>а</w:t>
            </w:r>
            <w:r w:rsidRPr="00051B29">
              <w:rPr>
                <w:sz w:val="25"/>
                <w:szCs w:val="25"/>
              </w:rPr>
              <w:t>тольевна</w:t>
            </w:r>
          </w:p>
          <w:p w:rsidR="0034738D" w:rsidRPr="00051B29" w:rsidRDefault="0034738D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C01D38" w:rsidRPr="00051B29" w:rsidRDefault="00C01D38" w:rsidP="005F6972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  <w:r w:rsidR="002D459D" w:rsidRPr="00051B29">
              <w:rPr>
                <w:sz w:val="25"/>
                <w:szCs w:val="25"/>
              </w:rPr>
              <w:t xml:space="preserve"> председатель Комитета по образованию администр</w:t>
            </w:r>
            <w:r w:rsidR="002D459D" w:rsidRPr="00051B29">
              <w:rPr>
                <w:sz w:val="25"/>
                <w:szCs w:val="25"/>
              </w:rPr>
              <w:t>а</w:t>
            </w:r>
            <w:r w:rsidR="002D459D" w:rsidRPr="00051B29">
              <w:rPr>
                <w:sz w:val="25"/>
                <w:szCs w:val="25"/>
              </w:rPr>
              <w:t xml:space="preserve">ции </w:t>
            </w:r>
            <w:proofErr w:type="spellStart"/>
            <w:r w:rsidR="002D459D" w:rsidRPr="00051B29">
              <w:rPr>
                <w:sz w:val="25"/>
                <w:szCs w:val="25"/>
              </w:rPr>
              <w:t>Зиминского</w:t>
            </w:r>
            <w:proofErr w:type="spellEnd"/>
            <w:r w:rsidR="002D459D" w:rsidRPr="00051B29">
              <w:rPr>
                <w:sz w:val="25"/>
                <w:szCs w:val="25"/>
              </w:rPr>
              <w:t xml:space="preserve"> района;</w:t>
            </w:r>
          </w:p>
          <w:p w:rsidR="00C01D38" w:rsidRPr="00051B29" w:rsidRDefault="00C01D38" w:rsidP="005F6972">
            <w:pPr>
              <w:jc w:val="both"/>
              <w:rPr>
                <w:sz w:val="25"/>
                <w:szCs w:val="25"/>
              </w:rPr>
            </w:pPr>
          </w:p>
        </w:tc>
      </w:tr>
      <w:tr w:rsidR="00792DBD" w:rsidRPr="00051B29" w:rsidTr="002D459D">
        <w:tc>
          <w:tcPr>
            <w:tcW w:w="3225" w:type="dxa"/>
          </w:tcPr>
          <w:p w:rsidR="00792DBD" w:rsidRPr="00051B29" w:rsidRDefault="00961F4A" w:rsidP="00E81FAD">
            <w:pPr>
              <w:jc w:val="both"/>
              <w:rPr>
                <w:sz w:val="25"/>
                <w:szCs w:val="25"/>
              </w:rPr>
            </w:pPr>
            <w:proofErr w:type="spellStart"/>
            <w:r w:rsidRPr="00051B29">
              <w:rPr>
                <w:sz w:val="25"/>
                <w:szCs w:val="25"/>
              </w:rPr>
              <w:t>Матвеенко</w:t>
            </w:r>
            <w:proofErr w:type="spellEnd"/>
            <w:r w:rsidRPr="00051B29">
              <w:rPr>
                <w:sz w:val="25"/>
                <w:szCs w:val="25"/>
              </w:rPr>
              <w:t xml:space="preserve"> Ирина Викт</w:t>
            </w:r>
            <w:r w:rsidRPr="00051B29">
              <w:rPr>
                <w:sz w:val="25"/>
                <w:szCs w:val="25"/>
              </w:rPr>
              <w:t>о</w:t>
            </w:r>
            <w:r w:rsidRPr="00051B29">
              <w:rPr>
                <w:sz w:val="25"/>
                <w:szCs w:val="25"/>
              </w:rPr>
              <w:t>ровна</w:t>
            </w:r>
          </w:p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792DBD" w:rsidRPr="00051B29" w:rsidRDefault="00E81FA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председатель </w:t>
            </w:r>
            <w:proofErr w:type="spellStart"/>
            <w:r w:rsidRPr="00051B29">
              <w:rPr>
                <w:sz w:val="25"/>
                <w:szCs w:val="25"/>
              </w:rPr>
              <w:t>Зиминской</w:t>
            </w:r>
            <w:proofErr w:type="spellEnd"/>
            <w:r w:rsidRPr="00051B29">
              <w:rPr>
                <w:sz w:val="25"/>
                <w:szCs w:val="25"/>
              </w:rPr>
              <w:t xml:space="preserve"> районной  территориальной и</w:t>
            </w:r>
            <w:r w:rsidRPr="00051B29">
              <w:rPr>
                <w:sz w:val="25"/>
                <w:szCs w:val="25"/>
              </w:rPr>
              <w:t>з</w:t>
            </w:r>
            <w:r w:rsidRPr="00051B29">
              <w:rPr>
                <w:sz w:val="25"/>
                <w:szCs w:val="25"/>
              </w:rPr>
              <w:t>бирательной комиссии (по согласованию);</w:t>
            </w:r>
          </w:p>
          <w:p w:rsidR="00792DBD" w:rsidRPr="00051B29" w:rsidRDefault="00792DBD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792DBD" w:rsidRPr="00051B29" w:rsidTr="002D459D">
        <w:trPr>
          <w:trHeight w:val="622"/>
        </w:trPr>
        <w:tc>
          <w:tcPr>
            <w:tcW w:w="3225" w:type="dxa"/>
          </w:tcPr>
          <w:p w:rsidR="00792DBD" w:rsidRPr="00051B29" w:rsidRDefault="00792DBD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lastRenderedPageBreak/>
              <w:t>Масло</w:t>
            </w:r>
            <w:r w:rsidR="00E81FAD" w:rsidRPr="00051B29">
              <w:rPr>
                <w:sz w:val="25"/>
                <w:szCs w:val="25"/>
              </w:rPr>
              <w:t xml:space="preserve"> </w:t>
            </w:r>
            <w:r w:rsidRPr="00051B29">
              <w:rPr>
                <w:sz w:val="25"/>
                <w:szCs w:val="25"/>
              </w:rPr>
              <w:t>Н</w:t>
            </w:r>
            <w:r w:rsidR="00961F4A" w:rsidRPr="00051B29">
              <w:rPr>
                <w:sz w:val="25"/>
                <w:szCs w:val="25"/>
              </w:rPr>
              <w:t xml:space="preserve">ина </w:t>
            </w:r>
            <w:proofErr w:type="spellStart"/>
            <w:r w:rsidR="00961F4A" w:rsidRPr="00051B29">
              <w:rPr>
                <w:sz w:val="25"/>
                <w:szCs w:val="25"/>
              </w:rPr>
              <w:t>Вавиловна</w:t>
            </w:r>
            <w:proofErr w:type="spellEnd"/>
          </w:p>
          <w:p w:rsidR="002A15AE" w:rsidRPr="00051B29" w:rsidRDefault="002A15AE" w:rsidP="00C01D38">
            <w:pPr>
              <w:pStyle w:val="a9"/>
              <w:rPr>
                <w:sz w:val="25"/>
                <w:szCs w:val="25"/>
              </w:rPr>
            </w:pPr>
          </w:p>
          <w:p w:rsidR="00055A8C" w:rsidRPr="00051B29" w:rsidRDefault="00055A8C" w:rsidP="00C01D38">
            <w:pPr>
              <w:pStyle w:val="a9"/>
              <w:rPr>
                <w:sz w:val="25"/>
                <w:szCs w:val="25"/>
              </w:rPr>
            </w:pPr>
          </w:p>
          <w:p w:rsidR="002A15AE" w:rsidRDefault="00306731" w:rsidP="00C01D38">
            <w:pPr>
              <w:pStyle w:val="a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знанова Инна Евгенье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>на</w:t>
            </w:r>
          </w:p>
          <w:p w:rsidR="00051B29" w:rsidRPr="00051B29" w:rsidRDefault="00051B29" w:rsidP="00C01D38">
            <w:pPr>
              <w:pStyle w:val="a9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792DBD" w:rsidRPr="00051B29" w:rsidRDefault="00E81FAD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2A15AE" w:rsidRPr="00051B29" w:rsidRDefault="002A15AE" w:rsidP="00C01D38">
            <w:pPr>
              <w:pStyle w:val="a9"/>
              <w:rPr>
                <w:sz w:val="25"/>
                <w:szCs w:val="25"/>
              </w:rPr>
            </w:pPr>
          </w:p>
          <w:p w:rsidR="002A15AE" w:rsidRPr="00051B29" w:rsidRDefault="002A15AE" w:rsidP="00C01D38">
            <w:pPr>
              <w:pStyle w:val="a9"/>
              <w:rPr>
                <w:sz w:val="25"/>
                <w:szCs w:val="25"/>
              </w:rPr>
            </w:pPr>
          </w:p>
          <w:p w:rsidR="002A15AE" w:rsidRPr="00051B29" w:rsidRDefault="002A15AE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2A15AE" w:rsidRPr="00051B29" w:rsidRDefault="002A15AE" w:rsidP="00C01D38">
            <w:pPr>
              <w:pStyle w:val="a9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792DBD" w:rsidRPr="00051B29" w:rsidRDefault="00972C99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начальник отделения по вопросам миграции МО МВД  </w:t>
            </w:r>
            <w:r w:rsidR="00792DBD" w:rsidRPr="00051B29">
              <w:rPr>
                <w:sz w:val="25"/>
                <w:szCs w:val="25"/>
              </w:rPr>
              <w:t xml:space="preserve">России </w:t>
            </w:r>
            <w:r w:rsidRPr="00051B29">
              <w:rPr>
                <w:sz w:val="25"/>
                <w:szCs w:val="25"/>
              </w:rPr>
              <w:t>«</w:t>
            </w:r>
            <w:proofErr w:type="spellStart"/>
            <w:r w:rsidRPr="00051B29">
              <w:rPr>
                <w:sz w:val="25"/>
                <w:szCs w:val="25"/>
              </w:rPr>
              <w:t>Зиминский</w:t>
            </w:r>
            <w:proofErr w:type="spellEnd"/>
            <w:r w:rsidRPr="00051B29">
              <w:rPr>
                <w:sz w:val="25"/>
                <w:szCs w:val="25"/>
              </w:rPr>
              <w:t xml:space="preserve">» </w:t>
            </w:r>
            <w:r w:rsidR="00792DBD" w:rsidRPr="00051B29">
              <w:rPr>
                <w:sz w:val="25"/>
                <w:szCs w:val="25"/>
              </w:rPr>
              <w:t>(по согласованию);</w:t>
            </w:r>
          </w:p>
          <w:p w:rsidR="00055A8C" w:rsidRPr="00051B29" w:rsidRDefault="00055A8C" w:rsidP="00C01D38">
            <w:pPr>
              <w:pStyle w:val="a9"/>
              <w:rPr>
                <w:sz w:val="25"/>
                <w:szCs w:val="25"/>
              </w:rPr>
            </w:pPr>
          </w:p>
          <w:p w:rsidR="00055A8C" w:rsidRPr="00051B29" w:rsidRDefault="00EA787D" w:rsidP="00C01D38">
            <w:pPr>
              <w:pStyle w:val="a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. о. </w:t>
            </w:r>
            <w:proofErr w:type="spellStart"/>
            <w:r>
              <w:rPr>
                <w:sz w:val="25"/>
                <w:szCs w:val="25"/>
              </w:rPr>
              <w:t>Зиминского</w:t>
            </w:r>
            <w:proofErr w:type="spellEnd"/>
            <w:r>
              <w:rPr>
                <w:sz w:val="25"/>
                <w:szCs w:val="25"/>
              </w:rPr>
              <w:t xml:space="preserve"> межрайонного</w:t>
            </w:r>
            <w:r w:rsidR="002D459D" w:rsidRPr="00051B29">
              <w:rPr>
                <w:sz w:val="25"/>
                <w:szCs w:val="25"/>
              </w:rPr>
              <w:t xml:space="preserve"> прокурор</w:t>
            </w:r>
            <w:r>
              <w:rPr>
                <w:sz w:val="25"/>
                <w:szCs w:val="25"/>
              </w:rPr>
              <w:t>а</w:t>
            </w:r>
            <w:r w:rsidR="00390A25" w:rsidRPr="00051B29">
              <w:rPr>
                <w:sz w:val="25"/>
                <w:szCs w:val="25"/>
              </w:rPr>
              <w:t xml:space="preserve"> (по соглас</w:t>
            </w:r>
            <w:r w:rsidR="00390A25" w:rsidRPr="00051B29">
              <w:rPr>
                <w:sz w:val="25"/>
                <w:szCs w:val="25"/>
              </w:rPr>
              <w:t>о</w:t>
            </w:r>
            <w:r w:rsidR="00390A25" w:rsidRPr="00051B29">
              <w:rPr>
                <w:sz w:val="25"/>
                <w:szCs w:val="25"/>
              </w:rPr>
              <w:t>ванию)</w:t>
            </w:r>
            <w:r w:rsidR="00055A8C" w:rsidRPr="00051B29">
              <w:rPr>
                <w:sz w:val="25"/>
                <w:szCs w:val="25"/>
              </w:rPr>
              <w:t xml:space="preserve">; </w:t>
            </w:r>
          </w:p>
          <w:p w:rsidR="002A15AE" w:rsidRPr="00051B29" w:rsidRDefault="002A15AE" w:rsidP="00055A8C">
            <w:pPr>
              <w:pStyle w:val="a9"/>
              <w:rPr>
                <w:sz w:val="25"/>
                <w:szCs w:val="25"/>
              </w:rPr>
            </w:pPr>
          </w:p>
        </w:tc>
      </w:tr>
      <w:tr w:rsidR="007E3A83" w:rsidRPr="00051B29" w:rsidTr="002D459D">
        <w:tc>
          <w:tcPr>
            <w:tcW w:w="3225" w:type="dxa"/>
          </w:tcPr>
          <w:p w:rsidR="007E3A83" w:rsidRPr="00051B29" w:rsidRDefault="00F6391A" w:rsidP="00C01D38">
            <w:pPr>
              <w:pStyle w:val="a9"/>
              <w:rPr>
                <w:sz w:val="25"/>
                <w:szCs w:val="25"/>
              </w:rPr>
            </w:pPr>
            <w:proofErr w:type="spellStart"/>
            <w:r w:rsidRPr="00051B29">
              <w:rPr>
                <w:sz w:val="25"/>
                <w:szCs w:val="25"/>
              </w:rPr>
              <w:t>Сыманович</w:t>
            </w:r>
            <w:proofErr w:type="spellEnd"/>
            <w:r w:rsidRPr="00051B29">
              <w:rPr>
                <w:sz w:val="25"/>
                <w:szCs w:val="25"/>
              </w:rPr>
              <w:t xml:space="preserve"> </w:t>
            </w:r>
            <w:r w:rsidR="00D36E58" w:rsidRPr="00051B29">
              <w:rPr>
                <w:sz w:val="25"/>
                <w:szCs w:val="25"/>
              </w:rPr>
              <w:t>Елена Валер</w:t>
            </w:r>
            <w:r w:rsidR="00D36E58" w:rsidRPr="00051B29">
              <w:rPr>
                <w:sz w:val="25"/>
                <w:szCs w:val="25"/>
              </w:rPr>
              <w:t>ь</w:t>
            </w:r>
            <w:r w:rsidR="00D36E58" w:rsidRPr="00051B29">
              <w:rPr>
                <w:sz w:val="25"/>
                <w:szCs w:val="25"/>
              </w:rPr>
              <w:t>евна</w:t>
            </w:r>
          </w:p>
        </w:tc>
        <w:tc>
          <w:tcPr>
            <w:tcW w:w="303" w:type="dxa"/>
          </w:tcPr>
          <w:p w:rsidR="007E3A83" w:rsidRPr="00051B29" w:rsidRDefault="00D36E58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D36E58" w:rsidRPr="00051B29" w:rsidRDefault="00D36E58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начальник управления правовой, кадровой и организ</w:t>
            </w:r>
            <w:r w:rsidRPr="00051B29">
              <w:rPr>
                <w:sz w:val="25"/>
                <w:szCs w:val="25"/>
              </w:rPr>
              <w:t>а</w:t>
            </w:r>
            <w:r w:rsidRPr="00051B29">
              <w:rPr>
                <w:sz w:val="25"/>
                <w:szCs w:val="25"/>
              </w:rPr>
              <w:t>ционной работы администрации ЗРМО;</w:t>
            </w:r>
          </w:p>
          <w:p w:rsidR="002A15AE" w:rsidRPr="00051B29" w:rsidRDefault="00D36E58" w:rsidP="00C01D38">
            <w:pPr>
              <w:pStyle w:val="a9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 </w:t>
            </w:r>
          </w:p>
        </w:tc>
      </w:tr>
      <w:tr w:rsidR="00E81FAD" w:rsidRPr="00051B29" w:rsidTr="002D459D">
        <w:trPr>
          <w:trHeight w:val="841"/>
        </w:trPr>
        <w:tc>
          <w:tcPr>
            <w:tcW w:w="3225" w:type="dxa"/>
          </w:tcPr>
          <w:p w:rsidR="00D36E58" w:rsidRPr="00051B29" w:rsidRDefault="00961F4A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Фетисов  Александр </w:t>
            </w:r>
            <w:r w:rsidR="00D36E58" w:rsidRPr="00051B29">
              <w:rPr>
                <w:sz w:val="25"/>
                <w:szCs w:val="25"/>
              </w:rPr>
              <w:t xml:space="preserve"> </w:t>
            </w:r>
          </w:p>
          <w:p w:rsidR="00E81FAD" w:rsidRPr="00051B29" w:rsidRDefault="00961F4A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Анатольевич</w:t>
            </w: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Филимонов Алексей Але</w:t>
            </w:r>
            <w:r w:rsidRPr="00051B29">
              <w:rPr>
                <w:sz w:val="25"/>
                <w:szCs w:val="25"/>
              </w:rPr>
              <w:t>к</w:t>
            </w:r>
            <w:r w:rsidRPr="00051B29">
              <w:rPr>
                <w:sz w:val="25"/>
                <w:szCs w:val="25"/>
              </w:rPr>
              <w:t>сандрович</w:t>
            </w:r>
          </w:p>
          <w:p w:rsidR="00E81FAD" w:rsidRPr="00051B29" w:rsidRDefault="00E81FAD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E81FAD" w:rsidRPr="00051B29" w:rsidRDefault="00E81FAD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321B8E" w:rsidRPr="00321B8E" w:rsidRDefault="00321B8E" w:rsidP="00321B8E">
            <w:pPr>
              <w:rPr>
                <w:sz w:val="25"/>
                <w:szCs w:val="25"/>
              </w:rPr>
            </w:pPr>
            <w:r w:rsidRPr="00321B8E">
              <w:rPr>
                <w:sz w:val="25"/>
                <w:szCs w:val="25"/>
              </w:rPr>
              <w:t xml:space="preserve">руководитель </w:t>
            </w:r>
            <w:proofErr w:type="spellStart"/>
            <w:r w:rsidRPr="00321B8E">
              <w:rPr>
                <w:sz w:val="25"/>
                <w:szCs w:val="25"/>
              </w:rPr>
              <w:t>Зиминского</w:t>
            </w:r>
            <w:proofErr w:type="spellEnd"/>
            <w:r w:rsidRPr="00321B8E">
              <w:rPr>
                <w:sz w:val="25"/>
                <w:szCs w:val="25"/>
              </w:rPr>
              <w:t xml:space="preserve"> отделения центра телекомм</w:t>
            </w:r>
            <w:r w:rsidRPr="00321B8E">
              <w:rPr>
                <w:sz w:val="25"/>
                <w:szCs w:val="25"/>
              </w:rPr>
              <w:t>у</w:t>
            </w:r>
            <w:r w:rsidRPr="00321B8E">
              <w:rPr>
                <w:sz w:val="25"/>
                <w:szCs w:val="25"/>
              </w:rPr>
              <w:t xml:space="preserve">никаций </w:t>
            </w:r>
            <w:proofErr w:type="spellStart"/>
            <w:r w:rsidRPr="00321B8E">
              <w:rPr>
                <w:sz w:val="25"/>
                <w:szCs w:val="25"/>
              </w:rPr>
              <w:t>Ростелеком</w:t>
            </w:r>
            <w:proofErr w:type="spellEnd"/>
            <w:r w:rsidRPr="00321B8E">
              <w:rPr>
                <w:sz w:val="25"/>
                <w:szCs w:val="25"/>
              </w:rPr>
              <w:t xml:space="preserve"> в </w:t>
            </w:r>
            <w:proofErr w:type="gramStart"/>
            <w:r w:rsidRPr="00321B8E">
              <w:rPr>
                <w:sz w:val="25"/>
                <w:szCs w:val="25"/>
              </w:rPr>
              <w:t>г</w:t>
            </w:r>
            <w:proofErr w:type="gramEnd"/>
            <w:r w:rsidRPr="00321B8E">
              <w:rPr>
                <w:sz w:val="25"/>
                <w:szCs w:val="25"/>
              </w:rPr>
              <w:t>. Саянске</w:t>
            </w:r>
            <w:r>
              <w:rPr>
                <w:sz w:val="25"/>
                <w:szCs w:val="25"/>
              </w:rPr>
              <w:t xml:space="preserve"> </w:t>
            </w:r>
            <w:r w:rsidRPr="00321B8E">
              <w:rPr>
                <w:sz w:val="25"/>
                <w:szCs w:val="25"/>
              </w:rPr>
              <w:t>(по согласованию);</w:t>
            </w:r>
          </w:p>
          <w:p w:rsidR="007D73D9" w:rsidRPr="00051B29" w:rsidRDefault="00321B8E" w:rsidP="00E81FAD">
            <w:pPr>
              <w:jc w:val="both"/>
              <w:rPr>
                <w:sz w:val="25"/>
                <w:szCs w:val="25"/>
              </w:rPr>
            </w:pPr>
            <w:r w:rsidRPr="00DB419B">
              <w:rPr>
                <w:sz w:val="25"/>
                <w:szCs w:val="25"/>
                <w:highlight w:val="yellow"/>
              </w:rPr>
              <w:t xml:space="preserve"> </w:t>
            </w:r>
          </w:p>
          <w:p w:rsidR="007D73D9" w:rsidRPr="00051B29" w:rsidRDefault="007D73D9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начальник МО МВД  России «</w:t>
            </w:r>
            <w:proofErr w:type="spellStart"/>
            <w:r w:rsidRPr="00051B29">
              <w:rPr>
                <w:sz w:val="25"/>
                <w:szCs w:val="25"/>
              </w:rPr>
              <w:t>Зиминский</w:t>
            </w:r>
            <w:proofErr w:type="spellEnd"/>
            <w:r w:rsidRPr="00051B29">
              <w:rPr>
                <w:sz w:val="25"/>
                <w:szCs w:val="25"/>
              </w:rPr>
              <w:t>»  (по соглас</w:t>
            </w:r>
            <w:r w:rsidRPr="00051B29">
              <w:rPr>
                <w:sz w:val="25"/>
                <w:szCs w:val="25"/>
              </w:rPr>
              <w:t>о</w:t>
            </w:r>
            <w:r w:rsidRPr="00051B29">
              <w:rPr>
                <w:sz w:val="25"/>
                <w:szCs w:val="25"/>
              </w:rPr>
              <w:t>ванию);</w:t>
            </w:r>
          </w:p>
          <w:p w:rsidR="00BE1A6A" w:rsidRPr="00051B29" w:rsidRDefault="00BE1A6A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9737B8" w:rsidRPr="00051B29" w:rsidTr="002D459D">
        <w:trPr>
          <w:trHeight w:val="841"/>
        </w:trPr>
        <w:tc>
          <w:tcPr>
            <w:tcW w:w="3225" w:type="dxa"/>
          </w:tcPr>
          <w:p w:rsidR="009737B8" w:rsidRPr="00051B29" w:rsidRDefault="009737B8" w:rsidP="00211EEC">
            <w:pPr>
              <w:jc w:val="both"/>
              <w:rPr>
                <w:sz w:val="25"/>
                <w:szCs w:val="25"/>
              </w:rPr>
            </w:pPr>
            <w:proofErr w:type="spellStart"/>
            <w:r w:rsidRPr="00051B29">
              <w:rPr>
                <w:sz w:val="25"/>
                <w:szCs w:val="25"/>
              </w:rPr>
              <w:t>Хорошкова</w:t>
            </w:r>
            <w:proofErr w:type="spellEnd"/>
            <w:r w:rsidRPr="00051B29">
              <w:rPr>
                <w:sz w:val="25"/>
                <w:szCs w:val="25"/>
              </w:rPr>
              <w:t xml:space="preserve"> Елена Влад</w:t>
            </w:r>
            <w:r w:rsidRPr="00051B29">
              <w:rPr>
                <w:sz w:val="25"/>
                <w:szCs w:val="25"/>
              </w:rPr>
              <w:t>и</w:t>
            </w:r>
            <w:r w:rsidRPr="00051B29">
              <w:rPr>
                <w:sz w:val="25"/>
                <w:szCs w:val="25"/>
              </w:rPr>
              <w:t>мировна</w:t>
            </w:r>
          </w:p>
        </w:tc>
        <w:tc>
          <w:tcPr>
            <w:tcW w:w="303" w:type="dxa"/>
          </w:tcPr>
          <w:p w:rsidR="009737B8" w:rsidRPr="00051B29" w:rsidRDefault="009737B8" w:rsidP="00211EEC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9737B8" w:rsidRPr="00051B29" w:rsidRDefault="009737B8" w:rsidP="00211EEC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главный редактор  ин</w:t>
            </w:r>
            <w:r w:rsidR="00D83D49" w:rsidRPr="00051B29">
              <w:rPr>
                <w:sz w:val="25"/>
                <w:szCs w:val="25"/>
              </w:rPr>
              <w:t>формационно-аналитического о</w:t>
            </w:r>
            <w:r w:rsidR="00D83D49" w:rsidRPr="00051B29">
              <w:rPr>
                <w:sz w:val="25"/>
                <w:szCs w:val="25"/>
              </w:rPr>
              <w:t>б</w:t>
            </w:r>
            <w:r w:rsidR="00D83D49" w:rsidRPr="00051B29">
              <w:rPr>
                <w:sz w:val="25"/>
                <w:szCs w:val="25"/>
              </w:rPr>
              <w:t>ще</w:t>
            </w:r>
            <w:r w:rsidRPr="00051B29">
              <w:rPr>
                <w:sz w:val="25"/>
                <w:szCs w:val="25"/>
              </w:rPr>
              <w:t>ственно-политического еженедельника «Вестник ра</w:t>
            </w:r>
            <w:r w:rsidRPr="00051B29">
              <w:rPr>
                <w:sz w:val="25"/>
                <w:szCs w:val="25"/>
              </w:rPr>
              <w:t>й</w:t>
            </w:r>
            <w:r w:rsidRPr="00051B29">
              <w:rPr>
                <w:sz w:val="25"/>
                <w:szCs w:val="25"/>
              </w:rPr>
              <w:t>она»;</w:t>
            </w:r>
          </w:p>
          <w:p w:rsidR="00D36E58" w:rsidRPr="00051B29" w:rsidRDefault="00D36E58" w:rsidP="00211EEC">
            <w:pPr>
              <w:jc w:val="both"/>
              <w:rPr>
                <w:sz w:val="25"/>
                <w:szCs w:val="25"/>
              </w:rPr>
            </w:pPr>
          </w:p>
        </w:tc>
      </w:tr>
      <w:tr w:rsidR="009737B8" w:rsidRPr="00051B29" w:rsidTr="002D459D">
        <w:trPr>
          <w:trHeight w:val="841"/>
        </w:trPr>
        <w:tc>
          <w:tcPr>
            <w:tcW w:w="3225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Чемезов Юрий Алексеевич</w:t>
            </w:r>
          </w:p>
          <w:p w:rsidR="002A15AE" w:rsidRDefault="002A15AE" w:rsidP="00E81FAD">
            <w:pPr>
              <w:jc w:val="both"/>
              <w:rPr>
                <w:sz w:val="25"/>
                <w:szCs w:val="25"/>
              </w:rPr>
            </w:pPr>
          </w:p>
          <w:p w:rsidR="00700DF3" w:rsidRPr="00051B29" w:rsidRDefault="00700DF3" w:rsidP="00E81FAD">
            <w:pPr>
              <w:jc w:val="both"/>
              <w:rPr>
                <w:sz w:val="25"/>
                <w:szCs w:val="25"/>
              </w:rPr>
            </w:pP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  <w:proofErr w:type="spellStart"/>
            <w:r w:rsidRPr="00051B29">
              <w:rPr>
                <w:sz w:val="25"/>
                <w:szCs w:val="25"/>
              </w:rPr>
              <w:t>Чикулаева</w:t>
            </w:r>
            <w:proofErr w:type="spellEnd"/>
            <w:r w:rsidRPr="00051B29">
              <w:rPr>
                <w:sz w:val="25"/>
                <w:szCs w:val="25"/>
              </w:rPr>
              <w:t xml:space="preserve"> Татьяна Олего</w:t>
            </w:r>
            <w:r w:rsidRPr="00051B29">
              <w:rPr>
                <w:sz w:val="25"/>
                <w:szCs w:val="25"/>
              </w:rPr>
              <w:t>в</w:t>
            </w:r>
            <w:r w:rsidRPr="00051B29">
              <w:rPr>
                <w:sz w:val="25"/>
                <w:szCs w:val="25"/>
              </w:rPr>
              <w:t xml:space="preserve">на        </w:t>
            </w:r>
          </w:p>
        </w:tc>
        <w:tc>
          <w:tcPr>
            <w:tcW w:w="303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заместитель мэра по социальным вопросам </w:t>
            </w:r>
            <w:proofErr w:type="spellStart"/>
            <w:r w:rsidRPr="00051B29">
              <w:rPr>
                <w:sz w:val="25"/>
                <w:szCs w:val="25"/>
              </w:rPr>
              <w:t>Зиминского</w:t>
            </w:r>
            <w:proofErr w:type="spellEnd"/>
            <w:r w:rsidRPr="00051B29">
              <w:rPr>
                <w:sz w:val="25"/>
                <w:szCs w:val="25"/>
              </w:rPr>
              <w:t xml:space="preserve"> районного муниципального образования</w:t>
            </w:r>
            <w:r w:rsidR="00724B32" w:rsidRPr="00051B29">
              <w:rPr>
                <w:sz w:val="25"/>
                <w:szCs w:val="25"/>
              </w:rPr>
              <w:t>;</w:t>
            </w: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</w:p>
          <w:p w:rsidR="002A15AE" w:rsidRPr="00051B29" w:rsidRDefault="002A15AE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начальник отдела надзорной деятельности и пожарной безопасности по </w:t>
            </w:r>
            <w:proofErr w:type="gramStart"/>
            <w:r w:rsidRPr="00051B29">
              <w:rPr>
                <w:sz w:val="25"/>
                <w:szCs w:val="25"/>
              </w:rPr>
              <w:t>г</w:t>
            </w:r>
            <w:proofErr w:type="gramEnd"/>
            <w:r w:rsidRPr="00051B29">
              <w:rPr>
                <w:sz w:val="25"/>
                <w:szCs w:val="25"/>
              </w:rPr>
              <w:t xml:space="preserve">. Саянску,  г. Зиме и </w:t>
            </w:r>
            <w:proofErr w:type="spellStart"/>
            <w:r w:rsidRPr="00051B29">
              <w:rPr>
                <w:sz w:val="25"/>
                <w:szCs w:val="25"/>
              </w:rPr>
              <w:t>Зиминскому</w:t>
            </w:r>
            <w:proofErr w:type="spellEnd"/>
            <w:r w:rsidRPr="00051B29">
              <w:rPr>
                <w:sz w:val="25"/>
                <w:szCs w:val="25"/>
              </w:rPr>
              <w:t xml:space="preserve"> ра</w:t>
            </w:r>
            <w:r w:rsidRPr="00051B29">
              <w:rPr>
                <w:sz w:val="25"/>
                <w:szCs w:val="25"/>
              </w:rPr>
              <w:t>й</w:t>
            </w:r>
            <w:r w:rsidRPr="00051B29">
              <w:rPr>
                <w:sz w:val="25"/>
                <w:szCs w:val="25"/>
              </w:rPr>
              <w:t>ону (по согласованию);</w:t>
            </w:r>
          </w:p>
          <w:p w:rsidR="003F45F5" w:rsidRPr="00051B29" w:rsidRDefault="003F45F5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9737B8" w:rsidRPr="00051B29" w:rsidTr="002D459D">
        <w:trPr>
          <w:trHeight w:val="264"/>
        </w:trPr>
        <w:tc>
          <w:tcPr>
            <w:tcW w:w="3225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Ширяев Антон Алексан</w:t>
            </w:r>
            <w:r w:rsidRPr="00051B29">
              <w:rPr>
                <w:sz w:val="25"/>
                <w:szCs w:val="25"/>
              </w:rPr>
              <w:t>д</w:t>
            </w:r>
            <w:r w:rsidRPr="00051B29">
              <w:rPr>
                <w:sz w:val="25"/>
                <w:szCs w:val="25"/>
              </w:rPr>
              <w:t>рович</w:t>
            </w: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  <w:p w:rsidR="00972B0E" w:rsidRPr="00051B29" w:rsidRDefault="00972B0E" w:rsidP="00972B0E">
            <w:pPr>
              <w:jc w:val="both"/>
              <w:rPr>
                <w:sz w:val="25"/>
                <w:szCs w:val="25"/>
              </w:rPr>
            </w:pP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055A8C" w:rsidRPr="00051B29" w:rsidRDefault="00FD44D6" w:rsidP="00270767">
            <w:pPr>
              <w:pStyle w:val="a9"/>
              <w:ind w:right="-108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заместитель</w:t>
            </w:r>
            <w:r w:rsidR="00055A8C" w:rsidRPr="00051B29">
              <w:rPr>
                <w:sz w:val="25"/>
                <w:szCs w:val="25"/>
              </w:rPr>
              <w:t xml:space="preserve"> мэра по управлению муниципальным </w:t>
            </w:r>
            <w:r w:rsidR="00270767" w:rsidRPr="00051B29">
              <w:rPr>
                <w:sz w:val="25"/>
                <w:szCs w:val="25"/>
              </w:rPr>
              <w:t xml:space="preserve">  </w:t>
            </w:r>
            <w:r w:rsidR="00055A8C" w:rsidRPr="00051B29">
              <w:rPr>
                <w:sz w:val="25"/>
                <w:szCs w:val="25"/>
              </w:rPr>
              <w:t>х</w:t>
            </w:r>
            <w:r w:rsidR="00055A8C" w:rsidRPr="00051B29">
              <w:rPr>
                <w:sz w:val="25"/>
                <w:szCs w:val="25"/>
              </w:rPr>
              <w:t>о</w:t>
            </w:r>
            <w:r w:rsidR="00055A8C" w:rsidRPr="00051B29">
              <w:rPr>
                <w:sz w:val="25"/>
                <w:szCs w:val="25"/>
              </w:rPr>
              <w:t xml:space="preserve">зяйством </w:t>
            </w:r>
            <w:proofErr w:type="spellStart"/>
            <w:r w:rsidR="00055A8C" w:rsidRPr="00051B29">
              <w:rPr>
                <w:sz w:val="25"/>
                <w:szCs w:val="25"/>
              </w:rPr>
              <w:t>Зиминского</w:t>
            </w:r>
            <w:proofErr w:type="spellEnd"/>
            <w:r w:rsidR="00055A8C" w:rsidRPr="00051B29">
              <w:rPr>
                <w:sz w:val="25"/>
                <w:szCs w:val="25"/>
              </w:rPr>
              <w:t xml:space="preserve"> районного муниципального образ</w:t>
            </w:r>
            <w:r w:rsidR="00055A8C" w:rsidRPr="00051B29">
              <w:rPr>
                <w:sz w:val="25"/>
                <w:szCs w:val="25"/>
              </w:rPr>
              <w:t>о</w:t>
            </w:r>
            <w:r w:rsidR="00055A8C" w:rsidRPr="00051B29">
              <w:rPr>
                <w:sz w:val="25"/>
                <w:szCs w:val="25"/>
              </w:rPr>
              <w:t>вания</w:t>
            </w:r>
          </w:p>
          <w:p w:rsidR="00972B0E" w:rsidRPr="00051B29" w:rsidRDefault="00972B0E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9737B8" w:rsidRPr="00051B29" w:rsidTr="002D459D">
        <w:trPr>
          <w:trHeight w:val="276"/>
        </w:trPr>
        <w:tc>
          <w:tcPr>
            <w:tcW w:w="3225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6361" w:type="dxa"/>
          </w:tcPr>
          <w:p w:rsidR="009737B8" w:rsidRPr="00051B29" w:rsidRDefault="009737B8" w:rsidP="00E81FAD">
            <w:pPr>
              <w:jc w:val="both"/>
              <w:rPr>
                <w:sz w:val="25"/>
                <w:szCs w:val="25"/>
              </w:rPr>
            </w:pPr>
          </w:p>
        </w:tc>
      </w:tr>
      <w:tr w:rsidR="009737B8" w:rsidRPr="00051B29" w:rsidTr="002D459D">
        <w:tc>
          <w:tcPr>
            <w:tcW w:w="3225" w:type="dxa"/>
          </w:tcPr>
          <w:p w:rsidR="009737B8" w:rsidRPr="00051B29" w:rsidRDefault="009737B8" w:rsidP="008B60E0">
            <w:pPr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Главы </w:t>
            </w:r>
            <w:proofErr w:type="gramStart"/>
            <w:r w:rsidRPr="00051B29">
              <w:rPr>
                <w:sz w:val="25"/>
                <w:szCs w:val="25"/>
              </w:rPr>
              <w:t>муниципальных</w:t>
            </w:r>
            <w:proofErr w:type="gramEnd"/>
            <w:r w:rsidRPr="00051B29">
              <w:rPr>
                <w:sz w:val="25"/>
                <w:szCs w:val="25"/>
              </w:rPr>
              <w:t xml:space="preserve"> </w:t>
            </w:r>
          </w:p>
          <w:p w:rsidR="009737B8" w:rsidRPr="00051B29" w:rsidRDefault="00972B0E" w:rsidP="008B60E0">
            <w:pPr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образований </w:t>
            </w:r>
            <w:proofErr w:type="spellStart"/>
            <w:r w:rsidRPr="00051B29">
              <w:rPr>
                <w:sz w:val="25"/>
                <w:szCs w:val="25"/>
              </w:rPr>
              <w:t>Зиминского</w:t>
            </w:r>
            <w:proofErr w:type="spellEnd"/>
            <w:r w:rsidRPr="00051B29">
              <w:rPr>
                <w:sz w:val="25"/>
                <w:szCs w:val="25"/>
              </w:rPr>
              <w:t xml:space="preserve"> района</w:t>
            </w:r>
          </w:p>
          <w:p w:rsidR="009737B8" w:rsidRPr="00051B29" w:rsidRDefault="009737B8" w:rsidP="008B60E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03" w:type="dxa"/>
          </w:tcPr>
          <w:p w:rsidR="009737B8" w:rsidRPr="00051B29" w:rsidRDefault="009737B8" w:rsidP="008B60E0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>-</w:t>
            </w:r>
          </w:p>
        </w:tc>
        <w:tc>
          <w:tcPr>
            <w:tcW w:w="6361" w:type="dxa"/>
          </w:tcPr>
          <w:p w:rsidR="009737B8" w:rsidRPr="00051B29" w:rsidRDefault="009737B8" w:rsidP="008B60E0">
            <w:pPr>
              <w:jc w:val="both"/>
              <w:rPr>
                <w:sz w:val="25"/>
                <w:szCs w:val="25"/>
              </w:rPr>
            </w:pPr>
            <w:r w:rsidRPr="00051B29">
              <w:rPr>
                <w:sz w:val="25"/>
                <w:szCs w:val="25"/>
              </w:rPr>
              <w:t xml:space="preserve"> (по согласованию).</w:t>
            </w:r>
          </w:p>
          <w:p w:rsidR="009737B8" w:rsidRPr="00051B29" w:rsidRDefault="009737B8" w:rsidP="008B60E0">
            <w:pPr>
              <w:jc w:val="both"/>
              <w:rPr>
                <w:sz w:val="25"/>
                <w:szCs w:val="25"/>
              </w:rPr>
            </w:pPr>
          </w:p>
        </w:tc>
      </w:tr>
    </w:tbl>
    <w:p w:rsidR="00792DBD" w:rsidRPr="00051B29" w:rsidRDefault="00792DBD" w:rsidP="00E81FAD">
      <w:pPr>
        <w:jc w:val="both"/>
        <w:rPr>
          <w:sz w:val="25"/>
          <w:szCs w:val="25"/>
        </w:rPr>
      </w:pPr>
    </w:p>
    <w:p w:rsidR="00197C16" w:rsidRPr="00051B29" w:rsidRDefault="00197C16" w:rsidP="00E81FAD">
      <w:pPr>
        <w:jc w:val="both"/>
        <w:rPr>
          <w:sz w:val="25"/>
          <w:szCs w:val="25"/>
        </w:rPr>
      </w:pPr>
    </w:p>
    <w:p w:rsidR="00197C16" w:rsidRPr="00051B29" w:rsidRDefault="00197C16" w:rsidP="00E81FAD">
      <w:pPr>
        <w:jc w:val="both"/>
        <w:rPr>
          <w:sz w:val="25"/>
          <w:szCs w:val="25"/>
        </w:rPr>
      </w:pPr>
    </w:p>
    <w:p w:rsidR="00197C16" w:rsidRPr="00051B29" w:rsidRDefault="00197C16" w:rsidP="00E81FAD">
      <w:pPr>
        <w:jc w:val="both"/>
        <w:rPr>
          <w:sz w:val="25"/>
          <w:szCs w:val="25"/>
        </w:rPr>
      </w:pPr>
    </w:p>
    <w:p w:rsidR="00197C16" w:rsidRPr="00051B29" w:rsidRDefault="00197C16" w:rsidP="00E81FAD">
      <w:pPr>
        <w:jc w:val="both"/>
        <w:rPr>
          <w:sz w:val="25"/>
          <w:szCs w:val="25"/>
        </w:rPr>
      </w:pPr>
    </w:p>
    <w:p w:rsidR="00197C16" w:rsidRDefault="00197C16" w:rsidP="00E81FAD">
      <w:pPr>
        <w:jc w:val="both"/>
        <w:rPr>
          <w:sz w:val="26"/>
          <w:szCs w:val="26"/>
        </w:rPr>
      </w:pPr>
    </w:p>
    <w:p w:rsidR="00197C16" w:rsidRDefault="00197C16" w:rsidP="00E81FAD">
      <w:pPr>
        <w:jc w:val="both"/>
        <w:rPr>
          <w:sz w:val="26"/>
          <w:szCs w:val="26"/>
        </w:rPr>
      </w:pPr>
    </w:p>
    <w:p w:rsidR="00371AB8" w:rsidRDefault="00371AB8" w:rsidP="00371AB8">
      <w:pPr>
        <w:rPr>
          <w:sz w:val="26"/>
          <w:szCs w:val="26"/>
        </w:rPr>
        <w:sectPr w:rsidR="00371AB8" w:rsidSect="00D73075"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:rsidR="00371AB8" w:rsidRDefault="00371AB8" w:rsidP="00E81FAD">
      <w:pPr>
        <w:jc w:val="both"/>
        <w:rPr>
          <w:sz w:val="26"/>
          <w:szCs w:val="26"/>
        </w:rPr>
      </w:pPr>
    </w:p>
    <w:p w:rsidR="00371AB8" w:rsidRPr="00051B29" w:rsidRDefault="00371AB8" w:rsidP="00371AB8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 xml:space="preserve">Приложение  </w:t>
      </w:r>
      <w:r>
        <w:rPr>
          <w:sz w:val="25"/>
          <w:szCs w:val="25"/>
        </w:rPr>
        <w:t>2</w:t>
      </w:r>
    </w:p>
    <w:p w:rsidR="00371AB8" w:rsidRPr="00051B29" w:rsidRDefault="00371AB8" w:rsidP="00371AB8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>к  постановлению администрации</w:t>
      </w:r>
    </w:p>
    <w:p w:rsidR="00371AB8" w:rsidRPr="00051B29" w:rsidRDefault="00371AB8" w:rsidP="00371AB8">
      <w:pPr>
        <w:jc w:val="right"/>
        <w:rPr>
          <w:sz w:val="25"/>
          <w:szCs w:val="25"/>
        </w:rPr>
      </w:pPr>
      <w:proofErr w:type="spellStart"/>
      <w:r w:rsidRPr="00051B29">
        <w:rPr>
          <w:sz w:val="25"/>
          <w:szCs w:val="25"/>
        </w:rPr>
        <w:t>Зиминского</w:t>
      </w:r>
      <w:proofErr w:type="spellEnd"/>
      <w:r w:rsidRPr="00051B29">
        <w:rPr>
          <w:sz w:val="25"/>
          <w:szCs w:val="25"/>
        </w:rPr>
        <w:t xml:space="preserve"> районного</w:t>
      </w:r>
    </w:p>
    <w:p w:rsidR="00371AB8" w:rsidRPr="00051B29" w:rsidRDefault="00371AB8" w:rsidP="00371AB8">
      <w:pPr>
        <w:jc w:val="right"/>
        <w:rPr>
          <w:sz w:val="25"/>
          <w:szCs w:val="25"/>
        </w:rPr>
      </w:pPr>
      <w:r w:rsidRPr="00051B29">
        <w:rPr>
          <w:sz w:val="25"/>
          <w:szCs w:val="25"/>
        </w:rPr>
        <w:t>муниципального образования</w:t>
      </w:r>
    </w:p>
    <w:p w:rsidR="00371AB8" w:rsidRPr="00051B29" w:rsidRDefault="00371AB8" w:rsidP="00371AB8">
      <w:pPr>
        <w:jc w:val="right"/>
        <w:rPr>
          <w:sz w:val="25"/>
          <w:szCs w:val="25"/>
          <w:u w:val="single"/>
        </w:rPr>
      </w:pPr>
      <w:r w:rsidRPr="00051B29">
        <w:rPr>
          <w:sz w:val="25"/>
          <w:szCs w:val="25"/>
        </w:rPr>
        <w:t xml:space="preserve"> от </w:t>
      </w:r>
      <w:r>
        <w:rPr>
          <w:sz w:val="25"/>
          <w:szCs w:val="25"/>
        </w:rPr>
        <w:t xml:space="preserve">08.07.2021 </w:t>
      </w:r>
      <w:r w:rsidRPr="00051B29">
        <w:rPr>
          <w:sz w:val="25"/>
          <w:szCs w:val="25"/>
        </w:rPr>
        <w:t xml:space="preserve"> г.  №  </w:t>
      </w:r>
      <w:r>
        <w:rPr>
          <w:sz w:val="25"/>
          <w:szCs w:val="25"/>
        </w:rPr>
        <w:t>520</w:t>
      </w:r>
    </w:p>
    <w:p w:rsidR="00371AB8" w:rsidRDefault="00371AB8" w:rsidP="00371AB8"/>
    <w:p w:rsidR="00371AB8" w:rsidRDefault="00371AB8" w:rsidP="003B5953">
      <w:pPr>
        <w:jc w:val="center"/>
      </w:pPr>
    </w:p>
    <w:p w:rsidR="00371AB8" w:rsidRPr="00051B29" w:rsidRDefault="00371AB8" w:rsidP="003B5953">
      <w:pPr>
        <w:jc w:val="center"/>
        <w:rPr>
          <w:sz w:val="25"/>
          <w:szCs w:val="25"/>
        </w:rPr>
      </w:pPr>
      <w:r>
        <w:rPr>
          <w:sz w:val="25"/>
          <w:szCs w:val="25"/>
        </w:rPr>
        <w:t>Календарный план</w:t>
      </w:r>
    </w:p>
    <w:p w:rsidR="00371AB8" w:rsidRPr="00051B29" w:rsidRDefault="00371AB8" w:rsidP="003B5953">
      <w:pPr>
        <w:jc w:val="center"/>
        <w:rPr>
          <w:sz w:val="25"/>
          <w:szCs w:val="25"/>
        </w:rPr>
      </w:pPr>
      <w:r w:rsidRPr="00051B29">
        <w:rPr>
          <w:sz w:val="25"/>
          <w:szCs w:val="25"/>
        </w:rPr>
        <w:t xml:space="preserve">по оказанию содействия избирательным комиссиям, образованным на территории </w:t>
      </w:r>
      <w:r>
        <w:rPr>
          <w:sz w:val="25"/>
          <w:szCs w:val="25"/>
        </w:rPr>
        <w:t xml:space="preserve"> </w:t>
      </w:r>
      <w:proofErr w:type="spellStart"/>
      <w:r w:rsidRPr="00051B29">
        <w:rPr>
          <w:sz w:val="25"/>
          <w:szCs w:val="25"/>
        </w:rPr>
        <w:t>Зиминского</w:t>
      </w:r>
      <w:proofErr w:type="spellEnd"/>
      <w:r w:rsidRPr="00051B29">
        <w:rPr>
          <w:sz w:val="25"/>
          <w:szCs w:val="25"/>
        </w:rPr>
        <w:t xml:space="preserve"> района, в организации подготовки и пров</w:t>
      </w:r>
      <w:r w:rsidRPr="00051B29">
        <w:rPr>
          <w:sz w:val="25"/>
          <w:szCs w:val="25"/>
        </w:rPr>
        <w:t>е</w:t>
      </w:r>
      <w:r w:rsidRPr="00051B29">
        <w:rPr>
          <w:sz w:val="25"/>
          <w:szCs w:val="25"/>
        </w:rPr>
        <w:t xml:space="preserve">дения </w:t>
      </w:r>
      <w:proofErr w:type="gramStart"/>
      <w:r>
        <w:rPr>
          <w:sz w:val="25"/>
          <w:szCs w:val="25"/>
        </w:rPr>
        <w:t xml:space="preserve">выборов </w:t>
      </w:r>
      <w:r w:rsidRPr="00DA5B9A">
        <w:rPr>
          <w:sz w:val="25"/>
          <w:szCs w:val="25"/>
        </w:rPr>
        <w:t xml:space="preserve">депутатов Государственной Думы Федерального Собрания Российской Федерации </w:t>
      </w:r>
      <w:r>
        <w:rPr>
          <w:sz w:val="25"/>
          <w:szCs w:val="25"/>
        </w:rPr>
        <w:t>восьмого</w:t>
      </w:r>
      <w:r w:rsidRPr="00DA5B9A">
        <w:rPr>
          <w:sz w:val="25"/>
          <w:szCs w:val="25"/>
        </w:rPr>
        <w:t xml:space="preserve"> созыва</w:t>
      </w:r>
      <w:proofErr w:type="gramEnd"/>
      <w:r w:rsidRPr="00DA5B9A">
        <w:rPr>
          <w:sz w:val="25"/>
          <w:szCs w:val="25"/>
        </w:rPr>
        <w:t xml:space="preserve"> в единый день голосов</w:t>
      </w:r>
      <w:r w:rsidRPr="00DA5B9A">
        <w:rPr>
          <w:sz w:val="25"/>
          <w:szCs w:val="25"/>
        </w:rPr>
        <w:t>а</w:t>
      </w:r>
      <w:r w:rsidRPr="00DA5B9A">
        <w:rPr>
          <w:sz w:val="25"/>
          <w:szCs w:val="25"/>
        </w:rPr>
        <w:t>ния</w:t>
      </w:r>
      <w:r>
        <w:rPr>
          <w:sz w:val="25"/>
          <w:szCs w:val="25"/>
        </w:rPr>
        <w:t>,</w:t>
      </w:r>
      <w:r w:rsidRPr="00DA5B9A">
        <w:rPr>
          <w:sz w:val="25"/>
          <w:szCs w:val="25"/>
        </w:rPr>
        <w:t xml:space="preserve"> назначенных на 19 сентября 2021 года</w:t>
      </w:r>
    </w:p>
    <w:p w:rsidR="00371AB8" w:rsidRPr="00BD6F31" w:rsidRDefault="00371AB8" w:rsidP="00371AB8">
      <w:pPr>
        <w:jc w:val="both"/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5387"/>
        <w:gridCol w:w="3827"/>
        <w:gridCol w:w="4961"/>
      </w:tblGrid>
      <w:tr w:rsidR="00371AB8" w:rsidRPr="00BD6F31" w:rsidTr="002664B5">
        <w:trPr>
          <w:cantSplit/>
        </w:trPr>
        <w:tc>
          <w:tcPr>
            <w:tcW w:w="687" w:type="dxa"/>
          </w:tcPr>
          <w:p w:rsidR="00371AB8" w:rsidRPr="00BD6F31" w:rsidRDefault="00371AB8" w:rsidP="002664B5">
            <w:r w:rsidRPr="00BD6F31">
              <w:t xml:space="preserve">№ </w:t>
            </w:r>
            <w:proofErr w:type="spellStart"/>
            <w:proofErr w:type="gramStart"/>
            <w:r w:rsidRPr="00BD6F31">
              <w:t>п</w:t>
            </w:r>
            <w:proofErr w:type="spellEnd"/>
            <w:proofErr w:type="gramEnd"/>
            <w:r w:rsidRPr="00BD6F31">
              <w:t>/</w:t>
            </w:r>
            <w:proofErr w:type="spellStart"/>
            <w:r w:rsidRPr="00BD6F31"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371AB8" w:rsidRPr="00BD6F31" w:rsidRDefault="00371AB8" w:rsidP="002664B5">
            <w:pPr>
              <w:rPr>
                <w:rStyle w:val="iiianoaieou"/>
              </w:rPr>
            </w:pPr>
            <w:r w:rsidRPr="00BD6F31">
              <w:rPr>
                <w:rStyle w:val="iiianoaieou"/>
              </w:rPr>
              <w:t>Содержание мероприятия</w:t>
            </w:r>
          </w:p>
        </w:tc>
        <w:tc>
          <w:tcPr>
            <w:tcW w:w="3827" w:type="dxa"/>
            <w:vAlign w:val="center"/>
          </w:tcPr>
          <w:p w:rsidR="00371AB8" w:rsidRPr="00BD6F31" w:rsidRDefault="00371AB8" w:rsidP="002664B5">
            <w:r w:rsidRPr="00BD6F31">
              <w:t>Срок исполнения</w:t>
            </w:r>
          </w:p>
        </w:tc>
        <w:tc>
          <w:tcPr>
            <w:tcW w:w="4961" w:type="dxa"/>
            <w:vAlign w:val="center"/>
          </w:tcPr>
          <w:p w:rsidR="00371AB8" w:rsidRPr="00BD6F31" w:rsidRDefault="00371AB8" w:rsidP="002664B5">
            <w:r w:rsidRPr="00BD6F31">
              <w:t>Исполнители</w:t>
            </w:r>
          </w:p>
        </w:tc>
      </w:tr>
    </w:tbl>
    <w:p w:rsidR="00371AB8" w:rsidRPr="00BD6F31" w:rsidRDefault="00371AB8" w:rsidP="00371AB8">
      <w:pPr>
        <w:rPr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5377"/>
        <w:gridCol w:w="3827"/>
        <w:gridCol w:w="4961"/>
      </w:tblGrid>
      <w:tr w:rsidR="00371AB8" w:rsidRPr="00BD6F31" w:rsidTr="002664B5">
        <w:trPr>
          <w:cantSplit/>
          <w:tblHeader/>
        </w:trPr>
        <w:tc>
          <w:tcPr>
            <w:tcW w:w="697" w:type="dxa"/>
            <w:vAlign w:val="center"/>
          </w:tcPr>
          <w:p w:rsidR="00371AB8" w:rsidRPr="00BD6F31" w:rsidRDefault="00371AB8" w:rsidP="002664B5">
            <w:pPr>
              <w:rPr>
                <w:sz w:val="22"/>
                <w:szCs w:val="22"/>
              </w:rPr>
            </w:pPr>
            <w:r w:rsidRPr="00BD6F31"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vAlign w:val="center"/>
          </w:tcPr>
          <w:p w:rsidR="00371AB8" w:rsidRPr="00BD6F31" w:rsidRDefault="00371AB8" w:rsidP="002664B5">
            <w:pPr>
              <w:rPr>
                <w:sz w:val="22"/>
                <w:szCs w:val="22"/>
              </w:rPr>
            </w:pPr>
            <w:r w:rsidRPr="00BD6F31">
              <w:rPr>
                <w:rStyle w:val="iiianoaieou"/>
                <w:sz w:val="22"/>
                <w:szCs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371AB8" w:rsidRPr="00BD6F31" w:rsidRDefault="00371AB8" w:rsidP="002664B5">
            <w:pPr>
              <w:rPr>
                <w:sz w:val="22"/>
                <w:szCs w:val="22"/>
              </w:rPr>
            </w:pPr>
            <w:r w:rsidRPr="00BD6F31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vAlign w:val="center"/>
          </w:tcPr>
          <w:p w:rsidR="00371AB8" w:rsidRPr="00BD6F31" w:rsidRDefault="00371AB8" w:rsidP="002664B5">
            <w:pPr>
              <w:pStyle w:val="3"/>
              <w:jc w:val="center"/>
              <w:rPr>
                <w:sz w:val="22"/>
                <w:szCs w:val="22"/>
              </w:rPr>
            </w:pPr>
            <w:r w:rsidRPr="00BD6F31">
              <w:rPr>
                <w:sz w:val="22"/>
                <w:szCs w:val="22"/>
              </w:rPr>
              <w:t>4</w:t>
            </w:r>
          </w:p>
        </w:tc>
      </w:tr>
      <w:tr w:rsidR="00371AB8" w:rsidRPr="00BD6F31" w:rsidTr="002664B5">
        <w:trPr>
          <w:cantSplit/>
        </w:trPr>
        <w:tc>
          <w:tcPr>
            <w:tcW w:w="14862" w:type="dxa"/>
            <w:gridSpan w:val="4"/>
          </w:tcPr>
          <w:p w:rsidR="00371AB8" w:rsidRPr="00BD6F31" w:rsidRDefault="00371AB8" w:rsidP="002664B5">
            <w:pPr>
              <w:pStyle w:val="3"/>
              <w:spacing w:before="120"/>
              <w:jc w:val="center"/>
            </w:pPr>
            <w:r w:rsidRPr="00BD6F31">
              <w:rPr>
                <w:lang w:val="en-US"/>
              </w:rPr>
              <w:t>I</w:t>
            </w:r>
            <w:r w:rsidRPr="00BD6F31">
              <w:t>. ИЗБИРАТЕЛЬНЫЕ УЧАСТКИ. СПИСКИ ИЗБИРАТЕЛЕЙ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Опубликование списков избирательных участков с указанием их номеров и границ (если избир</w:t>
            </w:r>
            <w:r w:rsidRPr="00BD6F31">
              <w:t>а</w:t>
            </w:r>
            <w:r w:rsidRPr="00BD6F31">
              <w:t xml:space="preserve">тельный участок образован </w:t>
            </w:r>
            <w:proofErr w:type="gramStart"/>
            <w:r w:rsidRPr="00BD6F31">
              <w:t>на части территории</w:t>
            </w:r>
            <w:proofErr w:type="gramEnd"/>
            <w:r w:rsidRPr="00BD6F31">
              <w:t xml:space="preserve">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</w:t>
            </w:r>
            <w:r w:rsidRPr="00BD6F31">
              <w:t>о</w:t>
            </w:r>
            <w:r w:rsidRPr="00BD6F31">
              <w:t>миссий, помещений для голосования и номеров телефонов участковых избирательных комиссий</w:t>
            </w:r>
          </w:p>
          <w:p w:rsidR="00371AB8" w:rsidRPr="00BD6F31" w:rsidRDefault="00371AB8" w:rsidP="002664B5"/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4 августа 2021 года</w:t>
            </w:r>
          </w:p>
        </w:tc>
        <w:tc>
          <w:tcPr>
            <w:tcW w:w="4961" w:type="dxa"/>
          </w:tcPr>
          <w:p w:rsidR="00371AB8" w:rsidRPr="00B25D2D" w:rsidRDefault="00371AB8" w:rsidP="002664B5">
            <w:pPr>
              <w:jc w:val="both"/>
            </w:pPr>
            <w:r>
              <w:t>А</w:t>
            </w:r>
            <w:r w:rsidRPr="00BD6F31">
              <w:t>дминистраци</w:t>
            </w:r>
            <w:r>
              <w:t xml:space="preserve">я </w:t>
            </w:r>
            <w:proofErr w:type="spellStart"/>
            <w:r>
              <w:t>Зиминского</w:t>
            </w:r>
            <w:proofErr w:type="spellEnd"/>
            <w:r>
              <w:t xml:space="preserve"> районного м</w:t>
            </w:r>
            <w:r>
              <w:t>у</w:t>
            </w:r>
            <w:r>
              <w:t>ниципального образования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 xml:space="preserve">Представление сведений об избирателях в </w:t>
            </w:r>
            <w:proofErr w:type="spellStart"/>
            <w:r>
              <w:t>З</w:t>
            </w:r>
            <w:r>
              <w:t>и</w:t>
            </w:r>
            <w:r>
              <w:t>минскую</w:t>
            </w:r>
            <w:proofErr w:type="spellEnd"/>
            <w:r>
              <w:t xml:space="preserve"> районную территориальную избир</w:t>
            </w:r>
            <w:r>
              <w:t>а</w:t>
            </w:r>
            <w:r>
              <w:t>тельную</w:t>
            </w:r>
            <w:r w:rsidRPr="00BD6F31">
              <w:t xml:space="preserve"> комисси</w:t>
            </w:r>
            <w:r>
              <w:t>ю</w:t>
            </w:r>
            <w:r w:rsidRPr="00BD6F31">
              <w:t xml:space="preserve"> для составления списков и</w:t>
            </w:r>
            <w:r w:rsidRPr="00BD6F31">
              <w:t>з</w:t>
            </w:r>
            <w:r w:rsidRPr="00BD6F31">
              <w:t>бирателей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 xml:space="preserve">Не позднее 19 августа 2021 года 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Главы местных администраций, командиры воинских частей, руководители организаций, в которых избиратели временно пребывают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Реализация избирателем права подачи лично в территориальную избирательную комиссию или через многофункциональный центр предоставл</w:t>
            </w:r>
            <w:r w:rsidRPr="00BD6F31">
              <w:t>е</w:t>
            </w:r>
            <w:r w:rsidRPr="00BD6F31">
              <w:t>ния государственных и муниципальных услуг з</w:t>
            </w:r>
            <w:r w:rsidRPr="00BD6F31">
              <w:t>а</w:t>
            </w:r>
            <w:r w:rsidRPr="00BD6F31">
              <w:t>явления о включении в список избирателей по месту нахождения, а также заявления об аннул</w:t>
            </w:r>
            <w:r w:rsidRPr="00BD6F31">
              <w:t>и</w:t>
            </w:r>
            <w:r w:rsidRPr="00BD6F31">
              <w:t>ровании включения в список избирателей по ме</w:t>
            </w:r>
            <w:r w:rsidRPr="00BD6F31">
              <w:t>с</w:t>
            </w:r>
            <w:r w:rsidRPr="00BD6F31">
              <w:t>ту нахождения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С 2 августа по 13 сентября 2021 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Избиратели, которые будут находиться в день голосования вне места своего жительства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Реализация избирателем права подачи в эле</w:t>
            </w:r>
            <w:r w:rsidRPr="00BD6F31">
              <w:t>к</w:t>
            </w:r>
            <w:r w:rsidRPr="00BD6F31">
              <w:t>тронном виде заявления о включении в список избирателей по месту нахождения, а также права отзыва указанного заявления через федеральную государственную информационную систему «Единый портал государственных и муниципал</w:t>
            </w:r>
            <w:r w:rsidRPr="00BD6F31">
              <w:t>ь</w:t>
            </w:r>
            <w:r w:rsidRPr="00BD6F31">
              <w:t>ных услуг (функций)»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С 2 августа до 24.00 по моско</w:t>
            </w:r>
            <w:r w:rsidRPr="00BD6F31">
              <w:t>в</w:t>
            </w:r>
            <w:r w:rsidRPr="00BD6F31">
              <w:t>скому времени 13 сентября 2021 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Избиратели, которые будут находиться в день голосования вне места своего жительства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Реализация избирателем права подачи заявления для участия в дистанционном электронном гол</w:t>
            </w:r>
            <w:r w:rsidRPr="00BD6F31">
              <w:t>о</w:t>
            </w:r>
            <w:r w:rsidRPr="00BD6F31">
              <w:t>совании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В соответствии с порядком, уст</w:t>
            </w:r>
            <w:r w:rsidRPr="00BD6F31">
              <w:t>а</w:t>
            </w:r>
            <w:r w:rsidRPr="00BD6F31">
              <w:t>новленным ЦИК России</w:t>
            </w:r>
          </w:p>
        </w:tc>
        <w:tc>
          <w:tcPr>
            <w:tcW w:w="4961" w:type="dxa"/>
          </w:tcPr>
          <w:p w:rsidR="00371AB8" w:rsidRPr="00BD6F31" w:rsidRDefault="00371AB8" w:rsidP="002664B5">
            <w:r w:rsidRPr="00BD6F31">
              <w:t>Избиратели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Составление списков избирателей отдельно по каждому избирательному участку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7 сентября 2021 года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ерриториальная изб</w:t>
            </w:r>
            <w:r>
              <w:t>и</w:t>
            </w:r>
            <w:r>
              <w:t>рательная</w:t>
            </w:r>
            <w:r w:rsidRPr="00BD6F31">
              <w:t xml:space="preserve"> комисси</w:t>
            </w:r>
            <w:r>
              <w:t>я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3B5953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  <w:rPr>
                <w:b w:val="0"/>
              </w:rPr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Реализация избирателями, которые не имели во</w:t>
            </w:r>
            <w:r w:rsidRPr="00BD6F31">
              <w:t>з</w:t>
            </w:r>
            <w:r w:rsidRPr="00BD6F31">
              <w:t>можности подать заявление о включении в сп</w:t>
            </w:r>
            <w:r w:rsidRPr="00BD6F31">
              <w:t>и</w:t>
            </w:r>
            <w:r w:rsidRPr="00BD6F31">
              <w:t>сок избирателей по месту нахождения, права п</w:t>
            </w:r>
            <w:r w:rsidRPr="00BD6F31">
              <w:t>о</w:t>
            </w:r>
            <w:r w:rsidRPr="00BD6F31">
              <w:t>дачи в соответствующую участковую избир</w:t>
            </w:r>
            <w:r w:rsidRPr="00BD6F31">
              <w:t>а</w:t>
            </w:r>
            <w:r w:rsidRPr="00BD6F31">
              <w:t>тельную комиссию личного письменного заявл</w:t>
            </w:r>
            <w:r w:rsidRPr="00BD6F31">
              <w:t>е</w:t>
            </w:r>
            <w:r w:rsidRPr="00BD6F31">
              <w:t>ния о включении в список избирателей на изб</w:t>
            </w:r>
            <w:r w:rsidRPr="00BD6F31">
              <w:t>и</w:t>
            </w:r>
            <w:r w:rsidRPr="00BD6F31">
              <w:t>рательном участке по месту их временного пр</w:t>
            </w:r>
            <w:r w:rsidRPr="00BD6F31">
              <w:t>е</w:t>
            </w:r>
            <w:r w:rsidRPr="00BD6F31">
              <w:t>бывания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14.00 по местному времени 16 сентября 2021 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Избиратели, которые будут находиться в день голосования в больницах или местах соде</w:t>
            </w:r>
            <w:r w:rsidRPr="00BD6F31">
              <w:t>р</w:t>
            </w:r>
            <w:r w:rsidRPr="00BD6F31">
              <w:t xml:space="preserve">жания под </w:t>
            </w:r>
            <w:proofErr w:type="gramStart"/>
            <w:r w:rsidRPr="00BD6F31">
              <w:t>стражей</w:t>
            </w:r>
            <w:proofErr w:type="gramEnd"/>
            <w:r w:rsidRPr="00BD6F31">
              <w:t xml:space="preserve"> подозреваемых и обв</w:t>
            </w:r>
            <w:r w:rsidRPr="00BD6F31">
              <w:t>и</w:t>
            </w:r>
            <w:r w:rsidRPr="00BD6F31">
              <w:t>няемых; избиратели из числа военнослуж</w:t>
            </w:r>
            <w:r w:rsidRPr="00BD6F31">
              <w:t>а</w:t>
            </w:r>
            <w:r w:rsidRPr="00BD6F31">
              <w:t>щих, находящихся вне места расположения воинской части; избиратели, работающие вахтовым методом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ередача соответствующим участковым избир</w:t>
            </w:r>
            <w:r w:rsidRPr="00BD6F31">
              <w:t>а</w:t>
            </w:r>
            <w:r w:rsidRPr="00BD6F31">
              <w:t>тельным комиссиям первых экземпляров списков избирателей</w:t>
            </w: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8 сентября 2021 года, а в случае проведения досрочного голосов</w:t>
            </w:r>
            <w:r w:rsidRPr="00BD6F31">
              <w:t>а</w:t>
            </w:r>
            <w:r w:rsidRPr="00BD6F31">
              <w:t>ния отдельных групп избирателей – не позднее 28 августа 2021 года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</w:t>
            </w:r>
            <w:r w:rsidRPr="00BD6F31">
              <w:t>ерриториальн</w:t>
            </w:r>
            <w:r>
              <w:t>ая</w:t>
            </w:r>
            <w:r w:rsidRPr="00BD6F31">
              <w:t xml:space="preserve"> </w:t>
            </w:r>
            <w:r>
              <w:t>изб</w:t>
            </w:r>
            <w:r>
              <w:t>и</w:t>
            </w:r>
            <w:r>
              <w:t>рательная комиссия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pStyle w:val="a4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0" w:line="240" w:lineRule="auto"/>
              <w:ind w:left="0" w:right="0" w:firstLine="0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редставление избирателям списков избирателей для ознакомления и дополнительного уточнения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 xml:space="preserve">С 8 сентября 2021 года, </w:t>
            </w:r>
            <w:r w:rsidRPr="00BD6F31">
              <w:br/>
              <w:t>в случае составления списка изб</w:t>
            </w:r>
            <w:r w:rsidRPr="00BD6F31">
              <w:t>и</w:t>
            </w:r>
            <w:r w:rsidRPr="00BD6F31">
              <w:t>рателей позднее этого срока – н</w:t>
            </w:r>
            <w:r w:rsidRPr="00BD6F31">
              <w:t>е</w:t>
            </w:r>
            <w:r w:rsidRPr="00BD6F31">
              <w:t>посредственно после составления списка, а в случае проведения до</w:t>
            </w:r>
            <w:r w:rsidRPr="00BD6F31">
              <w:t>с</w:t>
            </w:r>
            <w:r w:rsidRPr="00BD6F31">
              <w:t>рочного голосования – с 28 авг</w:t>
            </w:r>
            <w:r w:rsidRPr="00BD6F31">
              <w:t>у</w:t>
            </w:r>
            <w:r w:rsidRPr="00BD6F31">
              <w:t>ста 2021 года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Участковые избирательные комиссии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14862" w:type="dxa"/>
            <w:gridSpan w:val="4"/>
          </w:tcPr>
          <w:p w:rsidR="00371AB8" w:rsidRPr="00BD6F31" w:rsidRDefault="00371AB8" w:rsidP="002664B5">
            <w:pPr>
              <w:keepNext/>
              <w:spacing w:before="120" w:after="120"/>
            </w:pPr>
            <w:r w:rsidRPr="00BD6F31">
              <w:rPr>
                <w:lang w:val="en-US"/>
              </w:rPr>
              <w:t>II</w:t>
            </w:r>
            <w:r w:rsidRPr="00BD6F31">
              <w:t>. НАБЛЮДАТЕЛИ. ПРЕДСТАВИТЕЛИ СРЕДСТВ МАССОВОЙ ИНФОРМАЦИИ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DE1575" w:rsidRDefault="00371AB8" w:rsidP="002664B5">
            <w:pPr>
              <w:jc w:val="both"/>
            </w:pPr>
            <w:r w:rsidRPr="00DE1575">
              <w:t>Представление в соответствующую территор</w:t>
            </w:r>
            <w:r w:rsidRPr="00DE1575">
              <w:t>и</w:t>
            </w:r>
            <w:r w:rsidRPr="00DE1575">
              <w:t>альную избирательную комиссию списка набл</w:t>
            </w:r>
            <w:r w:rsidRPr="00DE1575">
              <w:t>ю</w:t>
            </w:r>
            <w:r w:rsidRPr="00DE1575">
              <w:t>дателей, назначенных в участковые избирател</w:t>
            </w:r>
            <w:r w:rsidRPr="00DE1575">
              <w:t>ь</w:t>
            </w:r>
            <w:r w:rsidRPr="00DE1575">
              <w:t>ные комиссии</w:t>
            </w:r>
          </w:p>
          <w:p w:rsidR="00371AB8" w:rsidRPr="00D02951" w:rsidRDefault="00371AB8" w:rsidP="002664B5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 xml:space="preserve">Не позднее 13 сентября 2021 года, </w:t>
            </w:r>
            <w:r w:rsidRPr="00BD6F31">
              <w:br/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Политические партии, зарегистрировавшие федеральные списки кандидатов, кандидаты, зарегистрированные по одномандатным и</w:t>
            </w:r>
            <w:r w:rsidRPr="00BD6F31">
              <w:t>з</w:t>
            </w:r>
            <w:r w:rsidRPr="00BD6F31">
              <w:t>бирательным округам, субъекты обществе</w:t>
            </w:r>
            <w:r w:rsidRPr="00BD6F31">
              <w:t>н</w:t>
            </w:r>
            <w:r w:rsidRPr="00BD6F31">
              <w:t>ного контроля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DE1575" w:rsidRDefault="00371AB8" w:rsidP="002664B5">
            <w:pPr>
              <w:jc w:val="both"/>
            </w:pPr>
            <w:r w:rsidRPr="00DE1575">
              <w:t>Представление направления, выданного полит</w:t>
            </w:r>
            <w:r w:rsidRPr="00DE1575">
              <w:t>и</w:t>
            </w:r>
            <w:r w:rsidRPr="00DE1575">
              <w:t>ческой партией, зарегистрировавшей федерал</w:t>
            </w:r>
            <w:r w:rsidRPr="00DE1575">
              <w:t>ь</w:t>
            </w:r>
            <w:r w:rsidRPr="00DE1575">
              <w:t>ный список кандидатов, кандидатом, зарегистр</w:t>
            </w:r>
            <w:r w:rsidRPr="00DE1575">
              <w:t>и</w:t>
            </w:r>
            <w:r w:rsidRPr="00DE1575">
              <w:t>рованным по одномандатному избирательному округу, или его доверенным лицом, субъектом общественного контроля, в избирательную к</w:t>
            </w:r>
            <w:r w:rsidRPr="00DE1575">
              <w:t>о</w:t>
            </w:r>
            <w:r w:rsidRPr="00DE1575">
              <w:t>миссию, в которую назначен наблюдатель</w:t>
            </w:r>
          </w:p>
          <w:p w:rsidR="00371AB8" w:rsidRPr="00D02951" w:rsidRDefault="00371AB8" w:rsidP="002664B5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 xml:space="preserve">С 16 по 19 сентября 2021 года, </w:t>
            </w:r>
            <w:r w:rsidRPr="00BD6F31">
              <w:br/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Наблюдатели, указанные в списках, пре</w:t>
            </w:r>
            <w:r w:rsidRPr="00BD6F31">
              <w:t>д</w:t>
            </w:r>
            <w:r w:rsidRPr="00BD6F31">
              <w:t xml:space="preserve">ставленных в </w:t>
            </w:r>
            <w:proofErr w:type="spellStart"/>
            <w:r>
              <w:t>Зиминскую</w:t>
            </w:r>
            <w:proofErr w:type="spellEnd"/>
            <w:r>
              <w:t xml:space="preserve"> районную  террит</w:t>
            </w:r>
            <w:r>
              <w:t>о</w:t>
            </w:r>
            <w:r>
              <w:t>риальную избирательную</w:t>
            </w:r>
            <w:r w:rsidRPr="00BD6F31">
              <w:t xml:space="preserve"> комисси</w:t>
            </w:r>
            <w:r>
              <w:t>ю</w:t>
            </w:r>
          </w:p>
        </w:tc>
      </w:tr>
      <w:tr w:rsidR="00371AB8" w:rsidRPr="00BD6F31" w:rsidTr="002664B5">
        <w:trPr>
          <w:cantSplit/>
        </w:trPr>
        <w:tc>
          <w:tcPr>
            <w:tcW w:w="14862" w:type="dxa"/>
            <w:gridSpan w:val="4"/>
          </w:tcPr>
          <w:p w:rsidR="00371AB8" w:rsidRPr="00BD6F31" w:rsidRDefault="00371AB8" w:rsidP="002664B5">
            <w:pPr>
              <w:keepNext/>
              <w:spacing w:before="120" w:after="120"/>
            </w:pPr>
            <w:r w:rsidRPr="00BD6F31">
              <w:rPr>
                <w:lang w:val="en-US"/>
              </w:rPr>
              <w:lastRenderedPageBreak/>
              <w:t>III</w:t>
            </w:r>
            <w:r w:rsidRPr="00BD6F31">
              <w:t xml:space="preserve"> ИНФОРМИРОВАНИЕ ИЗБИРАТЕЛЕЙ И ПРЕДВЫБОРНАЯ АГИТАЦИЯ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proofErr w:type="gramStart"/>
            <w:r w:rsidRPr="003B5873">
              <w:t>Представление в избирательную комиссию суб</w:t>
            </w:r>
            <w:r w:rsidRPr="003B5873">
              <w:t>ъ</w:t>
            </w:r>
            <w:r w:rsidRPr="003B5873">
              <w:t>екта Российской Федерации сведений о размере (в валюте Российской Федерации) и других усл</w:t>
            </w:r>
            <w:r w:rsidRPr="003B5873">
              <w:t>о</w:t>
            </w:r>
            <w:r w:rsidRPr="003B5873">
              <w:t>виях оплаты эфирного времени, печатной площ</w:t>
            </w:r>
            <w:r w:rsidRPr="003B5873">
              <w:t>а</w:t>
            </w:r>
            <w:r w:rsidRPr="003B5873">
              <w:t>ди, информации о дате и об источнике их опу</w:t>
            </w:r>
            <w:r w:rsidRPr="003B5873">
              <w:t>б</w:t>
            </w:r>
            <w:r w:rsidRPr="003B5873">
              <w:t>ликования, сведений о регистрационном номере и дате выдачи свидетельства о регистрации средс</w:t>
            </w:r>
            <w:r w:rsidRPr="003B5873">
              <w:t>т</w:t>
            </w:r>
            <w:r w:rsidRPr="003B5873">
              <w:t>ва массовой информации и уведомления о гото</w:t>
            </w:r>
            <w:r w:rsidRPr="003B5873">
              <w:t>в</w:t>
            </w:r>
            <w:r w:rsidRPr="003B5873">
              <w:t>ности предоставить политическим партиям, зар</w:t>
            </w:r>
            <w:r w:rsidRPr="003B5873">
              <w:t>е</w:t>
            </w:r>
            <w:r w:rsidRPr="003B5873">
              <w:t>гистрированным кандидатам эфирное время, п</w:t>
            </w:r>
            <w:r w:rsidRPr="003B5873">
              <w:t>е</w:t>
            </w:r>
            <w:r w:rsidRPr="003B5873">
              <w:t>чатную площадь</w:t>
            </w:r>
            <w:proofErr w:type="gramEnd"/>
          </w:p>
          <w:p w:rsidR="00371AB8" w:rsidRPr="00BD6F31" w:rsidRDefault="00371AB8" w:rsidP="002664B5"/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17 июля 2021 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Региональные</w:t>
            </w:r>
            <w:r>
              <w:t xml:space="preserve">  </w:t>
            </w:r>
            <w:proofErr w:type="spellStart"/>
            <w:r w:rsidRPr="00BD6F31">
              <w:t>рганизации</w:t>
            </w:r>
            <w:proofErr w:type="spellEnd"/>
            <w:r w:rsidRPr="00BD6F31">
              <w:t xml:space="preserve"> телерадиовещ</w:t>
            </w:r>
            <w:r w:rsidRPr="00BD6F31">
              <w:t>а</w:t>
            </w:r>
            <w:r w:rsidRPr="00BD6F31">
              <w:t>ния, редакции региональных и муниципал</w:t>
            </w:r>
            <w:r w:rsidRPr="00BD6F31">
              <w:t>ь</w:t>
            </w:r>
            <w:r w:rsidRPr="00BD6F31">
              <w:t>ных периодических печатных изданий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редставление в избирательную комиссию суб</w:t>
            </w:r>
            <w:r w:rsidRPr="00BD6F31">
              <w:t>ъ</w:t>
            </w:r>
            <w:r w:rsidRPr="00BD6F31">
              <w:t xml:space="preserve">екта Российской Федерации данных учета объема и </w:t>
            </w:r>
            <w:proofErr w:type="gramStart"/>
            <w:r w:rsidRPr="00BD6F31">
              <w:t>стоимости</w:t>
            </w:r>
            <w:proofErr w:type="gramEnd"/>
            <w:r w:rsidRPr="00BD6F31">
              <w:t xml:space="preserve"> предоставленных политическим па</w:t>
            </w:r>
            <w:r w:rsidRPr="00BD6F31">
              <w:t>р</w:t>
            </w:r>
            <w:r w:rsidRPr="00BD6F31">
              <w:t>тиям, зарегистрированным кандидатам эфирного времени, печатной площади</w:t>
            </w:r>
          </w:p>
          <w:p w:rsidR="00371AB8" w:rsidRPr="00BD6F31" w:rsidRDefault="00371AB8" w:rsidP="002664B5"/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29 сентября 2021 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Региональные организации телерадиовещ</w:t>
            </w:r>
            <w:r w:rsidRPr="00BD6F31">
              <w:t>а</w:t>
            </w:r>
            <w:r w:rsidRPr="00BD6F31">
              <w:t>ния, редакции региональных и муниципал</w:t>
            </w:r>
            <w:r w:rsidRPr="00BD6F31">
              <w:t>ь</w:t>
            </w:r>
            <w:r w:rsidRPr="00BD6F31">
              <w:t>ных периодических печатных изданий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Default="00371AB8" w:rsidP="00C451D2">
            <w:pPr>
              <w:jc w:val="both"/>
            </w:pPr>
            <w:r w:rsidRPr="00BD6F31">
              <w:t>Выделение и оборудование на территории кажд</w:t>
            </w:r>
            <w:r w:rsidRPr="00BD6F31">
              <w:t>о</w:t>
            </w:r>
            <w:r w:rsidRPr="00BD6F31">
              <w:t>го избирательного участка специальных мест для размещения печатных предвыборных агитацио</w:t>
            </w:r>
            <w:r w:rsidRPr="00BD6F31">
              <w:t>н</w:t>
            </w:r>
            <w:r w:rsidRPr="00BD6F31">
              <w:t>ных материалов политических партий, выдв</w:t>
            </w:r>
            <w:r w:rsidRPr="00BD6F31">
              <w:t>и</w:t>
            </w:r>
            <w:r w:rsidRPr="00BD6F31">
              <w:t>нувших федеральные списки кандидатов, канд</w:t>
            </w:r>
            <w:r w:rsidRPr="00BD6F31">
              <w:t>и</w:t>
            </w:r>
            <w:r w:rsidRPr="00BD6F31">
              <w:t>датов</w:t>
            </w:r>
          </w:p>
          <w:p w:rsidR="00371AB8" w:rsidRPr="00BD6F31" w:rsidRDefault="00371AB8" w:rsidP="002664B5"/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19 августа 2021 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>
              <w:t xml:space="preserve">Администрация </w:t>
            </w:r>
            <w:proofErr w:type="spellStart"/>
            <w:r>
              <w:t>Зиминского</w:t>
            </w:r>
            <w:proofErr w:type="spellEnd"/>
            <w:r>
              <w:t xml:space="preserve"> районного м</w:t>
            </w:r>
            <w:r>
              <w:t>у</w:t>
            </w:r>
            <w:r>
              <w:t>ниципального образования</w:t>
            </w:r>
            <w:r w:rsidRPr="00BD6F31">
              <w:t xml:space="preserve"> по предложениям избирательных комиссий субъектов Росси</w:t>
            </w:r>
            <w:r w:rsidRPr="00BD6F31">
              <w:t>й</w:t>
            </w:r>
            <w:r w:rsidRPr="00BD6F31">
              <w:t>ской Федерации или территориальных изб</w:t>
            </w:r>
            <w:r w:rsidRPr="00BD6F31">
              <w:t>и</w:t>
            </w:r>
            <w:r w:rsidRPr="00BD6F31">
              <w:t>рательных комиссий</w:t>
            </w:r>
          </w:p>
          <w:p w:rsidR="00371AB8" w:rsidRDefault="00371AB8" w:rsidP="002664B5">
            <w:pPr>
              <w:jc w:val="both"/>
            </w:pPr>
          </w:p>
          <w:p w:rsidR="00371AB8" w:rsidRPr="00BD6F31" w:rsidRDefault="00371AB8" w:rsidP="002664B5"/>
        </w:tc>
      </w:tr>
      <w:tr w:rsidR="00371AB8" w:rsidRPr="00BD6F31" w:rsidTr="002664B5">
        <w:trPr>
          <w:cantSplit/>
        </w:trPr>
        <w:tc>
          <w:tcPr>
            <w:tcW w:w="14862" w:type="dxa"/>
            <w:gridSpan w:val="4"/>
          </w:tcPr>
          <w:p w:rsidR="00371AB8" w:rsidRPr="00BD6F31" w:rsidRDefault="00371AB8" w:rsidP="002664B5">
            <w:pPr>
              <w:spacing w:before="120" w:after="120"/>
            </w:pPr>
            <w:r w:rsidRPr="00BD6F31">
              <w:rPr>
                <w:lang w:val="en-US"/>
              </w:rPr>
              <w:t>VIII</w:t>
            </w:r>
            <w:r w:rsidRPr="00BD6F31">
              <w:t>. ГОЛОСОВАНИЕ И ОПРЕДЕЛЕНИЕ РЕЗУЛЬТАТОВ ВЫБОРОВ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Оповещение избирателей о дне, времени и месте голосования через средства массовой информ</w:t>
            </w:r>
            <w:r w:rsidRPr="00BD6F31">
              <w:t>а</w:t>
            </w:r>
            <w:r w:rsidRPr="00BD6F31">
              <w:t>ции или иным способом</w:t>
            </w:r>
          </w:p>
          <w:p w:rsidR="00371AB8" w:rsidRPr="00BD6F31" w:rsidRDefault="00371AB8" w:rsidP="002664B5"/>
        </w:tc>
        <w:tc>
          <w:tcPr>
            <w:tcW w:w="3827" w:type="dxa"/>
          </w:tcPr>
          <w:p w:rsidR="00371AB8" w:rsidRPr="00BD6F31" w:rsidRDefault="00371AB8" w:rsidP="002664B5">
            <w:pPr>
              <w:pStyle w:val="3"/>
            </w:pPr>
            <w:r w:rsidRPr="00BD6F31">
              <w:t xml:space="preserve">Не позднее 8 сентября 2021 года, </w:t>
            </w:r>
            <w:r w:rsidRPr="00BD6F31">
              <w:br/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ерриториальная изб</w:t>
            </w:r>
            <w:r>
              <w:t>и</w:t>
            </w:r>
            <w:r>
              <w:t>рательная комиссия</w:t>
            </w:r>
            <w:r w:rsidRPr="00BD6F31">
              <w:t xml:space="preserve"> и участковые избир</w:t>
            </w:r>
            <w:r w:rsidRPr="00BD6F31">
              <w:t>а</w:t>
            </w:r>
            <w:r w:rsidRPr="00BD6F31">
              <w:t>тельные комиссии</w:t>
            </w:r>
          </w:p>
          <w:p w:rsidR="00371AB8" w:rsidRPr="00BD6F31" w:rsidRDefault="00371AB8" w:rsidP="002664B5"/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одача в участковую избирательную комиссию письменного заявления (устного обращения), в том числе переданного при содействии других лиц, о предоставлении возможности проголос</w:t>
            </w:r>
            <w:r w:rsidRPr="00BD6F31">
              <w:t>о</w:t>
            </w:r>
            <w:r w:rsidRPr="00BD6F31">
              <w:t>вать вне помещения для голосования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pPr>
              <w:autoSpaceDE w:val="0"/>
              <w:autoSpaceDN w:val="0"/>
              <w:adjustRightInd w:val="0"/>
              <w:outlineLvl w:val="2"/>
            </w:pPr>
            <w:r w:rsidRPr="00BD6F31">
              <w:t>С 9 сентября и не позднее 14.00 по местному времени 19 сентября 2021 года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Избиратели, которые имеют право быть включенными или включены в список изб</w:t>
            </w:r>
            <w:r w:rsidRPr="00BD6F31">
              <w:t>и</w:t>
            </w:r>
            <w:r w:rsidRPr="00BD6F31">
              <w:t>рателей на данном избирательном участке, но не могут по уважительным причинам пр</w:t>
            </w:r>
            <w:r w:rsidRPr="00BD6F31">
              <w:t>и</w:t>
            </w:r>
            <w:r w:rsidRPr="00BD6F31">
              <w:t>быть в помещение для голосования, а также избиратели, которые включены в список и</w:t>
            </w:r>
            <w:r w:rsidRPr="00BD6F31">
              <w:t>з</w:t>
            </w:r>
            <w:r w:rsidRPr="00BD6F31">
              <w:t xml:space="preserve">бирателей, но в </w:t>
            </w:r>
            <w:proofErr w:type="gramStart"/>
            <w:r w:rsidRPr="00BD6F31">
              <w:t>отношении</w:t>
            </w:r>
            <w:proofErr w:type="gramEnd"/>
            <w:r w:rsidRPr="00BD6F31">
              <w:t xml:space="preserve"> которых в соо</w:t>
            </w:r>
            <w:r w:rsidRPr="00BD6F31">
              <w:t>т</w:t>
            </w:r>
            <w:r w:rsidRPr="00BD6F31">
              <w:t>ветствии с Уголовно-процессуальным коде</w:t>
            </w:r>
            <w:r w:rsidRPr="00BD6F31">
              <w:t>к</w:t>
            </w:r>
            <w:r w:rsidRPr="00BD6F31">
              <w:t>сом Российской Федерации избрана мера пресечения, исключающая возможность п</w:t>
            </w:r>
            <w:r w:rsidRPr="00BD6F31">
              <w:t>о</w:t>
            </w:r>
            <w:r w:rsidRPr="00BD6F31">
              <w:t>сещения помещения для голосования</w:t>
            </w: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r w:rsidRPr="00BD6F31">
              <w:t>Проведение голосования</w:t>
            </w:r>
          </w:p>
        </w:tc>
        <w:tc>
          <w:tcPr>
            <w:tcW w:w="3827" w:type="dxa"/>
          </w:tcPr>
          <w:p w:rsidR="00371AB8" w:rsidRPr="00BD6F31" w:rsidRDefault="00371AB8" w:rsidP="002664B5">
            <w:pPr>
              <w:autoSpaceDE w:val="0"/>
              <w:autoSpaceDN w:val="0"/>
              <w:adjustRightInd w:val="0"/>
              <w:outlineLvl w:val="2"/>
            </w:pPr>
            <w:r w:rsidRPr="00BD6F31">
              <w:t>17–19 сентября 2021 года с 8.00 до 20.00 по местному времени</w:t>
            </w:r>
          </w:p>
          <w:p w:rsidR="00371AB8" w:rsidRPr="00BD6F31" w:rsidRDefault="00371AB8" w:rsidP="002664B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Участковые избирательные комиссии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одсчет и погашение неиспользованных избир</w:t>
            </w:r>
            <w:r w:rsidRPr="00BD6F31">
              <w:t>а</w:t>
            </w:r>
            <w:r w:rsidRPr="00BD6F31">
              <w:t>тельных бюллетеней, находящихся в территор</w:t>
            </w:r>
            <w:r w:rsidRPr="00BD6F31">
              <w:t>и</w:t>
            </w:r>
            <w:r w:rsidRPr="00BD6F31">
              <w:t>альных избирательных комиссиях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19 сентября 2021 года после око</w:t>
            </w:r>
            <w:r w:rsidRPr="00BD6F31">
              <w:t>н</w:t>
            </w:r>
            <w:r w:rsidRPr="00BD6F31">
              <w:t>чания времени голосования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</w:t>
            </w:r>
            <w:r w:rsidRPr="00BD6F31">
              <w:t>ерриториальн</w:t>
            </w:r>
            <w:r>
              <w:t>ая изб</w:t>
            </w:r>
            <w:r>
              <w:t>и</w:t>
            </w:r>
            <w:r>
              <w:t>рательная комиссия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Подсчет голосов избирателей</w:t>
            </w: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Сразу после окончания голосов</w:t>
            </w:r>
            <w:r w:rsidRPr="00BD6F31">
              <w:t>а</w:t>
            </w:r>
            <w:r w:rsidRPr="00BD6F31">
              <w:t>ния и без перерыва до установл</w:t>
            </w:r>
            <w:r w:rsidRPr="00BD6F31">
              <w:t>е</w:t>
            </w:r>
            <w:r w:rsidRPr="00BD6F31">
              <w:t>ния итогов голосования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Участковые избирательные комиссии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Выдача заверенных копий протоколов участк</w:t>
            </w:r>
            <w:r w:rsidRPr="00BD6F31">
              <w:t>о</w:t>
            </w:r>
            <w:r w:rsidRPr="00BD6F31">
              <w:t>вой избирательной комиссии об итогах голосов</w:t>
            </w:r>
            <w:r w:rsidRPr="00BD6F31">
              <w:t>а</w:t>
            </w:r>
            <w:r w:rsidRPr="00BD6F31">
              <w:t xml:space="preserve">ния лицам, указанным в </w:t>
            </w:r>
            <w:proofErr w:type="gramStart"/>
            <w:r w:rsidRPr="00BD6F31">
              <w:t>ч</w:t>
            </w:r>
            <w:proofErr w:type="gramEnd"/>
            <w:r w:rsidRPr="00BD6F31">
              <w:t>. 5 ст. 32 Федерального закона 20-ФЗ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медленно после подписания протоколов участковой избир</w:t>
            </w:r>
            <w:r w:rsidRPr="00BD6F31">
              <w:t>а</w:t>
            </w:r>
            <w:r w:rsidRPr="00BD6F31">
              <w:t>тельной комиссии об итогах гол</w:t>
            </w:r>
            <w:r w:rsidRPr="00BD6F31">
              <w:t>о</w:t>
            </w:r>
            <w:r w:rsidRPr="00BD6F31">
              <w:t>сования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r w:rsidRPr="00BD6F31">
              <w:t>Участковые избирательные комиссии при о</w:t>
            </w:r>
            <w:r w:rsidRPr="00BD6F31">
              <w:t>б</w:t>
            </w:r>
            <w:r w:rsidRPr="00BD6F31">
              <w:t>ращении соответствующих лиц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Установление итогов голосования на соответс</w:t>
            </w:r>
            <w:r w:rsidRPr="00BD6F31">
              <w:t>т</w:t>
            </w:r>
            <w:r w:rsidRPr="00BD6F31">
              <w:t>вующей территории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 позднее 21 сентября 2021 года</w:t>
            </w:r>
          </w:p>
          <w:p w:rsidR="00371AB8" w:rsidRPr="00BD6F31" w:rsidRDefault="00371AB8" w:rsidP="002664B5"/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</w:t>
            </w:r>
            <w:r w:rsidRPr="00BD6F31">
              <w:t>ерриториальн</w:t>
            </w:r>
            <w:r>
              <w:t>ая изб</w:t>
            </w:r>
            <w:r>
              <w:t>и</w:t>
            </w:r>
            <w:r>
              <w:t>рательная комиссия</w:t>
            </w:r>
          </w:p>
          <w:p w:rsidR="00371AB8" w:rsidRPr="00BD6F31" w:rsidRDefault="00371AB8" w:rsidP="002664B5">
            <w:pPr>
              <w:jc w:val="both"/>
            </w:pPr>
          </w:p>
        </w:tc>
      </w:tr>
      <w:tr w:rsidR="00371AB8" w:rsidRPr="00BD6F31" w:rsidTr="002664B5">
        <w:trPr>
          <w:cantSplit/>
        </w:trPr>
        <w:tc>
          <w:tcPr>
            <w:tcW w:w="697" w:type="dxa"/>
          </w:tcPr>
          <w:p w:rsidR="00371AB8" w:rsidRPr="00BD6F31" w:rsidRDefault="00371AB8" w:rsidP="00371AB8">
            <w:pPr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5377" w:type="dxa"/>
          </w:tcPr>
          <w:p w:rsidR="00371AB8" w:rsidRPr="00BD6F31" w:rsidRDefault="00371AB8" w:rsidP="002664B5">
            <w:pPr>
              <w:jc w:val="both"/>
            </w:pPr>
            <w:r w:rsidRPr="00BD6F31">
              <w:t>Выдача заверенных копий протоколов террит</w:t>
            </w:r>
            <w:r w:rsidRPr="00BD6F31">
              <w:t>о</w:t>
            </w:r>
            <w:r w:rsidRPr="00BD6F31">
              <w:t>риальной избирательной комиссии об итогах г</w:t>
            </w:r>
            <w:r w:rsidRPr="00BD6F31">
              <w:t>о</w:t>
            </w:r>
            <w:r w:rsidRPr="00BD6F31">
              <w:t xml:space="preserve">лосования лицам, указанным в </w:t>
            </w:r>
            <w:proofErr w:type="gramStart"/>
            <w:r w:rsidRPr="00BD6F31">
              <w:t>ч</w:t>
            </w:r>
            <w:proofErr w:type="gramEnd"/>
            <w:r w:rsidRPr="00BD6F31">
              <w:t>. 5 ст. 32 Фед</w:t>
            </w:r>
            <w:r w:rsidRPr="00BD6F31">
              <w:t>е</w:t>
            </w:r>
            <w:r w:rsidRPr="00BD6F31">
              <w:t>рального закона 20-ФЗ</w:t>
            </w:r>
          </w:p>
          <w:p w:rsidR="00371AB8" w:rsidRPr="00BD6F31" w:rsidRDefault="00371AB8" w:rsidP="002664B5">
            <w:pPr>
              <w:jc w:val="both"/>
            </w:pPr>
          </w:p>
        </w:tc>
        <w:tc>
          <w:tcPr>
            <w:tcW w:w="3827" w:type="dxa"/>
          </w:tcPr>
          <w:p w:rsidR="00371AB8" w:rsidRPr="00BD6F31" w:rsidRDefault="00371AB8" w:rsidP="002664B5">
            <w:r w:rsidRPr="00BD6F31">
              <w:t>Незамедлительно после подпис</w:t>
            </w:r>
            <w:r w:rsidRPr="00BD6F31">
              <w:t>а</w:t>
            </w:r>
            <w:r w:rsidRPr="00BD6F31">
              <w:t>ния протоколов территориальной избирательной комиссии об итогах голосования</w:t>
            </w:r>
          </w:p>
        </w:tc>
        <w:tc>
          <w:tcPr>
            <w:tcW w:w="4961" w:type="dxa"/>
          </w:tcPr>
          <w:p w:rsidR="00371AB8" w:rsidRPr="00BD6F31" w:rsidRDefault="00371AB8" w:rsidP="002664B5">
            <w:pPr>
              <w:jc w:val="both"/>
            </w:pPr>
            <w:proofErr w:type="spellStart"/>
            <w:r>
              <w:t>Зиминская</w:t>
            </w:r>
            <w:proofErr w:type="spellEnd"/>
            <w:r>
              <w:t xml:space="preserve"> районная т</w:t>
            </w:r>
            <w:r w:rsidRPr="00BD6F31">
              <w:t>ерриториальн</w:t>
            </w:r>
            <w:r>
              <w:t>ая изб</w:t>
            </w:r>
            <w:r>
              <w:t>и</w:t>
            </w:r>
            <w:r>
              <w:t>рательная комиссия</w:t>
            </w:r>
          </w:p>
          <w:p w:rsidR="00371AB8" w:rsidRPr="00BD6F31" w:rsidRDefault="00371AB8" w:rsidP="002664B5">
            <w:pPr>
              <w:jc w:val="both"/>
            </w:pPr>
            <w:r w:rsidRPr="00BD6F31">
              <w:t>при обращении соответствующих лиц</w:t>
            </w:r>
          </w:p>
          <w:p w:rsidR="00371AB8" w:rsidRPr="00BD6F31" w:rsidRDefault="00371AB8" w:rsidP="002664B5">
            <w:pPr>
              <w:jc w:val="both"/>
            </w:pPr>
          </w:p>
        </w:tc>
      </w:tr>
    </w:tbl>
    <w:p w:rsidR="00371AB8" w:rsidRPr="00D92F42" w:rsidRDefault="00371AB8" w:rsidP="00E81FAD">
      <w:pPr>
        <w:jc w:val="both"/>
        <w:rPr>
          <w:sz w:val="26"/>
          <w:szCs w:val="26"/>
        </w:rPr>
      </w:pPr>
    </w:p>
    <w:sectPr w:rsidR="00371AB8" w:rsidRPr="00D92F42" w:rsidSect="00371AB8">
      <w:pgSz w:w="16838" w:h="11906" w:orient="landscape"/>
      <w:pgMar w:top="851" w:right="709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01C9"/>
    <w:multiLevelType w:val="hybridMultilevel"/>
    <w:tmpl w:val="0188129A"/>
    <w:lvl w:ilvl="0" w:tplc="EA3472A4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84A4D48"/>
    <w:multiLevelType w:val="hybridMultilevel"/>
    <w:tmpl w:val="87D0B642"/>
    <w:lvl w:ilvl="0" w:tplc="D4C06ED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">
    <w:nsid w:val="7B36186A"/>
    <w:multiLevelType w:val="hybridMultilevel"/>
    <w:tmpl w:val="AC942D68"/>
    <w:lvl w:ilvl="0" w:tplc="4FD06642">
      <w:start w:val="1"/>
      <w:numFmt w:val="decimal"/>
      <w:lvlText w:val="%1."/>
      <w:lvlJc w:val="left"/>
      <w:pPr>
        <w:tabs>
          <w:tab w:val="num" w:pos="1090"/>
        </w:tabs>
        <w:ind w:left="109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BA60A9"/>
    <w:multiLevelType w:val="hybridMultilevel"/>
    <w:tmpl w:val="F22E5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0228F6"/>
    <w:rsid w:val="0001399C"/>
    <w:rsid w:val="000228F6"/>
    <w:rsid w:val="00036212"/>
    <w:rsid w:val="00051B29"/>
    <w:rsid w:val="00055A8C"/>
    <w:rsid w:val="00057CE8"/>
    <w:rsid w:val="000635EC"/>
    <w:rsid w:val="00071B1F"/>
    <w:rsid w:val="00085849"/>
    <w:rsid w:val="0008641D"/>
    <w:rsid w:val="000A178C"/>
    <w:rsid w:val="000E3AD8"/>
    <w:rsid w:val="000E4D28"/>
    <w:rsid w:val="001119FF"/>
    <w:rsid w:val="0014414A"/>
    <w:rsid w:val="0015251E"/>
    <w:rsid w:val="00197C16"/>
    <w:rsid w:val="001A3ACB"/>
    <w:rsid w:val="001D4E62"/>
    <w:rsid w:val="001E6B1A"/>
    <w:rsid w:val="001F213A"/>
    <w:rsid w:val="00204197"/>
    <w:rsid w:val="00211EEC"/>
    <w:rsid w:val="00236949"/>
    <w:rsid w:val="002526BB"/>
    <w:rsid w:val="002628C8"/>
    <w:rsid w:val="00263F7E"/>
    <w:rsid w:val="00270767"/>
    <w:rsid w:val="002909F4"/>
    <w:rsid w:val="002955EB"/>
    <w:rsid w:val="002A15AE"/>
    <w:rsid w:val="002A3864"/>
    <w:rsid w:val="002D07B3"/>
    <w:rsid w:val="002D121A"/>
    <w:rsid w:val="002D459D"/>
    <w:rsid w:val="002F1CD2"/>
    <w:rsid w:val="002F7CA2"/>
    <w:rsid w:val="002F7FCE"/>
    <w:rsid w:val="00306731"/>
    <w:rsid w:val="00313AB0"/>
    <w:rsid w:val="00321464"/>
    <w:rsid w:val="00321B8E"/>
    <w:rsid w:val="00325C12"/>
    <w:rsid w:val="003455CD"/>
    <w:rsid w:val="0034738D"/>
    <w:rsid w:val="003476A8"/>
    <w:rsid w:val="00356DD2"/>
    <w:rsid w:val="0036111F"/>
    <w:rsid w:val="00371AB8"/>
    <w:rsid w:val="00373F11"/>
    <w:rsid w:val="00390A25"/>
    <w:rsid w:val="003A2065"/>
    <w:rsid w:val="003B5953"/>
    <w:rsid w:val="003B6AC1"/>
    <w:rsid w:val="003F45F5"/>
    <w:rsid w:val="00402937"/>
    <w:rsid w:val="004035AA"/>
    <w:rsid w:val="00417E96"/>
    <w:rsid w:val="0042461D"/>
    <w:rsid w:val="004328F8"/>
    <w:rsid w:val="004369ED"/>
    <w:rsid w:val="00446EF7"/>
    <w:rsid w:val="004603DA"/>
    <w:rsid w:val="0047631A"/>
    <w:rsid w:val="0047699F"/>
    <w:rsid w:val="00485EF4"/>
    <w:rsid w:val="00486BF6"/>
    <w:rsid w:val="004A1F31"/>
    <w:rsid w:val="004B3476"/>
    <w:rsid w:val="00534652"/>
    <w:rsid w:val="00541A77"/>
    <w:rsid w:val="00554329"/>
    <w:rsid w:val="00556294"/>
    <w:rsid w:val="00566BC4"/>
    <w:rsid w:val="005A43CA"/>
    <w:rsid w:val="005B3687"/>
    <w:rsid w:val="005E2820"/>
    <w:rsid w:val="005F6972"/>
    <w:rsid w:val="0061238E"/>
    <w:rsid w:val="0063574B"/>
    <w:rsid w:val="00650E41"/>
    <w:rsid w:val="00682E5F"/>
    <w:rsid w:val="006A25AF"/>
    <w:rsid w:val="006A5862"/>
    <w:rsid w:val="006C1DE8"/>
    <w:rsid w:val="006C329A"/>
    <w:rsid w:val="006D1D35"/>
    <w:rsid w:val="006D454F"/>
    <w:rsid w:val="006D67C8"/>
    <w:rsid w:val="00700DF3"/>
    <w:rsid w:val="00702F27"/>
    <w:rsid w:val="00720B7A"/>
    <w:rsid w:val="00724B32"/>
    <w:rsid w:val="00753219"/>
    <w:rsid w:val="00757088"/>
    <w:rsid w:val="007617B7"/>
    <w:rsid w:val="00777509"/>
    <w:rsid w:val="00792DBD"/>
    <w:rsid w:val="007B128F"/>
    <w:rsid w:val="007C0D6B"/>
    <w:rsid w:val="007C3A51"/>
    <w:rsid w:val="007D4B8C"/>
    <w:rsid w:val="007D73D9"/>
    <w:rsid w:val="007E3A83"/>
    <w:rsid w:val="007E4B6E"/>
    <w:rsid w:val="007E5903"/>
    <w:rsid w:val="007F10EF"/>
    <w:rsid w:val="00823C75"/>
    <w:rsid w:val="00852039"/>
    <w:rsid w:val="00866F7A"/>
    <w:rsid w:val="00892FB7"/>
    <w:rsid w:val="00895344"/>
    <w:rsid w:val="008B0AE0"/>
    <w:rsid w:val="008B0F6A"/>
    <w:rsid w:val="008B60E0"/>
    <w:rsid w:val="008C7C98"/>
    <w:rsid w:val="008E13D7"/>
    <w:rsid w:val="008E57AA"/>
    <w:rsid w:val="009060E1"/>
    <w:rsid w:val="009146CB"/>
    <w:rsid w:val="00917069"/>
    <w:rsid w:val="0092596C"/>
    <w:rsid w:val="00931789"/>
    <w:rsid w:val="009345BD"/>
    <w:rsid w:val="009478B0"/>
    <w:rsid w:val="009502B0"/>
    <w:rsid w:val="00956D29"/>
    <w:rsid w:val="00961F4A"/>
    <w:rsid w:val="00972B0E"/>
    <w:rsid w:val="00972C99"/>
    <w:rsid w:val="009737B8"/>
    <w:rsid w:val="00975377"/>
    <w:rsid w:val="00977297"/>
    <w:rsid w:val="00996811"/>
    <w:rsid w:val="009A4E5F"/>
    <w:rsid w:val="009C251F"/>
    <w:rsid w:val="009D251F"/>
    <w:rsid w:val="009E1600"/>
    <w:rsid w:val="009E46A9"/>
    <w:rsid w:val="009E620B"/>
    <w:rsid w:val="00A26542"/>
    <w:rsid w:val="00A34A96"/>
    <w:rsid w:val="00A34AC0"/>
    <w:rsid w:val="00A3527B"/>
    <w:rsid w:val="00A57029"/>
    <w:rsid w:val="00A64750"/>
    <w:rsid w:val="00A65561"/>
    <w:rsid w:val="00A72A1A"/>
    <w:rsid w:val="00A758CC"/>
    <w:rsid w:val="00A851BC"/>
    <w:rsid w:val="00A87DC6"/>
    <w:rsid w:val="00A93742"/>
    <w:rsid w:val="00AA3CF6"/>
    <w:rsid w:val="00AE2640"/>
    <w:rsid w:val="00AF6B01"/>
    <w:rsid w:val="00B03526"/>
    <w:rsid w:val="00B04709"/>
    <w:rsid w:val="00B349F9"/>
    <w:rsid w:val="00B543C6"/>
    <w:rsid w:val="00B9141B"/>
    <w:rsid w:val="00B91E4B"/>
    <w:rsid w:val="00BA2729"/>
    <w:rsid w:val="00BA4E0E"/>
    <w:rsid w:val="00BE1A6A"/>
    <w:rsid w:val="00BE3F39"/>
    <w:rsid w:val="00C01D38"/>
    <w:rsid w:val="00C05040"/>
    <w:rsid w:val="00C2785A"/>
    <w:rsid w:val="00C34F25"/>
    <w:rsid w:val="00C451D2"/>
    <w:rsid w:val="00C4666B"/>
    <w:rsid w:val="00C51ED7"/>
    <w:rsid w:val="00C65E7D"/>
    <w:rsid w:val="00C80E84"/>
    <w:rsid w:val="00CB18AA"/>
    <w:rsid w:val="00CC1EA9"/>
    <w:rsid w:val="00CC57E2"/>
    <w:rsid w:val="00CD0D16"/>
    <w:rsid w:val="00CD2B6F"/>
    <w:rsid w:val="00D20695"/>
    <w:rsid w:val="00D3560B"/>
    <w:rsid w:val="00D36E58"/>
    <w:rsid w:val="00D438F6"/>
    <w:rsid w:val="00D56606"/>
    <w:rsid w:val="00D6409E"/>
    <w:rsid w:val="00D73075"/>
    <w:rsid w:val="00D76A97"/>
    <w:rsid w:val="00D83D49"/>
    <w:rsid w:val="00D86117"/>
    <w:rsid w:val="00D87E9B"/>
    <w:rsid w:val="00D92F42"/>
    <w:rsid w:val="00DA1A70"/>
    <w:rsid w:val="00DA54DA"/>
    <w:rsid w:val="00DA5B9A"/>
    <w:rsid w:val="00DB419B"/>
    <w:rsid w:val="00DE00F1"/>
    <w:rsid w:val="00DE208A"/>
    <w:rsid w:val="00DE7B80"/>
    <w:rsid w:val="00DF295F"/>
    <w:rsid w:val="00E00AD7"/>
    <w:rsid w:val="00E423F5"/>
    <w:rsid w:val="00E469BD"/>
    <w:rsid w:val="00E61336"/>
    <w:rsid w:val="00E77316"/>
    <w:rsid w:val="00E77CB4"/>
    <w:rsid w:val="00E81FAD"/>
    <w:rsid w:val="00E82E8F"/>
    <w:rsid w:val="00E917FA"/>
    <w:rsid w:val="00E93C48"/>
    <w:rsid w:val="00EA787D"/>
    <w:rsid w:val="00EB2D6D"/>
    <w:rsid w:val="00EC3544"/>
    <w:rsid w:val="00EE3722"/>
    <w:rsid w:val="00EE6FAE"/>
    <w:rsid w:val="00EF2650"/>
    <w:rsid w:val="00F040C8"/>
    <w:rsid w:val="00F10CBB"/>
    <w:rsid w:val="00F15D28"/>
    <w:rsid w:val="00F554A9"/>
    <w:rsid w:val="00F6391A"/>
    <w:rsid w:val="00F717B3"/>
    <w:rsid w:val="00F87F4C"/>
    <w:rsid w:val="00FA2BB0"/>
    <w:rsid w:val="00FA2F80"/>
    <w:rsid w:val="00FC0EAA"/>
    <w:rsid w:val="00FC5130"/>
    <w:rsid w:val="00FD19BD"/>
    <w:rsid w:val="00FD26F1"/>
    <w:rsid w:val="00FD44D6"/>
    <w:rsid w:val="00FF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51E"/>
    <w:rPr>
      <w:sz w:val="24"/>
      <w:szCs w:val="24"/>
    </w:rPr>
  </w:style>
  <w:style w:type="paragraph" w:styleId="2">
    <w:name w:val="heading 2"/>
    <w:basedOn w:val="a"/>
    <w:next w:val="a"/>
    <w:qFormat/>
    <w:rsid w:val="00FD26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28F6"/>
    <w:pPr>
      <w:keepNext/>
      <w:ind w:left="360"/>
      <w:jc w:val="center"/>
      <w:outlineLvl w:val="5"/>
    </w:pPr>
    <w:rPr>
      <w:i/>
      <w:iCs/>
      <w:sz w:val="28"/>
    </w:rPr>
  </w:style>
  <w:style w:type="paragraph" w:styleId="7">
    <w:name w:val="heading 7"/>
    <w:basedOn w:val="a"/>
    <w:next w:val="a"/>
    <w:qFormat/>
    <w:rsid w:val="000228F6"/>
    <w:pPr>
      <w:keepNext/>
      <w:ind w:left="360"/>
      <w:jc w:val="both"/>
      <w:outlineLvl w:val="6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251E"/>
    <w:pPr>
      <w:jc w:val="center"/>
    </w:pPr>
  </w:style>
  <w:style w:type="paragraph" w:styleId="a4">
    <w:name w:val="Block Text"/>
    <w:basedOn w:val="a"/>
    <w:uiPriority w:val="99"/>
    <w:rsid w:val="0015251E"/>
    <w:pPr>
      <w:widowControl w:val="0"/>
      <w:autoSpaceDE w:val="0"/>
      <w:autoSpaceDN w:val="0"/>
      <w:adjustRightInd w:val="0"/>
      <w:spacing w:before="100" w:line="160" w:lineRule="exact"/>
      <w:ind w:left="700" w:right="940"/>
      <w:jc w:val="center"/>
    </w:pPr>
    <w:rPr>
      <w:b/>
      <w:bCs/>
      <w:sz w:val="20"/>
      <w:szCs w:val="18"/>
    </w:rPr>
  </w:style>
  <w:style w:type="table" w:styleId="a5">
    <w:name w:val="Table Grid"/>
    <w:basedOn w:val="a1"/>
    <w:uiPriority w:val="59"/>
    <w:rsid w:val="006357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541A77"/>
    <w:rPr>
      <w:color w:val="0000FF"/>
      <w:u w:val="single"/>
    </w:rPr>
  </w:style>
  <w:style w:type="paragraph" w:styleId="a7">
    <w:name w:val="Balloon Text"/>
    <w:basedOn w:val="a"/>
    <w:link w:val="a8"/>
    <w:rsid w:val="009060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9060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01D38"/>
    <w:rPr>
      <w:sz w:val="24"/>
      <w:szCs w:val="24"/>
    </w:rPr>
  </w:style>
  <w:style w:type="table" w:styleId="aa">
    <w:name w:val="Table Elegant"/>
    <w:basedOn w:val="a1"/>
    <w:rsid w:val="00C01D3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">
    <w:name w:val="Body Text 3"/>
    <w:basedOn w:val="a"/>
    <w:link w:val="30"/>
    <w:rsid w:val="00371A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1AB8"/>
    <w:rPr>
      <w:sz w:val="16"/>
      <w:szCs w:val="16"/>
    </w:rPr>
  </w:style>
  <w:style w:type="character" w:customStyle="1" w:styleId="iiianoaieou">
    <w:name w:val="iiia? no?aieou"/>
    <w:basedOn w:val="a0"/>
    <w:uiPriority w:val="99"/>
    <w:rsid w:val="00371AB8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D91E-1431-449D-9388-302A1C23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Администрация ЗМРО</Company>
  <LinksUpToDate>false</LinksUpToDate>
  <CharactersWithSpaces>13888</CharactersWithSpaces>
  <SharedDoc>false</SharedDoc>
  <HLinks>
    <vt:vector size="6" baseType="variant"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admirzi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надя</dc:creator>
  <cp:lastModifiedBy>Тютнева Татьяна Евгеньевна</cp:lastModifiedBy>
  <cp:revision>6</cp:revision>
  <cp:lastPrinted>2021-07-12T08:07:00Z</cp:lastPrinted>
  <dcterms:created xsi:type="dcterms:W3CDTF">2021-07-12T08:27:00Z</dcterms:created>
  <dcterms:modified xsi:type="dcterms:W3CDTF">2021-07-12T08:39:00Z</dcterms:modified>
</cp:coreProperties>
</file>